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238B" w14:textId="3740974A" w:rsidR="003304BD" w:rsidRPr="00FF1ADF" w:rsidRDefault="003304BD" w:rsidP="003304BD">
      <w:pPr>
        <w:rPr>
          <w:rFonts w:ascii="Fira Sans" w:eastAsia="Times New Roman" w:hAnsi="Fira Sans"/>
          <w:b/>
          <w:bCs/>
          <w:i/>
          <w:iCs/>
          <w:noProof/>
          <w:sz w:val="2"/>
          <w:szCs w:val="2"/>
          <w:bdr w:val="none" w:sz="0" w:space="0" w:color="auto" w:frame="1"/>
        </w:rPr>
      </w:pPr>
    </w:p>
    <w:p w14:paraId="513ACD90" w14:textId="03D3A485" w:rsidR="00E75C5C" w:rsidRPr="006D6B8A" w:rsidRDefault="00E75C5C" w:rsidP="006D6B8A">
      <w:pPr>
        <w:shd w:val="clear" w:color="auto" w:fill="373CFF"/>
        <w:spacing w:after="0" w:line="240" w:lineRule="auto"/>
        <w:ind w:left="2835"/>
        <w:jc w:val="right"/>
        <w:rPr>
          <w:rFonts w:ascii="Fira Sans" w:hAnsi="Fira Sans"/>
          <w:b/>
          <w:bCs/>
          <w:color w:val="FF3333"/>
          <w:sz w:val="28"/>
          <w:szCs w:val="28"/>
        </w:rPr>
      </w:pPr>
      <w:r w:rsidRPr="006D6B8A">
        <w:rPr>
          <w:rFonts w:ascii="Fira Sans" w:hAnsi="Fira Sans"/>
          <w:noProof/>
          <w:color w:val="FF3333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7722912" wp14:editId="1D1B87D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600200" cy="358140"/>
            <wp:effectExtent l="0" t="0" r="0" b="3810"/>
            <wp:wrapTight wrapText="bothSides">
              <wp:wrapPolygon edited="0">
                <wp:start x="0" y="0"/>
                <wp:lineTo x="0" y="20681"/>
                <wp:lineTo x="21343" y="20681"/>
                <wp:lineTo x="21343" y="0"/>
                <wp:lineTo x="0" y="0"/>
              </wp:wrapPolygon>
            </wp:wrapTight>
            <wp:docPr id="1" name="Image 1" descr="Accueil">
              <a:hlinkClick xmlns:a="http://schemas.openxmlformats.org/drawingml/2006/main" r:id="rId8" tooltip="Accueil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ccueil">
                      <a:hlinkClick r:id="rId8" tooltip="Accueil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B8A">
        <w:rPr>
          <w:rFonts w:ascii="Fira Sans" w:hAnsi="Fira Sans"/>
          <w:b/>
          <w:bCs/>
          <w:color w:val="FF3333"/>
          <w:sz w:val="28"/>
          <w:szCs w:val="28"/>
        </w:rPr>
        <w:t>Formation 5 JOURS POUR ENTREPRENDRE</w:t>
      </w:r>
      <w:r w:rsidR="006D6B8A" w:rsidRPr="006D6B8A">
        <w:rPr>
          <w:rFonts w:ascii="Fira Sans" w:hAnsi="Fira Sans"/>
          <w:b/>
          <w:bCs/>
          <w:color w:val="373CFF"/>
          <w:sz w:val="28"/>
          <w:szCs w:val="28"/>
        </w:rPr>
        <w:t>.</w:t>
      </w:r>
    </w:p>
    <w:p w14:paraId="4FBCDBBE" w14:textId="42D228A1" w:rsidR="00612334" w:rsidRPr="005D3AF4" w:rsidRDefault="00612334" w:rsidP="006D6B8A">
      <w:pPr>
        <w:shd w:val="clear" w:color="auto" w:fill="373CFF"/>
        <w:spacing w:after="0" w:line="240" w:lineRule="auto"/>
        <w:ind w:left="2835"/>
        <w:jc w:val="center"/>
        <w:rPr>
          <w:rFonts w:ascii="Fira Sans" w:hAnsi="Fira Sans"/>
          <w:b/>
          <w:bCs/>
          <w:color w:val="FFFFFF" w:themeColor="background1"/>
          <w:sz w:val="12"/>
          <w:szCs w:val="12"/>
        </w:rPr>
      </w:pPr>
      <w:r w:rsidRPr="005D3AF4">
        <w:rPr>
          <w:rFonts w:ascii="Fira Sans" w:hAnsi="Fira Sans"/>
          <w:b/>
          <w:bCs/>
          <w:color w:val="FFFFFF" w:themeColor="background1"/>
          <w:sz w:val="20"/>
          <w:szCs w:val="20"/>
        </w:rPr>
        <w:t>« Création d’entreprise : identifier les points-clés pour un projet réussi »</w:t>
      </w:r>
    </w:p>
    <w:p w14:paraId="15B26E7B" w14:textId="13F41A64" w:rsidR="00891A0E" w:rsidRPr="005D3AF4" w:rsidRDefault="00E75C5C" w:rsidP="006D6B8A">
      <w:pPr>
        <w:shd w:val="clear" w:color="auto" w:fill="373CFF"/>
        <w:tabs>
          <w:tab w:val="left" w:pos="5670"/>
        </w:tabs>
        <w:spacing w:after="0"/>
        <w:ind w:left="2835"/>
        <w:jc w:val="right"/>
        <w:rPr>
          <w:rFonts w:ascii="Fira Sans" w:eastAsia="Times New Roman" w:hAnsi="Fira Sans"/>
          <w:b/>
          <w:bCs/>
          <w:i/>
          <w:iCs/>
          <w:color w:val="FFFFFF" w:themeColor="background1"/>
          <w:sz w:val="16"/>
          <w:szCs w:val="16"/>
          <w:bdr w:val="none" w:sz="0" w:space="0" w:color="auto" w:frame="1"/>
        </w:rPr>
      </w:pPr>
      <w:r w:rsidRPr="005D3AF4">
        <w:rPr>
          <w:rFonts w:ascii="Fira Sans" w:hAnsi="Fira Sans"/>
          <w:b/>
          <w:bCs/>
          <w:color w:val="FFFFFF" w:themeColor="background1"/>
          <w:sz w:val="28"/>
          <w:szCs w:val="28"/>
        </w:rPr>
        <w:t xml:space="preserve">Bulletin d’inscription </w:t>
      </w:r>
      <w:proofErr w:type="gramStart"/>
      <w:r w:rsidRPr="005D3AF4">
        <w:rPr>
          <w:rFonts w:ascii="Fira Sans" w:hAnsi="Fira Sans"/>
          <w:b/>
          <w:bCs/>
          <w:color w:val="FFFFFF" w:themeColor="background1"/>
          <w:sz w:val="28"/>
          <w:szCs w:val="28"/>
        </w:rPr>
        <w:t>202</w:t>
      </w:r>
      <w:r w:rsidR="00595CB3" w:rsidRPr="005D3AF4">
        <w:rPr>
          <w:rFonts w:ascii="Fira Sans" w:hAnsi="Fira Sans"/>
          <w:b/>
          <w:bCs/>
          <w:color w:val="FFFFFF" w:themeColor="background1"/>
          <w:sz w:val="28"/>
          <w:szCs w:val="28"/>
        </w:rPr>
        <w:t>2</w:t>
      </w:r>
      <w:r w:rsidR="006D6B8A">
        <w:rPr>
          <w:rFonts w:ascii="Fira Sans" w:hAnsi="Fira Sans"/>
          <w:b/>
          <w:bCs/>
          <w:color w:val="FFFFFF" w:themeColor="background1"/>
          <w:sz w:val="28"/>
          <w:szCs w:val="28"/>
        </w:rPr>
        <w:t xml:space="preserve"> </w:t>
      </w:r>
      <w:r w:rsidR="006D6B8A" w:rsidRPr="006D6B8A">
        <w:rPr>
          <w:rFonts w:ascii="Fira Sans" w:hAnsi="Fira Sans"/>
          <w:b/>
          <w:bCs/>
          <w:color w:val="373CFF"/>
          <w:sz w:val="28"/>
          <w:szCs w:val="28"/>
        </w:rPr>
        <w:t>.</w:t>
      </w:r>
      <w:proofErr w:type="gramEnd"/>
    </w:p>
    <w:p w14:paraId="6D5A706E" w14:textId="28BF8910" w:rsidR="00891A0E" w:rsidRPr="00965975" w:rsidRDefault="00891A0E" w:rsidP="009E212E">
      <w:pPr>
        <w:tabs>
          <w:tab w:val="left" w:pos="5670"/>
        </w:tabs>
        <w:spacing w:after="0"/>
        <w:rPr>
          <w:rFonts w:ascii="Fira Sans" w:eastAsia="Times New Roman" w:hAnsi="Fira Sans"/>
          <w:b/>
          <w:bCs/>
          <w:i/>
          <w:iCs/>
          <w:sz w:val="2"/>
          <w:szCs w:val="2"/>
          <w:bdr w:val="none" w:sz="0" w:space="0" w:color="auto" w:frame="1"/>
        </w:rPr>
      </w:pPr>
    </w:p>
    <w:p w14:paraId="7D47AFC3" w14:textId="77777777" w:rsidR="004355A7" w:rsidRPr="004355A7" w:rsidRDefault="004355A7" w:rsidP="00D13B04">
      <w:pPr>
        <w:tabs>
          <w:tab w:val="left" w:pos="5670"/>
        </w:tabs>
        <w:spacing w:after="0"/>
        <w:jc w:val="center"/>
        <w:rPr>
          <w:rFonts w:ascii="Fira Sans" w:eastAsia="Times New Roman" w:hAnsi="Fira Sans"/>
          <w:b/>
          <w:bCs/>
          <w:i/>
          <w:iCs/>
          <w:color w:val="C00000"/>
          <w:sz w:val="4"/>
          <w:szCs w:val="4"/>
          <w:bdr w:val="none" w:sz="0" w:space="0" w:color="auto" w:frame="1"/>
        </w:rPr>
      </w:pPr>
    </w:p>
    <w:p w14:paraId="346B379D" w14:textId="3FBB375B" w:rsidR="006832CF" w:rsidRPr="005D3AF4" w:rsidRDefault="00D13B04" w:rsidP="00D13B04">
      <w:pPr>
        <w:tabs>
          <w:tab w:val="left" w:pos="5670"/>
        </w:tabs>
        <w:spacing w:after="0"/>
        <w:jc w:val="center"/>
        <w:rPr>
          <w:rFonts w:ascii="Times New Roman" w:eastAsia="Times New Roman" w:hAnsi="Times New Roman" w:cs="Times New Roman"/>
          <w:i/>
          <w:iCs/>
          <w:color w:val="C00000"/>
          <w:sz w:val="18"/>
          <w:szCs w:val="18"/>
          <w:bdr w:val="none" w:sz="0" w:space="0" w:color="auto" w:frame="1"/>
        </w:rPr>
      </w:pPr>
      <w:r w:rsidRPr="005D3AF4">
        <w:rPr>
          <w:rFonts w:ascii="Times New Roman" w:eastAsia="Times New Roman" w:hAnsi="Times New Roman" w:cs="Times New Roman"/>
          <w:i/>
          <w:iCs/>
          <w:color w:val="C00000"/>
          <w:sz w:val="18"/>
          <w:szCs w:val="18"/>
          <w:bdr w:val="none" w:sz="0" w:space="0" w:color="auto" w:frame="1"/>
        </w:rPr>
        <w:t xml:space="preserve">Formation dispensée </w:t>
      </w:r>
      <w:r w:rsidR="00954895" w:rsidRPr="005D3AF4">
        <w:rPr>
          <w:rFonts w:ascii="Times New Roman" w:eastAsia="Times New Roman" w:hAnsi="Times New Roman" w:cs="Times New Roman"/>
          <w:i/>
          <w:iCs/>
          <w:color w:val="C00000"/>
          <w:sz w:val="18"/>
          <w:szCs w:val="18"/>
          <w:bdr w:val="none" w:sz="0" w:space="0" w:color="auto" w:frame="1"/>
        </w:rPr>
        <w:t xml:space="preserve">– </w:t>
      </w:r>
      <w:r w:rsidR="00954895" w:rsidRPr="005D3AF4">
        <w:rPr>
          <w:rFonts w:ascii="Times New Roman" w:eastAsia="Times New Roman" w:hAnsi="Times New Roman" w:cs="Times New Roman"/>
          <w:b/>
          <w:bCs/>
          <w:i/>
          <w:iCs/>
          <w:color w:val="C00000"/>
          <w:sz w:val="18"/>
          <w:szCs w:val="18"/>
          <w:bdr w:val="none" w:sz="0" w:space="0" w:color="auto" w:frame="1"/>
        </w:rPr>
        <w:t>en présentiel</w:t>
      </w:r>
      <w:r w:rsidR="00954895" w:rsidRPr="005D3AF4">
        <w:rPr>
          <w:rFonts w:ascii="Times New Roman" w:eastAsia="Times New Roman" w:hAnsi="Times New Roman" w:cs="Times New Roman"/>
          <w:i/>
          <w:iCs/>
          <w:color w:val="C00000"/>
          <w:sz w:val="18"/>
          <w:szCs w:val="18"/>
          <w:bdr w:val="none" w:sz="0" w:space="0" w:color="auto" w:frame="1"/>
        </w:rPr>
        <w:t xml:space="preserve"> - </w:t>
      </w:r>
      <w:r w:rsidR="00006133" w:rsidRPr="005D3AF4">
        <w:rPr>
          <w:rFonts w:ascii="Times New Roman" w:eastAsia="Times New Roman" w:hAnsi="Times New Roman" w:cs="Times New Roman"/>
          <w:i/>
          <w:iCs/>
          <w:color w:val="C00000"/>
          <w:sz w:val="18"/>
          <w:szCs w:val="18"/>
          <w:bdr w:val="none" w:sz="0" w:space="0" w:color="auto" w:frame="1"/>
        </w:rPr>
        <w:t>dans le</w:t>
      </w:r>
      <w:r w:rsidRPr="005D3AF4">
        <w:rPr>
          <w:rFonts w:ascii="Times New Roman" w:eastAsia="Times New Roman" w:hAnsi="Times New Roman" w:cs="Times New Roman"/>
          <w:i/>
          <w:iCs/>
          <w:color w:val="C00000"/>
          <w:sz w:val="18"/>
          <w:szCs w:val="18"/>
          <w:bdr w:val="none" w:sz="0" w:space="0" w:color="auto" w:frame="1"/>
        </w:rPr>
        <w:t xml:space="preserve"> respect des gestes barrières : port du masque, gel et distanciation physique</w:t>
      </w:r>
    </w:p>
    <w:p w14:paraId="0C477B46" w14:textId="77777777" w:rsidR="007445D8" w:rsidRPr="00DA2742" w:rsidRDefault="007445D8" w:rsidP="00D13B04">
      <w:pPr>
        <w:tabs>
          <w:tab w:val="left" w:pos="5670"/>
        </w:tabs>
        <w:spacing w:after="0"/>
        <w:jc w:val="center"/>
        <w:rPr>
          <w:rFonts w:ascii="Fira Sans" w:eastAsia="Times New Roman" w:hAnsi="Fira Sans"/>
          <w:b/>
          <w:bCs/>
          <w:i/>
          <w:iCs/>
          <w:color w:val="C00000"/>
          <w:sz w:val="14"/>
          <w:szCs w:val="14"/>
          <w:bdr w:val="none" w:sz="0" w:space="0" w:color="auto" w:frame="1"/>
        </w:rPr>
      </w:pPr>
    </w:p>
    <w:p w14:paraId="3C5915A4" w14:textId="77777777" w:rsidR="00CA7B45" w:rsidRPr="00965975" w:rsidRDefault="00CA7B45" w:rsidP="009E212E">
      <w:pPr>
        <w:tabs>
          <w:tab w:val="left" w:pos="5670"/>
        </w:tabs>
        <w:spacing w:after="0"/>
        <w:rPr>
          <w:rFonts w:ascii="Fira Sans" w:eastAsia="Times New Roman" w:hAnsi="Fira Sans"/>
          <w:b/>
          <w:bCs/>
          <w:i/>
          <w:iCs/>
          <w:color w:val="C00000"/>
          <w:sz w:val="2"/>
          <w:szCs w:val="2"/>
          <w:bdr w:val="none" w:sz="0" w:space="0" w:color="auto" w:frame="1"/>
        </w:rPr>
      </w:pPr>
    </w:p>
    <w:p w14:paraId="2C4F3C82" w14:textId="109CFD7D" w:rsidR="006832CF" w:rsidRPr="006258CD" w:rsidRDefault="006832CF" w:rsidP="009E212E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2"/>
          <w:szCs w:val="2"/>
          <w:bdr w:val="none" w:sz="0" w:space="0" w:color="auto" w:frame="1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2472"/>
        <w:gridCol w:w="265"/>
        <w:gridCol w:w="4431"/>
      </w:tblGrid>
      <w:tr w:rsidR="005E50D6" w:rsidRPr="00CE2C22" w14:paraId="1951D8F8" w14:textId="77777777" w:rsidTr="00612334">
        <w:tc>
          <w:tcPr>
            <w:tcW w:w="4943" w:type="dxa"/>
            <w:gridSpan w:val="2"/>
            <w:shd w:val="clear" w:color="auto" w:fill="373CFF"/>
          </w:tcPr>
          <w:p w14:paraId="2F5A0292" w14:textId="7EB0AE6F" w:rsidR="00CE2C22" w:rsidRPr="009E212E" w:rsidRDefault="009E212E" w:rsidP="00A93BA7">
            <w:pPr>
              <w:ind w:left="-108"/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66312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>I</w:t>
            </w:r>
            <w:r w:rsidR="00E0319A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>dentité et coordonnées</w:t>
            </w:r>
          </w:p>
          <w:p w14:paraId="4A2A0A06" w14:textId="4DF84320" w:rsidR="00A93BA7" w:rsidRPr="009E212E" w:rsidRDefault="00A93BA7" w:rsidP="00A93BA7">
            <w:pPr>
              <w:ind w:left="-108"/>
              <w:rPr>
                <w:rFonts w:ascii="Fira Sans" w:hAnsi="Fira Sans"/>
                <w:b/>
                <w:sz w:val="2"/>
                <w:szCs w:val="2"/>
              </w:rPr>
            </w:pPr>
          </w:p>
        </w:tc>
        <w:tc>
          <w:tcPr>
            <w:tcW w:w="265" w:type="dxa"/>
            <w:shd w:val="clear" w:color="auto" w:fill="373CFF"/>
          </w:tcPr>
          <w:p w14:paraId="49CF7726" w14:textId="77777777" w:rsidR="00CE2C22" w:rsidRPr="00CE2C22" w:rsidRDefault="00CE2C22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4431" w:type="dxa"/>
            <w:shd w:val="clear" w:color="auto" w:fill="373CFF"/>
          </w:tcPr>
          <w:p w14:paraId="371AC705" w14:textId="7B10BF60" w:rsidR="00CE2C22" w:rsidRPr="00CE2C22" w:rsidRDefault="00CE2C22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</w:tr>
      <w:tr w:rsidR="005E50D6" w:rsidRPr="00CE2C22" w14:paraId="1593A472" w14:textId="77777777" w:rsidTr="006832CF">
        <w:tc>
          <w:tcPr>
            <w:tcW w:w="9639" w:type="dxa"/>
            <w:gridSpan w:val="4"/>
          </w:tcPr>
          <w:p w14:paraId="2E5F68A0" w14:textId="0FCC6976" w:rsidR="005E50D6" w:rsidRPr="00997E42" w:rsidRDefault="005E50D6" w:rsidP="00997E42">
            <w:pPr>
              <w:ind w:left="-108"/>
              <w:rPr>
                <w:rFonts w:ascii="Fira Sans" w:hAnsi="Fira Sans"/>
                <w:color w:val="000000"/>
                <w:sz w:val="6"/>
                <w:szCs w:val="6"/>
              </w:rPr>
            </w:pPr>
          </w:p>
          <w:p w14:paraId="387903CD" w14:textId="48AE9B57" w:rsidR="005E50D6" w:rsidRPr="005E50D6" w:rsidRDefault="00D0529C" w:rsidP="005E50D6">
            <w:pPr>
              <w:jc w:val="both"/>
              <w:rPr>
                <w:color w:val="C00000"/>
                <w:sz w:val="16"/>
                <w:szCs w:val="16"/>
              </w:rPr>
            </w:pPr>
            <w:sdt>
              <w:sdtPr>
                <w:rPr>
                  <w:rFonts w:ascii="Fira Sans" w:hAnsi="Fira Sans"/>
                  <w:color w:val="000000"/>
                  <w:sz w:val="16"/>
                  <w:szCs w:val="16"/>
                </w:rPr>
                <w:id w:val="-172875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353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E50D6" w:rsidRPr="006832CF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r w:rsidR="005E50D6" w:rsidRPr="00A22A04">
              <w:rPr>
                <w:rFonts w:ascii="Fira Sans" w:hAnsi="Fira Sans"/>
                <w:color w:val="373CFF"/>
                <w:sz w:val="16"/>
                <w:szCs w:val="16"/>
              </w:rPr>
              <w:t>Madame</w:t>
            </w:r>
            <w:r w:rsidR="005E50D6" w:rsidRPr="006832CF">
              <w:rPr>
                <w:rFonts w:ascii="Fira Sans" w:hAnsi="Fira Sans"/>
                <w:color w:val="000000"/>
                <w:sz w:val="16"/>
                <w:szCs w:val="16"/>
              </w:rPr>
              <w:t xml:space="preserve">         </w:t>
            </w:r>
            <w:sdt>
              <w:sdtPr>
                <w:rPr>
                  <w:rFonts w:ascii="Fira Sans" w:hAnsi="Fira Sans"/>
                  <w:color w:val="000000"/>
                  <w:sz w:val="16"/>
                  <w:szCs w:val="16"/>
                </w:rPr>
                <w:id w:val="-174749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D2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E50D6" w:rsidRPr="006832CF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r w:rsidR="005E50D6" w:rsidRPr="00A22A04">
              <w:rPr>
                <w:rFonts w:ascii="Fira Sans" w:hAnsi="Fira Sans"/>
                <w:color w:val="373CFF"/>
                <w:sz w:val="16"/>
                <w:szCs w:val="16"/>
              </w:rPr>
              <w:t>Monsieur</w:t>
            </w:r>
            <w:r w:rsidR="005E50D6" w:rsidRPr="006832CF">
              <w:rPr>
                <w:rFonts w:ascii="Fira Sans" w:hAnsi="Fira Sans"/>
                <w:color w:val="000000"/>
                <w:sz w:val="16"/>
                <w:szCs w:val="16"/>
              </w:rPr>
              <w:t xml:space="preserve">     </w:t>
            </w:r>
            <w:r w:rsidR="00DA2742">
              <w:rPr>
                <w:rFonts w:ascii="Fira Sans" w:hAnsi="Fira Sans"/>
                <w:color w:val="000000"/>
                <w:sz w:val="16"/>
                <w:szCs w:val="16"/>
              </w:rPr>
              <w:t xml:space="preserve">       </w:t>
            </w:r>
            <w:r w:rsidR="005E50D6" w:rsidRPr="006832CF">
              <w:rPr>
                <w:rFonts w:ascii="Fira Sans" w:hAnsi="Fira Sans"/>
                <w:color w:val="C00000"/>
                <w:sz w:val="16"/>
                <w:szCs w:val="16"/>
              </w:rPr>
              <w:t xml:space="preserve"> </w:t>
            </w:r>
            <w:r w:rsidR="00296D75" w:rsidRPr="00296D75">
              <w:rPr>
                <w:rFonts w:ascii="Fira Sans" w:hAnsi="Fira Sans"/>
                <w:color w:val="C00000"/>
                <w:sz w:val="18"/>
                <w:szCs w:val="18"/>
              </w:rPr>
              <w:t xml:space="preserve">- </w:t>
            </w:r>
            <w:r w:rsidR="005E50D6" w:rsidRPr="005E50D6">
              <w:rPr>
                <w:color w:val="C00000"/>
                <w:sz w:val="16"/>
                <w:szCs w:val="16"/>
              </w:rPr>
              <w:t xml:space="preserve">Ce formulaire est remplissable sur </w:t>
            </w:r>
            <w:r w:rsidR="00491838">
              <w:rPr>
                <w:color w:val="C00000"/>
                <w:sz w:val="16"/>
                <w:szCs w:val="16"/>
              </w:rPr>
              <w:t xml:space="preserve">un </w:t>
            </w:r>
            <w:r w:rsidR="005E50D6" w:rsidRPr="005E50D6">
              <w:rPr>
                <w:color w:val="C00000"/>
                <w:sz w:val="16"/>
                <w:szCs w:val="16"/>
              </w:rPr>
              <w:t>ordinateur.</w:t>
            </w:r>
            <w:r w:rsidR="005E50D6">
              <w:rPr>
                <w:color w:val="C00000"/>
                <w:sz w:val="16"/>
                <w:szCs w:val="16"/>
              </w:rPr>
              <w:t xml:space="preserve"> </w:t>
            </w:r>
            <w:r w:rsidR="00802E1F" w:rsidRPr="00612334">
              <w:rPr>
                <w:b/>
                <w:bCs/>
                <w:color w:val="C00000"/>
                <w:sz w:val="16"/>
                <w:szCs w:val="16"/>
              </w:rPr>
              <w:t>T</w:t>
            </w:r>
            <w:r w:rsidR="005E50D6" w:rsidRPr="00612334">
              <w:rPr>
                <w:b/>
                <w:bCs/>
                <w:color w:val="C00000"/>
                <w:sz w:val="16"/>
                <w:szCs w:val="16"/>
              </w:rPr>
              <w:t>outes les cases</w:t>
            </w:r>
            <w:r w:rsidR="00296D75" w:rsidRPr="00612334"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802E1F" w:rsidRPr="00612334">
              <w:rPr>
                <w:b/>
                <w:bCs/>
                <w:color w:val="C00000"/>
                <w:sz w:val="16"/>
                <w:szCs w:val="16"/>
              </w:rPr>
              <w:t>sont obligatoires</w:t>
            </w:r>
            <w:r w:rsidR="00802E1F">
              <w:rPr>
                <w:color w:val="C00000"/>
                <w:sz w:val="16"/>
                <w:szCs w:val="16"/>
              </w:rPr>
              <w:t xml:space="preserve"> -</w:t>
            </w:r>
          </w:p>
        </w:tc>
      </w:tr>
      <w:tr w:rsidR="005E50D6" w:rsidRPr="00CE2C22" w14:paraId="59C9E6D8" w14:textId="77777777" w:rsidTr="00612334">
        <w:trPr>
          <w:trHeight w:val="293"/>
        </w:trPr>
        <w:tc>
          <w:tcPr>
            <w:tcW w:w="4943" w:type="dxa"/>
            <w:gridSpan w:val="2"/>
            <w:tcBorders>
              <w:bottom w:val="single" w:sz="4" w:space="0" w:color="A6A6A6" w:themeColor="background1" w:themeShade="A6"/>
            </w:tcBorders>
          </w:tcPr>
          <w:p w14:paraId="3DC16B15" w14:textId="1EABD063" w:rsidR="00A93BA7" w:rsidRPr="00997E42" w:rsidRDefault="00A93BA7" w:rsidP="002E27A7">
            <w:pPr>
              <w:rPr>
                <w:rFonts w:ascii="Fira Sans" w:hAnsi="Fira Sans"/>
                <w:bCs/>
                <w:sz w:val="6"/>
                <w:szCs w:val="6"/>
              </w:rPr>
            </w:pPr>
          </w:p>
          <w:p w14:paraId="1FFB026B" w14:textId="1C7033EB" w:rsidR="00D1667D" w:rsidRPr="00CE2C22" w:rsidRDefault="00D1667D" w:rsidP="00B01F5A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N</w:t>
            </w:r>
            <w:r w:rsidR="00C616C4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o</w:t>
            </w:r>
            <w:r w:rsidR="00A93BA7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m</w:t>
            </w:r>
            <w:r w:rsidR="00612334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de naissance</w:t>
            </w:r>
          </w:p>
        </w:tc>
        <w:tc>
          <w:tcPr>
            <w:tcW w:w="265" w:type="dxa"/>
          </w:tcPr>
          <w:p w14:paraId="7B987705" w14:textId="4BFFB4C6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4431" w:type="dxa"/>
            <w:tcBorders>
              <w:bottom w:val="single" w:sz="4" w:space="0" w:color="A6A6A6" w:themeColor="background1" w:themeShade="A6"/>
            </w:tcBorders>
          </w:tcPr>
          <w:p w14:paraId="77F03E8D" w14:textId="4C8DDBEA" w:rsidR="00A93BA7" w:rsidRPr="00997E42" w:rsidRDefault="00A93BA7" w:rsidP="002E27A7">
            <w:pPr>
              <w:rPr>
                <w:rFonts w:ascii="Fira Sans" w:hAnsi="Fira Sans"/>
                <w:bCs/>
                <w:sz w:val="6"/>
                <w:szCs w:val="6"/>
              </w:rPr>
            </w:pPr>
          </w:p>
          <w:p w14:paraId="231AE4D8" w14:textId="35B73BC6" w:rsidR="00D1667D" w:rsidRPr="00CE2C22" w:rsidRDefault="00D1667D" w:rsidP="00B01F5A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P</w:t>
            </w:r>
            <w:r w:rsidR="00C616C4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réno</w:t>
            </w:r>
            <w:r w:rsidR="005D3AF4">
              <w:rPr>
                <w:rFonts w:ascii="Fira Sans" w:hAnsi="Fira Sans"/>
                <w:bCs/>
                <w:color w:val="373CFF"/>
                <w:sz w:val="16"/>
                <w:szCs w:val="16"/>
              </w:rPr>
              <w:t>m</w:t>
            </w:r>
          </w:p>
        </w:tc>
      </w:tr>
      <w:tr w:rsidR="005E50D6" w:rsidRPr="00CE2C22" w14:paraId="60777FB2" w14:textId="77777777" w:rsidTr="00612334">
        <w:trPr>
          <w:trHeight w:val="354"/>
        </w:trPr>
        <w:sdt>
          <w:sdtPr>
            <w:rPr>
              <w:rFonts w:ascii="Fira Sans" w:hAnsi="Fira Sans"/>
              <w:bCs/>
              <w:sz w:val="18"/>
              <w:szCs w:val="18"/>
            </w:rPr>
            <w:id w:val="-1379933253"/>
            <w:placeholder>
              <w:docPart w:val="A7EDB6FFA0274EEC87D4FC5B063E3063"/>
            </w:placeholder>
          </w:sdtPr>
          <w:sdtEndPr/>
          <w:sdtContent>
            <w:tc>
              <w:tcPr>
                <w:tcW w:w="494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1A9C509" w14:textId="5A1847FA" w:rsidR="00D1667D" w:rsidRPr="00CE2C22" w:rsidRDefault="00DA2742" w:rsidP="002E27A7">
                <w:pPr>
                  <w:rPr>
                    <w:rFonts w:ascii="Fira Sans" w:hAnsi="Fira Sans"/>
                    <w:bCs/>
                    <w:sz w:val="18"/>
                    <w:szCs w:val="18"/>
                  </w:rPr>
                </w:pPr>
                <w:r w:rsidRPr="002D7958">
                  <w:rPr>
                    <w:b/>
                    <w:bCs/>
                  </w:rPr>
                  <w:t>.</w:t>
                </w:r>
              </w:p>
            </w:tc>
          </w:sdtContent>
        </w:sdt>
        <w:tc>
          <w:tcPr>
            <w:tcW w:w="26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8B892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sdt>
          <w:sdtPr>
            <w:rPr>
              <w:rFonts w:ascii="Fira Sans" w:hAnsi="Fira Sans"/>
              <w:bCs/>
              <w:sz w:val="18"/>
              <w:szCs w:val="18"/>
            </w:rPr>
            <w:id w:val="1807731607"/>
            <w:placeholder>
              <w:docPart w:val="FECCCCB2EB694E3B91B18D8EA9290D13"/>
            </w:placeholder>
          </w:sdtPr>
          <w:sdtEndPr/>
          <w:sdtContent>
            <w:tc>
              <w:tcPr>
                <w:tcW w:w="443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58CD8BC2" w14:textId="7B85AB48" w:rsidR="00D1667D" w:rsidRPr="00CE2C22" w:rsidRDefault="009501F9" w:rsidP="002E27A7">
                <w:pPr>
                  <w:rPr>
                    <w:rFonts w:ascii="Fira Sans" w:hAnsi="Fira Sans"/>
                    <w:bCs/>
                    <w:sz w:val="18"/>
                    <w:szCs w:val="18"/>
                  </w:rPr>
                </w:pPr>
                <w:r w:rsidRPr="00CE2C22">
                  <w:rPr>
                    <w:rFonts w:ascii="Fira Sans" w:hAnsi="Fira Sans"/>
                    <w:b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5E50D6" w:rsidRPr="00CE2C22" w14:paraId="3D56A68B" w14:textId="77777777" w:rsidTr="004355A7">
        <w:trPr>
          <w:trHeight w:val="227"/>
        </w:trPr>
        <w:tc>
          <w:tcPr>
            <w:tcW w:w="494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4C686" w14:textId="34F48240" w:rsidR="00A93BA7" w:rsidRPr="00B35F1F" w:rsidRDefault="00A93BA7" w:rsidP="002E27A7">
            <w:pPr>
              <w:rPr>
                <w:rFonts w:ascii="Fira Sans" w:hAnsi="Fira Sans"/>
                <w:bCs/>
                <w:sz w:val="2"/>
                <w:szCs w:val="2"/>
              </w:rPr>
            </w:pPr>
          </w:p>
          <w:p w14:paraId="718FA286" w14:textId="162EFA07" w:rsidR="009501F9" w:rsidRPr="00CE2C22" w:rsidRDefault="00612334" w:rsidP="00B01F5A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612334">
              <w:rPr>
                <w:rFonts w:ascii="Fira Sans" w:hAnsi="Fira Sans"/>
                <w:bCs/>
                <w:color w:val="373CFF"/>
                <w:sz w:val="16"/>
                <w:szCs w:val="16"/>
              </w:rPr>
              <w:t>Nom d’usage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</w:p>
        </w:tc>
        <w:tc>
          <w:tcPr>
            <w:tcW w:w="265" w:type="dxa"/>
            <w:tcBorders>
              <w:left w:val="nil"/>
            </w:tcBorders>
          </w:tcPr>
          <w:p w14:paraId="2E5AD902" w14:textId="77777777" w:rsidR="009501F9" w:rsidRPr="00CE2C22" w:rsidRDefault="009501F9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443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3E289" w14:textId="3ED55019" w:rsidR="009501F9" w:rsidRPr="00B35F1F" w:rsidRDefault="00612334" w:rsidP="002E27A7">
            <w:pPr>
              <w:rPr>
                <w:rFonts w:ascii="Fira Sans" w:hAnsi="Fira Sans"/>
                <w:bCs/>
                <w:sz w:val="4"/>
                <w:szCs w:val="4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Date de naissance </w:t>
            </w:r>
            <w:r w:rsidRPr="008A23AB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(obligatoire)</w:t>
            </w:r>
          </w:p>
        </w:tc>
      </w:tr>
      <w:tr w:rsidR="005E50D6" w:rsidRPr="00CE2C22" w14:paraId="618FD258" w14:textId="77777777" w:rsidTr="004355A7">
        <w:trPr>
          <w:trHeight w:val="354"/>
        </w:trPr>
        <w:sdt>
          <w:sdtPr>
            <w:rPr>
              <w:rFonts w:ascii="Fira Sans" w:hAnsi="Fira Sans"/>
              <w:bCs/>
              <w:sz w:val="18"/>
              <w:szCs w:val="18"/>
            </w:rPr>
            <w:id w:val="1272820977"/>
            <w:placeholder>
              <w:docPart w:val="9833FF5E6BBE4EC3987E6ED4CB334DC2"/>
            </w:placeholder>
          </w:sdtPr>
          <w:sdtEndPr/>
          <w:sdtContent>
            <w:tc>
              <w:tcPr>
                <w:tcW w:w="494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72D0B91" w14:textId="636534E6" w:rsidR="009501F9" w:rsidRPr="00CE2C22" w:rsidRDefault="009501F9" w:rsidP="002E27A7">
                <w:pPr>
                  <w:rPr>
                    <w:rFonts w:ascii="Fira Sans" w:hAnsi="Fira Sans"/>
                    <w:bCs/>
                    <w:sz w:val="18"/>
                    <w:szCs w:val="18"/>
                  </w:rPr>
                </w:pPr>
                <w:r w:rsidRPr="00CE2C22">
                  <w:rPr>
                    <w:rFonts w:ascii="Fira Sans" w:hAnsi="Fira Sans"/>
                    <w:bCs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6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195B0" w14:textId="77777777" w:rsidR="009501F9" w:rsidRPr="00CE2C22" w:rsidRDefault="009501F9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4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85CDF" w14:textId="1A9061EE" w:rsidR="009501F9" w:rsidRPr="00CE2C22" w:rsidRDefault="009501F9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</w:tr>
      <w:tr w:rsidR="005E50D6" w:rsidRPr="00CE2C22" w14:paraId="23855732" w14:textId="77777777" w:rsidTr="004355A7">
        <w:tc>
          <w:tcPr>
            <w:tcW w:w="494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3FF58" w14:textId="77777777" w:rsidR="00A93BA7" w:rsidRPr="00B35F1F" w:rsidRDefault="00A93BA7" w:rsidP="002E27A7">
            <w:pPr>
              <w:rPr>
                <w:rFonts w:ascii="Fira Sans" w:hAnsi="Fira Sans"/>
                <w:bCs/>
                <w:sz w:val="2"/>
                <w:szCs w:val="2"/>
              </w:rPr>
            </w:pPr>
          </w:p>
          <w:p w14:paraId="636AB0EB" w14:textId="050BA09C" w:rsidR="00A93BA7" w:rsidRPr="00D426F7" w:rsidRDefault="00D1667D" w:rsidP="00D426F7">
            <w:pPr>
              <w:rPr>
                <w:rFonts w:ascii="Fira Sans" w:hAnsi="Fira Sans"/>
                <w:bCs/>
                <w:sz w:val="16"/>
                <w:szCs w:val="16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A</w:t>
            </w:r>
            <w:r w:rsidR="00C616C4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dresse</w:t>
            </w:r>
          </w:p>
        </w:tc>
        <w:tc>
          <w:tcPr>
            <w:tcW w:w="265" w:type="dxa"/>
            <w:tcBorders>
              <w:bottom w:val="single" w:sz="4" w:space="0" w:color="A6A6A6" w:themeColor="background1" w:themeShade="A6"/>
            </w:tcBorders>
          </w:tcPr>
          <w:p w14:paraId="0F121EBC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443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1D356" w14:textId="6568D2FC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</w:tr>
      <w:tr w:rsidR="00D426F7" w:rsidRPr="00CE2C22" w14:paraId="5C8EC360" w14:textId="77777777" w:rsidTr="004355A7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1B524" w14:textId="385B1F88" w:rsidR="00D426F7" w:rsidRPr="00CE2C22" w:rsidRDefault="00D0529C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  <w:sdt>
              <w:sdtPr>
                <w:rPr>
                  <w:rFonts w:ascii="Fira Sans" w:hAnsi="Fira Sans"/>
                  <w:bCs/>
                  <w:sz w:val="18"/>
                  <w:szCs w:val="18"/>
                </w:rPr>
                <w:id w:val="-243034004"/>
                <w:placeholder>
                  <w:docPart w:val="0FC792B96A91406E871EAAD6AB355592"/>
                </w:placeholder>
              </w:sdtPr>
              <w:sdtEndPr/>
              <w:sdtContent>
                <w:r w:rsidR="00D426F7" w:rsidRPr="00CE2C22">
                  <w:rPr>
                    <w:rFonts w:ascii="Fira Sans" w:hAnsi="Fira Sans"/>
                    <w:bCs/>
                    <w:sz w:val="18"/>
                    <w:szCs w:val="18"/>
                  </w:rPr>
                  <w:t>.</w:t>
                </w:r>
              </w:sdtContent>
            </w:sdt>
            <w:r w:rsidR="00D426F7" w:rsidRPr="00CE2C22">
              <w:rPr>
                <w:rFonts w:ascii="Fira Sans" w:hAnsi="Fira Sans"/>
                <w:bCs/>
                <w:sz w:val="18"/>
                <w:szCs w:val="18"/>
              </w:rPr>
              <w:t xml:space="preserve">             </w:t>
            </w:r>
            <w:r w:rsidR="00D426F7">
              <w:rPr>
                <w:rFonts w:ascii="Fira Sans" w:hAnsi="Fira Sans"/>
                <w:bCs/>
                <w:sz w:val="18"/>
                <w:szCs w:val="18"/>
              </w:rPr>
              <w:t xml:space="preserve"> </w:t>
            </w:r>
          </w:p>
        </w:tc>
      </w:tr>
      <w:tr w:rsidR="005E50D6" w:rsidRPr="00CE2C22" w14:paraId="7A2B4DEA" w14:textId="77777777" w:rsidTr="00612334">
        <w:trPr>
          <w:trHeight w:val="262"/>
        </w:trPr>
        <w:tc>
          <w:tcPr>
            <w:tcW w:w="4943" w:type="dxa"/>
            <w:gridSpan w:val="2"/>
            <w:tcBorders>
              <w:top w:val="single" w:sz="4" w:space="0" w:color="A6A6A6" w:themeColor="background1" w:themeShade="A6"/>
            </w:tcBorders>
          </w:tcPr>
          <w:p w14:paraId="61056D3F" w14:textId="77777777" w:rsidR="00A93BA7" w:rsidRPr="00B35F1F" w:rsidRDefault="00A93BA7" w:rsidP="002E27A7">
            <w:pPr>
              <w:rPr>
                <w:rFonts w:ascii="Fira Sans" w:hAnsi="Fira Sans"/>
                <w:bCs/>
                <w:sz w:val="2"/>
                <w:szCs w:val="2"/>
              </w:rPr>
            </w:pPr>
          </w:p>
          <w:p w14:paraId="6BEA148A" w14:textId="124AF77F" w:rsidR="00D1667D" w:rsidRPr="00CE2C22" w:rsidRDefault="00C616C4" w:rsidP="00B01F5A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Code postal</w:t>
            </w:r>
          </w:p>
        </w:tc>
        <w:tc>
          <w:tcPr>
            <w:tcW w:w="265" w:type="dxa"/>
            <w:tcBorders>
              <w:top w:val="single" w:sz="4" w:space="0" w:color="A6A6A6" w:themeColor="background1" w:themeShade="A6"/>
            </w:tcBorders>
          </w:tcPr>
          <w:p w14:paraId="0E22D198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443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0253B" w14:textId="032D94D7" w:rsidR="00A93BA7" w:rsidRPr="00B35F1F" w:rsidRDefault="00A93BA7" w:rsidP="002E27A7">
            <w:pPr>
              <w:rPr>
                <w:rFonts w:ascii="Fira Sans" w:hAnsi="Fira Sans"/>
                <w:bCs/>
                <w:sz w:val="2"/>
                <w:szCs w:val="2"/>
              </w:rPr>
            </w:pPr>
          </w:p>
          <w:p w14:paraId="68CF7794" w14:textId="0C57E385" w:rsidR="00D1667D" w:rsidRPr="00CE2C22" w:rsidRDefault="00D1667D" w:rsidP="00B01F5A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V</w:t>
            </w:r>
            <w:r w:rsidR="00C616C4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ille</w:t>
            </w:r>
          </w:p>
        </w:tc>
      </w:tr>
      <w:tr w:rsidR="005E50D6" w:rsidRPr="00CE2C22" w14:paraId="45777EDA" w14:textId="77777777" w:rsidTr="00612334">
        <w:sdt>
          <w:sdtPr>
            <w:rPr>
              <w:rFonts w:ascii="Fira Sans" w:hAnsi="Fira Sans"/>
              <w:bCs/>
              <w:sz w:val="18"/>
              <w:szCs w:val="18"/>
            </w:rPr>
            <w:id w:val="-1121300902"/>
            <w:placeholder>
              <w:docPart w:val="9DE61E146007413BA5B1237F1CA43098"/>
            </w:placeholder>
          </w:sdtPr>
          <w:sdtEndPr/>
          <w:sdtContent>
            <w:tc>
              <w:tcPr>
                <w:tcW w:w="247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6A591273" w14:textId="2A764C2F" w:rsidR="00A93BA7" w:rsidRPr="00CE2C22" w:rsidRDefault="00A93BA7" w:rsidP="002E27A7">
                <w:pPr>
                  <w:rPr>
                    <w:rFonts w:ascii="Fira Sans" w:hAnsi="Fira Sans"/>
                    <w:bCs/>
                    <w:sz w:val="18"/>
                    <w:szCs w:val="18"/>
                  </w:rPr>
                </w:pPr>
                <w:r w:rsidRPr="00CE2C22">
                  <w:rPr>
                    <w:rFonts w:ascii="Fira Sans" w:hAnsi="Fira Sans"/>
                    <w:bCs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472" w:type="dxa"/>
            <w:tcBorders>
              <w:left w:val="single" w:sz="4" w:space="0" w:color="A6A6A6" w:themeColor="background1" w:themeShade="A6"/>
            </w:tcBorders>
          </w:tcPr>
          <w:p w14:paraId="0E936496" w14:textId="77777777" w:rsidR="00A93BA7" w:rsidRPr="00CE2C22" w:rsidRDefault="00A93BA7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 w:themeColor="background1" w:themeShade="A6"/>
            </w:tcBorders>
          </w:tcPr>
          <w:p w14:paraId="7625BD23" w14:textId="6BBB615F" w:rsidR="00A93BA7" w:rsidRPr="00CE2C22" w:rsidRDefault="00A93BA7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sdt>
          <w:sdtPr>
            <w:rPr>
              <w:rFonts w:ascii="Fira Sans" w:hAnsi="Fira Sans"/>
              <w:bCs/>
              <w:sz w:val="18"/>
              <w:szCs w:val="18"/>
            </w:rPr>
            <w:id w:val="-1173110722"/>
            <w:placeholder>
              <w:docPart w:val="4278BCCFDC6B4DC799E0B613EB18A84B"/>
            </w:placeholder>
          </w:sdtPr>
          <w:sdtEndPr/>
          <w:sdtContent>
            <w:tc>
              <w:tcPr>
                <w:tcW w:w="443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20D5CF1E" w14:textId="1721C903" w:rsidR="00A93BA7" w:rsidRPr="00CE2C22" w:rsidRDefault="00A93BA7" w:rsidP="002E27A7">
                <w:pPr>
                  <w:rPr>
                    <w:rFonts w:ascii="Fira Sans" w:hAnsi="Fira Sans"/>
                    <w:bCs/>
                    <w:sz w:val="18"/>
                    <w:szCs w:val="18"/>
                  </w:rPr>
                </w:pPr>
                <w:r w:rsidRPr="00CE2C22">
                  <w:rPr>
                    <w:rFonts w:ascii="Fira Sans" w:hAnsi="Fira Sans"/>
                    <w:b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5E50D6" w:rsidRPr="00CE2C22" w14:paraId="0A35BB89" w14:textId="77777777" w:rsidTr="004355A7">
        <w:tc>
          <w:tcPr>
            <w:tcW w:w="4943" w:type="dxa"/>
            <w:gridSpan w:val="2"/>
            <w:tcBorders>
              <w:bottom w:val="single" w:sz="4" w:space="0" w:color="A6A6A6" w:themeColor="background1" w:themeShade="A6"/>
            </w:tcBorders>
          </w:tcPr>
          <w:p w14:paraId="07610A65" w14:textId="77777777" w:rsidR="00A93BA7" w:rsidRPr="00B35F1F" w:rsidRDefault="00A93BA7" w:rsidP="002E27A7">
            <w:pPr>
              <w:rPr>
                <w:rFonts w:ascii="Fira Sans" w:hAnsi="Fira Sans"/>
                <w:bCs/>
                <w:sz w:val="4"/>
                <w:szCs w:val="4"/>
              </w:rPr>
            </w:pPr>
          </w:p>
          <w:p w14:paraId="144A3994" w14:textId="65E7C442" w:rsidR="00D1667D" w:rsidRPr="00CE2C22" w:rsidRDefault="00D1667D" w:rsidP="00B01F5A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T</w:t>
            </w:r>
            <w:r w:rsidR="00C616C4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éléphone</w:t>
            </w:r>
          </w:p>
        </w:tc>
        <w:tc>
          <w:tcPr>
            <w:tcW w:w="265" w:type="dxa"/>
          </w:tcPr>
          <w:p w14:paraId="7E8FA812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443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0631B" w14:textId="77777777" w:rsidR="00A93BA7" w:rsidRPr="00B35F1F" w:rsidRDefault="00A93BA7" w:rsidP="002E27A7">
            <w:pPr>
              <w:rPr>
                <w:rFonts w:ascii="Fira Sans" w:hAnsi="Fira Sans"/>
                <w:bCs/>
                <w:sz w:val="4"/>
                <w:szCs w:val="4"/>
              </w:rPr>
            </w:pPr>
          </w:p>
          <w:p w14:paraId="682FBB6A" w14:textId="30D8862E" w:rsidR="00D1667D" w:rsidRPr="00CE2C22" w:rsidRDefault="005423D8" w:rsidP="00B01F5A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Mail</w:t>
            </w:r>
          </w:p>
        </w:tc>
      </w:tr>
      <w:tr w:rsidR="005E50D6" w:rsidRPr="00CE2C22" w14:paraId="156BB910" w14:textId="77777777" w:rsidTr="004355A7">
        <w:sdt>
          <w:sdtPr>
            <w:rPr>
              <w:rFonts w:ascii="Fira Sans" w:hAnsi="Fira Sans"/>
              <w:bCs/>
              <w:sz w:val="18"/>
              <w:szCs w:val="18"/>
            </w:rPr>
            <w:id w:val="595904107"/>
            <w:placeholder>
              <w:docPart w:val="985F617A47E942E9BB1EC14F69E660AA"/>
            </w:placeholder>
          </w:sdtPr>
          <w:sdtEndPr/>
          <w:sdtContent>
            <w:tc>
              <w:tcPr>
                <w:tcW w:w="494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4A682B12" w14:textId="1E371DCC" w:rsidR="00D1667D" w:rsidRPr="00CE2C22" w:rsidRDefault="009501F9" w:rsidP="002E27A7">
                <w:pPr>
                  <w:rPr>
                    <w:rFonts w:ascii="Fira Sans" w:hAnsi="Fira Sans"/>
                    <w:bCs/>
                    <w:sz w:val="18"/>
                    <w:szCs w:val="18"/>
                  </w:rPr>
                </w:pPr>
                <w:r w:rsidRPr="00CE2C22">
                  <w:rPr>
                    <w:rFonts w:ascii="Fira Sans" w:hAnsi="Fira Sans"/>
                    <w:bCs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6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92323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sdt>
          <w:sdtPr>
            <w:rPr>
              <w:rFonts w:ascii="Fira Sans" w:hAnsi="Fira Sans"/>
              <w:bCs/>
              <w:sz w:val="18"/>
              <w:szCs w:val="18"/>
            </w:rPr>
            <w:id w:val="1900005198"/>
            <w:placeholder>
              <w:docPart w:val="E4103B631E314A78BC42F2C36ABB9125"/>
            </w:placeholder>
          </w:sdtPr>
          <w:sdtEndPr/>
          <w:sdtContent>
            <w:tc>
              <w:tcPr>
                <w:tcW w:w="443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25D5C823" w14:textId="245FC6CE" w:rsidR="00D1667D" w:rsidRPr="00CE2C22" w:rsidRDefault="009501F9" w:rsidP="002E27A7">
                <w:pPr>
                  <w:rPr>
                    <w:rFonts w:ascii="Fira Sans" w:hAnsi="Fira Sans"/>
                    <w:bCs/>
                    <w:sz w:val="18"/>
                    <w:szCs w:val="18"/>
                  </w:rPr>
                </w:pPr>
                <w:r w:rsidRPr="00CE2C22">
                  <w:rPr>
                    <w:rFonts w:ascii="Fira Sans" w:hAnsi="Fira Sans"/>
                    <w:bCs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220DC7" w:rsidRPr="00CE2C22" w14:paraId="52D82A8D" w14:textId="77777777" w:rsidTr="004355A7">
        <w:tc>
          <w:tcPr>
            <w:tcW w:w="4943" w:type="dxa"/>
            <w:gridSpan w:val="2"/>
            <w:tcBorders>
              <w:top w:val="single" w:sz="4" w:space="0" w:color="A6A6A6" w:themeColor="background1" w:themeShade="A6"/>
            </w:tcBorders>
          </w:tcPr>
          <w:p w14:paraId="632DB94B" w14:textId="77777777" w:rsidR="00220DC7" w:rsidRPr="0066437A" w:rsidRDefault="00220DC7" w:rsidP="002E27A7">
            <w:pPr>
              <w:rPr>
                <w:rFonts w:ascii="Fira Sans" w:hAnsi="Fira Sans"/>
                <w:bCs/>
                <w:sz w:val="2"/>
                <w:szCs w:val="2"/>
              </w:rPr>
            </w:pPr>
          </w:p>
          <w:p w14:paraId="5989CF1C" w14:textId="48CE7000" w:rsidR="00220DC7" w:rsidRDefault="00220DC7" w:rsidP="00220DC7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66437A">
              <w:rPr>
                <w:rFonts w:ascii="Fira Sans" w:hAnsi="Fira Sans"/>
                <w:b/>
                <w:color w:val="373CFF"/>
                <w:sz w:val="16"/>
                <w:szCs w:val="16"/>
              </w:rPr>
              <w:t>Votre formation / vos diplômes</w:t>
            </w:r>
            <w:r w:rsidR="008944F6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8944F6" w:rsidRPr="0066437A">
              <w:rPr>
                <w:rFonts w:ascii="Fira Sans" w:hAnsi="Fira Sans"/>
                <w:bCs/>
                <w:i/>
                <w:iCs/>
                <w:color w:val="373CFF"/>
                <w:sz w:val="14"/>
                <w:szCs w:val="14"/>
              </w:rPr>
              <w:t>(coche</w:t>
            </w:r>
            <w:r w:rsidR="00965975">
              <w:rPr>
                <w:rFonts w:ascii="Fira Sans" w:hAnsi="Fira Sans"/>
                <w:bCs/>
                <w:i/>
                <w:iCs/>
                <w:color w:val="373CFF"/>
                <w:sz w:val="14"/>
                <w:szCs w:val="14"/>
              </w:rPr>
              <w:t>z</w:t>
            </w:r>
            <w:r w:rsidR="008944F6" w:rsidRPr="0066437A">
              <w:rPr>
                <w:rFonts w:ascii="Fira Sans" w:hAnsi="Fira Sans"/>
                <w:bCs/>
                <w:i/>
                <w:iCs/>
                <w:color w:val="373CFF"/>
                <w:sz w:val="14"/>
                <w:szCs w:val="14"/>
              </w:rPr>
              <w:t xml:space="preserve"> la case)</w:t>
            </w:r>
          </w:p>
        </w:tc>
        <w:tc>
          <w:tcPr>
            <w:tcW w:w="265" w:type="dxa"/>
          </w:tcPr>
          <w:p w14:paraId="16DB514C" w14:textId="77777777" w:rsidR="00220DC7" w:rsidRPr="00CE2C22" w:rsidRDefault="00220DC7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4431" w:type="dxa"/>
            <w:tcBorders>
              <w:top w:val="single" w:sz="4" w:space="0" w:color="A6A6A6" w:themeColor="background1" w:themeShade="A6"/>
            </w:tcBorders>
          </w:tcPr>
          <w:p w14:paraId="76CA8834" w14:textId="77777777" w:rsidR="00220DC7" w:rsidRDefault="00220DC7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</w:tr>
      <w:tr w:rsidR="00220DC7" w:rsidRPr="00CE2C22" w14:paraId="52DC9550" w14:textId="77777777" w:rsidTr="0066437A">
        <w:trPr>
          <w:trHeight w:val="68"/>
        </w:trPr>
        <w:tc>
          <w:tcPr>
            <w:tcW w:w="9639" w:type="dxa"/>
            <w:gridSpan w:val="4"/>
          </w:tcPr>
          <w:p w14:paraId="7F5AA0ED" w14:textId="3C237E37" w:rsidR="00220DC7" w:rsidRDefault="00220DC7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 xml:space="preserve">      </w:t>
            </w:r>
            <w:sdt>
              <w:sdtPr>
                <w:rPr>
                  <w:rFonts w:ascii="Fira Sans" w:hAnsi="Fira Sans"/>
                  <w:color w:val="373CFF"/>
                  <w:sz w:val="16"/>
                  <w:szCs w:val="16"/>
                </w:rPr>
                <w:id w:val="-177925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37A">
                  <w:rPr>
                    <w:rFonts w:ascii="MS Gothic" w:eastAsia="MS Gothic" w:hAnsi="MS Gothic" w:hint="eastAsia"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Pr="008944F6">
              <w:rPr>
                <w:rFonts w:ascii="Fira Sans" w:hAnsi="Fira Sans"/>
                <w:color w:val="373CFF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373CFF"/>
                <w:sz w:val="16"/>
                <w:szCs w:val="16"/>
              </w:rPr>
              <w:t xml:space="preserve">Sans           </w:t>
            </w:r>
            <w:sdt>
              <w:sdtPr>
                <w:rPr>
                  <w:rFonts w:ascii="Fira Sans" w:hAnsi="Fira Sans"/>
                  <w:color w:val="373CFF"/>
                  <w:sz w:val="16"/>
                  <w:szCs w:val="16"/>
                </w:rPr>
                <w:id w:val="212226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4F6">
                  <w:rPr>
                    <w:rFonts w:ascii="Segoe UI Symbol" w:hAnsi="Segoe UI Symbol" w:cs="Segoe UI Symbol"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Pr="008944F6">
              <w:rPr>
                <w:rFonts w:ascii="Fira Sans" w:hAnsi="Fira Sans"/>
                <w:color w:val="373CFF"/>
                <w:sz w:val="16"/>
                <w:szCs w:val="16"/>
              </w:rPr>
              <w:t xml:space="preserve"> CAP/BEP Brevet               </w:t>
            </w:r>
            <w:sdt>
              <w:sdtPr>
                <w:rPr>
                  <w:rFonts w:ascii="Fira Sans" w:hAnsi="Fira Sans"/>
                  <w:color w:val="373CFF"/>
                  <w:sz w:val="16"/>
                  <w:szCs w:val="16"/>
                </w:rPr>
                <w:id w:val="76919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4F6">
                  <w:rPr>
                    <w:rFonts w:ascii="MS Gothic" w:eastAsia="MS Gothic" w:hAnsi="MS Gothic" w:hint="eastAsia"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Pr="008944F6">
              <w:rPr>
                <w:rFonts w:ascii="Fira Sans" w:hAnsi="Fira Sans"/>
                <w:color w:val="373CFF"/>
                <w:sz w:val="16"/>
                <w:szCs w:val="16"/>
              </w:rPr>
              <w:t xml:space="preserve"> </w:t>
            </w:r>
            <w:r w:rsidR="008944F6" w:rsidRPr="008944F6">
              <w:rPr>
                <w:rFonts w:ascii="Fira Sans" w:hAnsi="Fira Sans"/>
                <w:color w:val="373CFF"/>
                <w:sz w:val="16"/>
                <w:szCs w:val="16"/>
              </w:rPr>
              <w:t>B</w:t>
            </w:r>
            <w:r w:rsidRPr="008944F6">
              <w:rPr>
                <w:rFonts w:ascii="Fira Sans" w:hAnsi="Fira Sans"/>
                <w:color w:val="373CFF"/>
                <w:sz w:val="16"/>
                <w:szCs w:val="16"/>
              </w:rPr>
              <w:t>ac</w:t>
            </w:r>
            <w:r w:rsidR="008944F6" w:rsidRPr="008944F6">
              <w:rPr>
                <w:rFonts w:ascii="Fira Sans" w:hAnsi="Fira Sans"/>
                <w:color w:val="373CFF"/>
                <w:sz w:val="16"/>
                <w:szCs w:val="16"/>
              </w:rPr>
              <w:t>calauréat</w:t>
            </w:r>
            <w:r w:rsidRPr="008944F6">
              <w:rPr>
                <w:rFonts w:ascii="Fira Sans" w:hAnsi="Fira Sans"/>
                <w:color w:val="373CFF"/>
                <w:sz w:val="16"/>
                <w:szCs w:val="16"/>
              </w:rPr>
              <w:t xml:space="preserve">             </w:t>
            </w:r>
            <w:sdt>
              <w:sdtPr>
                <w:rPr>
                  <w:rFonts w:ascii="Fira Sans" w:hAnsi="Fira Sans"/>
                  <w:color w:val="373CFF"/>
                  <w:sz w:val="16"/>
                  <w:szCs w:val="16"/>
                </w:rPr>
                <w:id w:val="-189079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4F6">
                  <w:rPr>
                    <w:rFonts w:ascii="Segoe UI Symbol" w:hAnsi="Segoe UI Symbol" w:cs="Segoe UI Symbol"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Pr="008944F6">
              <w:rPr>
                <w:rFonts w:ascii="Fira Sans" w:hAnsi="Fira Sans"/>
                <w:color w:val="373CFF"/>
                <w:sz w:val="16"/>
                <w:szCs w:val="16"/>
              </w:rPr>
              <w:t xml:space="preserve"> </w:t>
            </w:r>
            <w:r w:rsidR="008944F6" w:rsidRPr="008944F6">
              <w:rPr>
                <w:rFonts w:ascii="Fira Sans" w:hAnsi="Fira Sans"/>
                <w:color w:val="373CFF"/>
                <w:sz w:val="16"/>
                <w:szCs w:val="16"/>
              </w:rPr>
              <w:t>B</w:t>
            </w:r>
            <w:r w:rsidRPr="008944F6">
              <w:rPr>
                <w:rFonts w:ascii="Fira Sans" w:hAnsi="Fira Sans"/>
                <w:color w:val="373CFF"/>
                <w:sz w:val="16"/>
                <w:szCs w:val="16"/>
              </w:rPr>
              <w:t xml:space="preserve">ac + 2              </w:t>
            </w:r>
            <w:sdt>
              <w:sdtPr>
                <w:rPr>
                  <w:rFonts w:ascii="Fira Sans" w:hAnsi="Fira Sans"/>
                  <w:color w:val="373CFF"/>
                  <w:sz w:val="16"/>
                  <w:szCs w:val="16"/>
                </w:rPr>
                <w:id w:val="20481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4F6">
                  <w:rPr>
                    <w:rFonts w:ascii="Segoe UI Symbol" w:hAnsi="Segoe UI Symbol" w:cs="Segoe UI Symbol"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Pr="008944F6">
              <w:rPr>
                <w:rFonts w:ascii="Fira Sans" w:hAnsi="Fira Sans"/>
                <w:color w:val="373CFF"/>
                <w:sz w:val="16"/>
                <w:szCs w:val="16"/>
              </w:rPr>
              <w:t xml:space="preserve"> Bac + 3          </w:t>
            </w:r>
            <w:sdt>
              <w:sdtPr>
                <w:rPr>
                  <w:rFonts w:ascii="Fira Sans" w:hAnsi="Fira Sans"/>
                  <w:color w:val="373CFF"/>
                  <w:sz w:val="16"/>
                  <w:szCs w:val="16"/>
                </w:rPr>
                <w:id w:val="147001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4F6">
                  <w:rPr>
                    <w:rFonts w:ascii="Segoe UI Symbol" w:hAnsi="Segoe UI Symbol" w:cs="Segoe UI Symbol"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Pr="008944F6">
              <w:rPr>
                <w:rFonts w:ascii="Fira Sans" w:hAnsi="Fira Sans"/>
                <w:color w:val="373CFF"/>
                <w:sz w:val="16"/>
                <w:szCs w:val="16"/>
              </w:rPr>
              <w:t xml:space="preserve"> Bac + 4 et plus</w:t>
            </w:r>
            <w:r>
              <w:rPr>
                <w:rFonts w:ascii="Fira Sans" w:hAnsi="Fira Sans"/>
                <w:color w:val="373CFF"/>
                <w:sz w:val="16"/>
                <w:szCs w:val="16"/>
              </w:rPr>
              <w:t xml:space="preserve">  </w:t>
            </w:r>
          </w:p>
        </w:tc>
      </w:tr>
      <w:tr w:rsidR="00792471" w:rsidRPr="00CE2C22" w14:paraId="4636405B" w14:textId="77777777" w:rsidTr="00220DC7">
        <w:tc>
          <w:tcPr>
            <w:tcW w:w="9639" w:type="dxa"/>
            <w:gridSpan w:val="4"/>
          </w:tcPr>
          <w:p w14:paraId="35E1EFD0" w14:textId="77777777" w:rsidR="00792471" w:rsidRPr="00021EA6" w:rsidRDefault="00792471" w:rsidP="002E27A7">
            <w:pPr>
              <w:rPr>
                <w:rFonts w:ascii="Fira Sans" w:hAnsi="Fira Sans"/>
                <w:color w:val="373CFF"/>
                <w:sz w:val="6"/>
                <w:szCs w:val="6"/>
              </w:rPr>
            </w:pPr>
          </w:p>
          <w:p w14:paraId="44EFFFD4" w14:textId="4571A0FA" w:rsidR="00021EA6" w:rsidRPr="00792471" w:rsidRDefault="00792471" w:rsidP="0066437A">
            <w:pPr>
              <w:ind w:left="-108"/>
              <w:rPr>
                <w:rFonts w:ascii="Fira Sans" w:hAnsi="Fira Sans"/>
                <w:color w:val="373CFF"/>
                <w:sz w:val="12"/>
                <w:szCs w:val="12"/>
              </w:rPr>
            </w:pPr>
            <w:r w:rsidRPr="0066437A">
              <w:rPr>
                <w:rFonts w:ascii="Fira Sans" w:hAnsi="Fira Sans"/>
                <w:b/>
                <w:bCs/>
                <w:color w:val="373CFF"/>
                <w:sz w:val="16"/>
                <w:szCs w:val="16"/>
              </w:rPr>
              <w:t>Situation professionnelle</w:t>
            </w:r>
            <w:r w:rsidR="00F70B44">
              <w:rPr>
                <w:rFonts w:ascii="Fira Sans" w:hAnsi="Fira Sans"/>
                <w:color w:val="373CFF"/>
                <w:sz w:val="16"/>
                <w:szCs w:val="16"/>
              </w:rPr>
              <w:t> :</w:t>
            </w:r>
            <w:r>
              <w:rPr>
                <w:rFonts w:ascii="Fira Sans" w:hAnsi="Fira Sans"/>
                <w:color w:val="373CFF"/>
                <w:sz w:val="16"/>
                <w:szCs w:val="16"/>
              </w:rPr>
              <w:t xml:space="preserve">   </w:t>
            </w:r>
            <w:sdt>
              <w:sdtPr>
                <w:rPr>
                  <w:rFonts w:ascii="Fira Sans" w:hAnsi="Fira Sans"/>
                  <w:color w:val="373CFF"/>
                  <w:sz w:val="18"/>
                  <w:szCs w:val="18"/>
                </w:rPr>
                <w:id w:val="-65029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45" w:rsidRPr="005D3AF4">
                  <w:rPr>
                    <w:rFonts w:ascii="Segoe UI Symbol" w:hAnsi="Segoe UI Symbol" w:cs="Segoe UI Symbol"/>
                    <w:color w:val="373CFF"/>
                    <w:sz w:val="18"/>
                    <w:szCs w:val="18"/>
                  </w:rPr>
                  <w:t>☐</w:t>
                </w:r>
              </w:sdtContent>
            </w:sdt>
            <w:r w:rsidRPr="006832CF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r w:rsidRPr="003C3D09">
              <w:rPr>
                <w:rFonts w:ascii="Fira Sans" w:hAnsi="Fira Sans"/>
                <w:color w:val="373CFF"/>
                <w:sz w:val="16"/>
                <w:szCs w:val="16"/>
              </w:rPr>
              <w:t xml:space="preserve">Avec emploi </w:t>
            </w:r>
            <w:r w:rsidRPr="003C3D09">
              <w:rPr>
                <w:rFonts w:ascii="Fira Sans" w:hAnsi="Fira Sans"/>
                <w:color w:val="373CFF"/>
                <w:sz w:val="12"/>
                <w:szCs w:val="12"/>
              </w:rPr>
              <w:t xml:space="preserve">(salarié, fonctionnaire, chef </w:t>
            </w:r>
            <w:proofErr w:type="gramStart"/>
            <w:r w:rsidRPr="003C3D09">
              <w:rPr>
                <w:rFonts w:ascii="Fira Sans" w:hAnsi="Fira Sans"/>
                <w:color w:val="373CFF"/>
                <w:sz w:val="12"/>
                <w:szCs w:val="12"/>
              </w:rPr>
              <w:t>d’entreprise)</w:t>
            </w:r>
            <w:r>
              <w:rPr>
                <w:rFonts w:ascii="Fira Sans" w:hAnsi="Fira Sans"/>
                <w:color w:val="373CFF"/>
                <w:sz w:val="12"/>
                <w:szCs w:val="12"/>
              </w:rPr>
              <w:t xml:space="preserve">   </w:t>
            </w:r>
            <w:proofErr w:type="gramEnd"/>
            <w:r>
              <w:rPr>
                <w:rFonts w:ascii="Fira Sans" w:hAnsi="Fira Sans"/>
                <w:color w:val="373CFF"/>
                <w:sz w:val="12"/>
                <w:szCs w:val="12"/>
              </w:rPr>
              <w:t xml:space="preserve">           </w:t>
            </w:r>
            <w:sdt>
              <w:sdtPr>
                <w:rPr>
                  <w:rFonts w:ascii="Fira Sans" w:hAnsi="Fira Sans"/>
                  <w:color w:val="373CFF"/>
                  <w:sz w:val="18"/>
                  <w:szCs w:val="18"/>
                </w:rPr>
                <w:id w:val="102074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45" w:rsidRPr="005D3AF4">
                  <w:rPr>
                    <w:rFonts w:ascii="Segoe UI Symbol" w:hAnsi="Segoe UI Symbol" w:cs="Segoe UI Symbol"/>
                    <w:color w:val="373CFF"/>
                    <w:sz w:val="18"/>
                    <w:szCs w:val="18"/>
                  </w:rPr>
                  <w:t>☐</w:t>
                </w:r>
              </w:sdtContent>
            </w:sdt>
            <w:r w:rsidRPr="005D3AF4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3C3D09">
              <w:rPr>
                <w:rFonts w:ascii="Fira Sans" w:hAnsi="Fira Sans"/>
                <w:color w:val="373CFF"/>
                <w:sz w:val="16"/>
                <w:szCs w:val="16"/>
              </w:rPr>
              <w:t xml:space="preserve">Sans emploi </w:t>
            </w:r>
            <w:r w:rsidRPr="003C3D09">
              <w:rPr>
                <w:rFonts w:ascii="Fira Sans" w:hAnsi="Fira Sans"/>
                <w:color w:val="373CFF"/>
                <w:sz w:val="12"/>
                <w:szCs w:val="12"/>
              </w:rPr>
              <w:t xml:space="preserve">(demandeur d’emploi, retraité, étudiant, </w:t>
            </w:r>
            <w:proofErr w:type="spellStart"/>
            <w:r w:rsidRPr="003C3D09">
              <w:rPr>
                <w:rFonts w:ascii="Fira Sans" w:hAnsi="Fira Sans"/>
                <w:color w:val="373CFF"/>
                <w:sz w:val="12"/>
                <w:szCs w:val="12"/>
              </w:rPr>
              <w:t>etc</w:t>
            </w:r>
            <w:proofErr w:type="spellEnd"/>
            <w:r w:rsidR="005C648D">
              <w:rPr>
                <w:rFonts w:ascii="Fira Sans" w:hAnsi="Fira Sans"/>
                <w:color w:val="373CFF"/>
                <w:sz w:val="12"/>
                <w:szCs w:val="12"/>
              </w:rPr>
              <w:t>)</w:t>
            </w:r>
          </w:p>
        </w:tc>
      </w:tr>
      <w:tr w:rsidR="00CE2C22" w:rsidRPr="00CE2C22" w14:paraId="1C29A75F" w14:textId="77777777" w:rsidTr="006832CF">
        <w:tc>
          <w:tcPr>
            <w:tcW w:w="9639" w:type="dxa"/>
            <w:gridSpan w:val="4"/>
          </w:tcPr>
          <w:p w14:paraId="4B1267EC" w14:textId="77777777" w:rsidR="00CE2C22" w:rsidRPr="00771DD5" w:rsidRDefault="00CE2C22" w:rsidP="002E27A7">
            <w:pPr>
              <w:rPr>
                <w:rFonts w:ascii="Fira Sans" w:hAnsi="Fira Sans"/>
                <w:bCs/>
                <w:sz w:val="10"/>
                <w:szCs w:val="10"/>
              </w:rPr>
            </w:pPr>
          </w:p>
        </w:tc>
      </w:tr>
      <w:tr w:rsidR="005E50D6" w:rsidRPr="00CE2C22" w14:paraId="09B183BB" w14:textId="77777777" w:rsidTr="00612334">
        <w:tc>
          <w:tcPr>
            <w:tcW w:w="4943" w:type="dxa"/>
            <w:gridSpan w:val="2"/>
            <w:shd w:val="clear" w:color="auto" w:fill="373CFF"/>
          </w:tcPr>
          <w:p w14:paraId="507E8081" w14:textId="2183991A" w:rsidR="00D1667D" w:rsidRPr="009E212E" w:rsidRDefault="009E212E" w:rsidP="00A93BA7">
            <w:pPr>
              <w:ind w:left="-108"/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66312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>P</w:t>
            </w:r>
            <w:r w:rsidR="00693FC5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>rojet</w:t>
            </w:r>
            <w:r w:rsidR="00566312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 xml:space="preserve"> d’entreprise</w:t>
            </w:r>
          </w:p>
          <w:p w14:paraId="60A76630" w14:textId="1F4FB925" w:rsidR="00BE6E80" w:rsidRPr="009E212E" w:rsidRDefault="00BE6E80" w:rsidP="00A93BA7">
            <w:pPr>
              <w:ind w:left="-108"/>
              <w:rPr>
                <w:rFonts w:ascii="Fira Sans" w:hAnsi="Fira Sans"/>
                <w:b/>
                <w:sz w:val="2"/>
                <w:szCs w:val="2"/>
              </w:rPr>
            </w:pPr>
          </w:p>
        </w:tc>
        <w:tc>
          <w:tcPr>
            <w:tcW w:w="265" w:type="dxa"/>
            <w:shd w:val="clear" w:color="auto" w:fill="373CFF"/>
          </w:tcPr>
          <w:p w14:paraId="1108354E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4431" w:type="dxa"/>
            <w:shd w:val="clear" w:color="auto" w:fill="373CFF"/>
          </w:tcPr>
          <w:p w14:paraId="02F19A1A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</w:tr>
      <w:tr w:rsidR="005E50D6" w:rsidRPr="00CE2C22" w14:paraId="421DBAA3" w14:textId="77777777" w:rsidTr="00612334">
        <w:tc>
          <w:tcPr>
            <w:tcW w:w="4943" w:type="dxa"/>
            <w:gridSpan w:val="2"/>
          </w:tcPr>
          <w:p w14:paraId="2EFF6E22" w14:textId="77777777" w:rsidR="007806DC" w:rsidRPr="00965975" w:rsidRDefault="007806DC" w:rsidP="002E27A7">
            <w:pPr>
              <w:rPr>
                <w:rFonts w:ascii="Fira Sans" w:hAnsi="Fira Sans"/>
                <w:bCs/>
                <w:color w:val="000000"/>
                <w:sz w:val="2"/>
                <w:szCs w:val="2"/>
              </w:rPr>
            </w:pPr>
          </w:p>
          <w:p w14:paraId="6D773DA9" w14:textId="104412CC" w:rsidR="00D1667D" w:rsidRPr="006832CF" w:rsidRDefault="00D0529C" w:rsidP="002E27A7">
            <w:pPr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Fira Sans" w:hAnsi="Fira Sans"/>
                  <w:bCs/>
                  <w:color w:val="000000"/>
                  <w:sz w:val="16"/>
                  <w:szCs w:val="16"/>
                </w:rPr>
                <w:id w:val="155141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DC">
                  <w:rPr>
                    <w:rFonts w:ascii="MS Gothic" w:eastAsia="MS Gothic" w:hAnsi="MS Gothic" w:hint="eastAsia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B212F" w:rsidRPr="006832CF">
              <w:rPr>
                <w:rFonts w:ascii="Fira Sans" w:hAnsi="Fira Sans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CB212F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création</w:t>
            </w:r>
            <w:proofErr w:type="gramEnd"/>
            <w:r w:rsidR="00CB212F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CB212F" w:rsidRPr="006832CF">
              <w:rPr>
                <w:rFonts w:ascii="Fira Sans" w:hAnsi="Fira Sans"/>
                <w:bCs/>
                <w:color w:val="000000"/>
                <w:sz w:val="16"/>
                <w:szCs w:val="16"/>
              </w:rPr>
              <w:t xml:space="preserve">    </w:t>
            </w:r>
            <w:sdt>
              <w:sdtPr>
                <w:rPr>
                  <w:rFonts w:ascii="Fira Sans" w:hAnsi="Fira Sans"/>
                  <w:bCs/>
                  <w:color w:val="000000"/>
                  <w:sz w:val="16"/>
                  <w:szCs w:val="16"/>
                </w:rPr>
                <w:id w:val="10739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12F" w:rsidRPr="006832CF">
                  <w:rPr>
                    <w:rFonts w:ascii="Segoe UI Symbol" w:eastAsia="MS Gothic" w:hAnsi="Segoe UI Symbol" w:cs="Segoe UI Symbol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B212F" w:rsidRPr="006832CF">
              <w:rPr>
                <w:rFonts w:ascii="Fira Sans" w:hAnsi="Fira Sans"/>
                <w:bCs/>
                <w:color w:val="000000"/>
                <w:sz w:val="16"/>
                <w:szCs w:val="16"/>
              </w:rPr>
              <w:t xml:space="preserve"> </w:t>
            </w:r>
            <w:r w:rsidR="00CB212F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reprise</w:t>
            </w:r>
          </w:p>
        </w:tc>
        <w:tc>
          <w:tcPr>
            <w:tcW w:w="265" w:type="dxa"/>
            <w:tcBorders>
              <w:left w:val="nil"/>
            </w:tcBorders>
          </w:tcPr>
          <w:p w14:paraId="12855B2F" w14:textId="77777777" w:rsidR="00D1667D" w:rsidRPr="00CE2C22" w:rsidRDefault="00D1667D" w:rsidP="002E27A7">
            <w:pPr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1" w:type="dxa"/>
          </w:tcPr>
          <w:p w14:paraId="2107C503" w14:textId="77777777" w:rsidR="00D1667D" w:rsidRPr="00CE2C22" w:rsidRDefault="00D1667D" w:rsidP="002E27A7">
            <w:pPr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</w:p>
        </w:tc>
      </w:tr>
      <w:tr w:rsidR="005E50D6" w:rsidRPr="00CE2C22" w14:paraId="1BA61C52" w14:textId="77777777" w:rsidTr="00612334">
        <w:tc>
          <w:tcPr>
            <w:tcW w:w="4943" w:type="dxa"/>
            <w:gridSpan w:val="2"/>
            <w:tcBorders>
              <w:bottom w:val="single" w:sz="4" w:space="0" w:color="A6A6A6" w:themeColor="background1" w:themeShade="A6"/>
            </w:tcBorders>
          </w:tcPr>
          <w:p w14:paraId="0970FA0D" w14:textId="77777777" w:rsidR="00A93BA7" w:rsidRPr="006832CF" w:rsidRDefault="00A93BA7" w:rsidP="002E27A7">
            <w:pPr>
              <w:rPr>
                <w:rFonts w:ascii="Fira Sans" w:hAnsi="Fira Sans"/>
                <w:bCs/>
                <w:color w:val="000000"/>
                <w:sz w:val="8"/>
                <w:szCs w:val="8"/>
              </w:rPr>
            </w:pPr>
          </w:p>
          <w:p w14:paraId="2D49D0DB" w14:textId="1DF6A00F" w:rsidR="00CB212F" w:rsidRPr="006832CF" w:rsidRDefault="00CB212F" w:rsidP="002E27A7">
            <w:pPr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Activité précise en projet </w:t>
            </w:r>
            <w:r w:rsidRPr="00092B71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(</w:t>
            </w:r>
            <w:r w:rsidR="00092B71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 xml:space="preserve">à remplir </w:t>
            </w:r>
            <w:r w:rsidRPr="00092B71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obligatoire</w:t>
            </w:r>
            <w:r w:rsidR="00C83C3B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ment</w:t>
            </w:r>
            <w:r w:rsidRPr="00092B71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)</w:t>
            </w:r>
          </w:p>
        </w:tc>
        <w:tc>
          <w:tcPr>
            <w:tcW w:w="265" w:type="dxa"/>
            <w:tcBorders>
              <w:left w:val="nil"/>
              <w:bottom w:val="single" w:sz="4" w:space="0" w:color="A6A6A6" w:themeColor="background1" w:themeShade="A6"/>
            </w:tcBorders>
          </w:tcPr>
          <w:p w14:paraId="03DE1BA2" w14:textId="77777777" w:rsidR="00CB212F" w:rsidRPr="00CE2C22" w:rsidRDefault="00CB212F" w:rsidP="002E27A7">
            <w:pPr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1" w:type="dxa"/>
            <w:tcBorders>
              <w:bottom w:val="single" w:sz="4" w:space="0" w:color="A6A6A6" w:themeColor="background1" w:themeShade="A6"/>
            </w:tcBorders>
          </w:tcPr>
          <w:p w14:paraId="7AD6C08F" w14:textId="77777777" w:rsidR="00CB212F" w:rsidRPr="00CE2C22" w:rsidRDefault="00CB212F" w:rsidP="002E27A7">
            <w:pPr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</w:p>
        </w:tc>
      </w:tr>
      <w:tr w:rsidR="00CE2C22" w:rsidRPr="00CE2C22" w14:paraId="6EB0D112" w14:textId="77777777" w:rsidTr="006832CF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Fira Sans" w:hAnsi="Fira Sans"/>
                <w:bCs/>
                <w:color w:val="000000"/>
                <w:sz w:val="14"/>
                <w:szCs w:val="14"/>
              </w:rPr>
              <w:id w:val="1725865187"/>
              <w:placeholder>
                <w:docPart w:val="8D988E40D8764103864881C05DEA71E6"/>
              </w:placeholder>
            </w:sdtPr>
            <w:sdtEndPr/>
            <w:sdtContent>
              <w:p w14:paraId="64BE2C27" w14:textId="67D7D0B8" w:rsidR="00CE2C22" w:rsidRPr="00CE2C22" w:rsidRDefault="00C64521" w:rsidP="002E27A7">
                <w:pPr>
                  <w:rPr>
                    <w:rFonts w:ascii="Fira Sans" w:hAnsi="Fira Sans"/>
                    <w:bCs/>
                    <w:color w:val="000000"/>
                    <w:sz w:val="18"/>
                    <w:szCs w:val="18"/>
                  </w:rPr>
                </w:pPr>
                <w:r w:rsidRPr="00C64521">
                  <w:rPr>
                    <w:rFonts w:ascii="Fira Sans" w:hAnsi="Fira Sans"/>
                    <w:bCs/>
                    <w:color w:val="000000"/>
                    <w:sz w:val="18"/>
                    <w:szCs w:val="18"/>
                  </w:rPr>
                  <w:t>.</w:t>
                </w:r>
              </w:p>
            </w:sdtContent>
          </w:sdt>
        </w:tc>
      </w:tr>
    </w:tbl>
    <w:p w14:paraId="098DE20D" w14:textId="4CCD14DD" w:rsidR="00D1667D" w:rsidRPr="009D59F8" w:rsidRDefault="00D1667D" w:rsidP="00D1667D">
      <w:pPr>
        <w:spacing w:after="0"/>
        <w:rPr>
          <w:rFonts w:ascii="Fira Sans" w:hAnsi="Fira Sans"/>
          <w:bCs/>
          <w:color w:val="000000"/>
          <w:sz w:val="6"/>
          <w:szCs w:val="6"/>
        </w:rPr>
      </w:pPr>
    </w:p>
    <w:p w14:paraId="72A63B72" w14:textId="509539D6" w:rsidR="004D1E94" w:rsidRDefault="009E212E" w:rsidP="009E212E">
      <w:pPr>
        <w:shd w:val="clear" w:color="auto" w:fill="373CFF"/>
        <w:spacing w:after="0"/>
        <w:rPr>
          <w:rFonts w:ascii="Fira Sans" w:hAnsi="Fira Sans"/>
          <w:b/>
          <w:color w:val="000000"/>
          <w:sz w:val="20"/>
          <w:szCs w:val="20"/>
        </w:rPr>
      </w:pPr>
      <w:r>
        <w:rPr>
          <w:rFonts w:ascii="Fira Sans" w:hAnsi="Fira Sans"/>
          <w:b/>
          <w:color w:val="FFFFFF" w:themeColor="background1"/>
          <w:sz w:val="20"/>
          <w:szCs w:val="20"/>
        </w:rPr>
        <w:t xml:space="preserve"> </w:t>
      </w:r>
      <w:r w:rsidR="00566312" w:rsidRPr="009E212E">
        <w:rPr>
          <w:rFonts w:ascii="Fira Sans" w:hAnsi="Fira Sans"/>
          <w:b/>
          <w:color w:val="FFFFFF" w:themeColor="background1"/>
          <w:sz w:val="20"/>
          <w:szCs w:val="20"/>
        </w:rPr>
        <w:t>I</w:t>
      </w:r>
      <w:r w:rsidR="00A93BA7" w:rsidRPr="009E212E">
        <w:rPr>
          <w:rFonts w:ascii="Fira Sans" w:hAnsi="Fira Sans"/>
          <w:b/>
          <w:color w:val="FFFFFF" w:themeColor="background1"/>
          <w:sz w:val="20"/>
          <w:szCs w:val="20"/>
        </w:rPr>
        <w:t>nscription</w:t>
      </w:r>
    </w:p>
    <w:p w14:paraId="0D4DB216" w14:textId="77777777" w:rsidR="00566312" w:rsidRPr="00B35F1F" w:rsidRDefault="00566312" w:rsidP="00D1667D">
      <w:pPr>
        <w:spacing w:after="0"/>
        <w:rPr>
          <w:rFonts w:ascii="Fira Sans" w:hAnsi="Fira Sans"/>
          <w:b/>
          <w:color w:val="000000"/>
          <w:sz w:val="2"/>
          <w:szCs w:val="2"/>
        </w:rPr>
      </w:pPr>
    </w:p>
    <w:p w14:paraId="309FB010" w14:textId="77777777" w:rsidR="00501AA9" w:rsidRPr="006258CD" w:rsidRDefault="00501AA9" w:rsidP="00D1667D">
      <w:pPr>
        <w:spacing w:after="0"/>
        <w:rPr>
          <w:rFonts w:ascii="Fira Sans" w:hAnsi="Fira Sans"/>
          <w:b/>
          <w:color w:val="000000"/>
          <w:sz w:val="8"/>
          <w:szCs w:val="8"/>
        </w:rPr>
      </w:pPr>
    </w:p>
    <w:p w14:paraId="3B02F565" w14:textId="32B9E488" w:rsidR="00566312" w:rsidRPr="00A22A04" w:rsidRDefault="00566312" w:rsidP="00D1667D">
      <w:pPr>
        <w:spacing w:after="0"/>
        <w:rPr>
          <w:rFonts w:ascii="Fira Sans" w:hAnsi="Fira Sans"/>
          <w:b/>
          <w:color w:val="373CFF"/>
          <w:sz w:val="16"/>
          <w:szCs w:val="16"/>
        </w:rPr>
      </w:pPr>
      <w:r w:rsidRPr="00A22A04">
        <w:rPr>
          <w:rFonts w:ascii="Fira Sans" w:hAnsi="Fira Sans"/>
          <w:b/>
          <w:color w:val="373CFF"/>
          <w:sz w:val="16"/>
          <w:szCs w:val="16"/>
        </w:rPr>
        <w:t>Je m’inscris à la session </w:t>
      </w:r>
      <w:r w:rsidR="001D245A" w:rsidRPr="00A22A04">
        <w:rPr>
          <w:rFonts w:ascii="Fira Sans" w:hAnsi="Fira Sans"/>
          <w:bCs/>
          <w:i/>
          <w:iCs/>
          <w:color w:val="373CFF"/>
          <w:sz w:val="16"/>
          <w:szCs w:val="16"/>
        </w:rPr>
        <w:t>(cochez la case de votre choix)</w:t>
      </w:r>
      <w:r w:rsidR="001D245A" w:rsidRPr="00A22A04">
        <w:rPr>
          <w:rFonts w:ascii="Fira Sans" w:hAnsi="Fira Sans"/>
          <w:b/>
          <w:color w:val="373CFF"/>
          <w:sz w:val="16"/>
          <w:szCs w:val="16"/>
        </w:rPr>
        <w:t> :</w:t>
      </w:r>
    </w:p>
    <w:p w14:paraId="3F6D4511" w14:textId="2A899112" w:rsidR="009E212E" w:rsidRPr="006832CF" w:rsidRDefault="009E212E" w:rsidP="00D1667D">
      <w:pPr>
        <w:spacing w:after="0"/>
        <w:rPr>
          <w:rFonts w:ascii="Fira Sans" w:hAnsi="Fira Sans"/>
          <w:b/>
          <w:color w:val="000000"/>
          <w:sz w:val="2"/>
          <w:szCs w:val="2"/>
        </w:rPr>
      </w:pPr>
    </w:p>
    <w:tbl>
      <w:tblPr>
        <w:tblStyle w:val="Grilledutableau"/>
        <w:tblW w:w="9642" w:type="dxa"/>
        <w:tblLook w:val="04A0" w:firstRow="1" w:lastRow="0" w:firstColumn="1" w:lastColumn="0" w:noHBand="0" w:noVBand="1"/>
      </w:tblPr>
      <w:tblGrid>
        <w:gridCol w:w="551"/>
        <w:gridCol w:w="377"/>
        <w:gridCol w:w="3892"/>
        <w:gridCol w:w="485"/>
        <w:gridCol w:w="4337"/>
      </w:tblGrid>
      <w:tr w:rsidR="002877A7" w:rsidRPr="006832CF" w14:paraId="0E6B9669" w14:textId="77777777" w:rsidTr="0014365F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4561740" w14:textId="77777777" w:rsidR="004A1BDA" w:rsidRPr="006832CF" w:rsidRDefault="004A1BDA" w:rsidP="00D1667D">
            <w:pPr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2BB7C" w14:textId="676A605D" w:rsidR="004A1BDA" w:rsidRPr="00D71F37" w:rsidRDefault="004A1BDA" w:rsidP="00D1667D">
            <w:pPr>
              <w:rPr>
                <w:rFonts w:ascii="Fira Sans" w:hAnsi="Fira Sans"/>
                <w:b/>
                <w:color w:val="00B050"/>
                <w:sz w:val="16"/>
                <w:szCs w:val="16"/>
              </w:rPr>
            </w:pPr>
            <w:r w:rsidRPr="00D71F37">
              <w:rPr>
                <w:rFonts w:ascii="Fira Sans" w:hAnsi="Fira Sans"/>
                <w:b/>
                <w:color w:val="00B050"/>
                <w:sz w:val="16"/>
                <w:szCs w:val="16"/>
              </w:rPr>
              <w:t xml:space="preserve">Sessions </w:t>
            </w:r>
            <w:r w:rsidR="001D245A" w:rsidRPr="00D71F37">
              <w:rPr>
                <w:rFonts w:ascii="Fira Sans" w:hAnsi="Fira Sans"/>
                <w:b/>
                <w:color w:val="00B050"/>
                <w:sz w:val="16"/>
                <w:szCs w:val="16"/>
              </w:rPr>
              <w:t xml:space="preserve">      </w:t>
            </w:r>
            <w:r w:rsidRPr="00D71F37">
              <w:rPr>
                <w:rFonts w:ascii="Fira Sans" w:hAnsi="Fira Sans"/>
                <w:b/>
                <w:color w:val="00B050"/>
                <w:sz w:val="16"/>
                <w:szCs w:val="16"/>
              </w:rPr>
              <w:t>N</w:t>
            </w:r>
            <w:r w:rsidR="00573EF2" w:rsidRPr="00D71F37">
              <w:rPr>
                <w:rFonts w:ascii="Fira Sans" w:hAnsi="Fira Sans"/>
                <w:b/>
                <w:color w:val="00B050"/>
                <w:sz w:val="16"/>
                <w:szCs w:val="16"/>
              </w:rPr>
              <w:t xml:space="preserve">ANCY </w:t>
            </w:r>
            <w:r w:rsidR="001D245A" w:rsidRPr="00D71F37">
              <w:rPr>
                <w:rFonts w:ascii="Fira Sans" w:hAnsi="Fira Sans"/>
                <w:b/>
                <w:color w:val="00B050"/>
                <w:sz w:val="16"/>
                <w:szCs w:val="16"/>
              </w:rPr>
              <w:t xml:space="preserve">     </w:t>
            </w:r>
            <w:r w:rsidRPr="00D71F37">
              <w:rPr>
                <w:rFonts w:ascii="Fira Sans" w:hAnsi="Fira Sans"/>
                <w:b/>
                <w:color w:val="00B050"/>
                <w:sz w:val="16"/>
                <w:szCs w:val="16"/>
              </w:rPr>
              <w:t>53 rue Stanislas</w:t>
            </w:r>
            <w:r w:rsidR="000F6069" w:rsidRPr="00D71F37">
              <w:rPr>
                <w:rFonts w:ascii="Fira Sans" w:hAnsi="Fira Sans"/>
                <w:b/>
                <w:color w:val="00B050"/>
                <w:sz w:val="16"/>
                <w:szCs w:val="16"/>
              </w:rPr>
              <w:t xml:space="preserve"> </w:t>
            </w:r>
            <w:r w:rsidR="000A6F26">
              <w:rPr>
                <w:rFonts w:ascii="Fira Sans" w:hAnsi="Fira Sans"/>
                <w:b/>
                <w:color w:val="00B050"/>
                <w:sz w:val="16"/>
                <w:szCs w:val="16"/>
              </w:rPr>
              <w:t xml:space="preserve"> </w:t>
            </w:r>
            <w:proofErr w:type="gramStart"/>
            <w:r w:rsidR="000A6F26">
              <w:rPr>
                <w:rFonts w:ascii="Fira Sans" w:hAnsi="Fira Sans"/>
                <w:b/>
                <w:color w:val="00B050"/>
                <w:sz w:val="16"/>
                <w:szCs w:val="16"/>
              </w:rPr>
              <w:t xml:space="preserve">   </w:t>
            </w:r>
            <w:r w:rsidR="000F6069" w:rsidRPr="00D71F37">
              <w:rPr>
                <w:rFonts w:ascii="Fira Sans" w:hAnsi="Fira Sans"/>
                <w:bCs/>
                <w:i/>
                <w:iCs/>
                <w:color w:val="00B050"/>
                <w:sz w:val="12"/>
                <w:szCs w:val="12"/>
              </w:rPr>
              <w:t>(</w:t>
            </w:r>
            <w:proofErr w:type="gramEnd"/>
            <w:r w:rsidR="000F6069" w:rsidRPr="00D71F37">
              <w:rPr>
                <w:rFonts w:ascii="Fira Sans" w:hAnsi="Fira Sans"/>
                <w:bCs/>
                <w:i/>
                <w:iCs/>
                <w:color w:val="00B050"/>
                <w:sz w:val="12"/>
                <w:szCs w:val="12"/>
              </w:rPr>
              <w:t>horaires indicatifs)</w:t>
            </w:r>
          </w:p>
        </w:tc>
        <w:tc>
          <w:tcPr>
            <w:tcW w:w="48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D2906" w14:textId="3F8EC56B" w:rsidR="004A1BDA" w:rsidRPr="00D71F37" w:rsidRDefault="004A1BDA" w:rsidP="00D1667D">
            <w:pPr>
              <w:rPr>
                <w:rFonts w:ascii="Fira Sans" w:hAnsi="Fira Sans"/>
                <w:b/>
                <w:color w:val="7030A0"/>
                <w:sz w:val="16"/>
                <w:szCs w:val="16"/>
              </w:rPr>
            </w:pPr>
            <w:r w:rsidRPr="00D71F37">
              <w:rPr>
                <w:rFonts w:ascii="Fira Sans" w:hAnsi="Fira Sans"/>
                <w:b/>
                <w:color w:val="7030A0"/>
                <w:sz w:val="16"/>
                <w:szCs w:val="16"/>
              </w:rPr>
              <w:t xml:space="preserve">Sessions </w:t>
            </w:r>
            <w:r w:rsidR="001D245A" w:rsidRPr="00D71F37">
              <w:rPr>
                <w:rFonts w:ascii="Fira Sans" w:hAnsi="Fira Sans"/>
                <w:b/>
                <w:color w:val="7030A0"/>
                <w:sz w:val="16"/>
                <w:szCs w:val="16"/>
              </w:rPr>
              <w:t xml:space="preserve">    </w:t>
            </w:r>
            <w:r w:rsidRPr="00D71F37">
              <w:rPr>
                <w:rFonts w:ascii="Fira Sans" w:hAnsi="Fira Sans"/>
                <w:b/>
                <w:color w:val="7030A0"/>
                <w:sz w:val="16"/>
                <w:szCs w:val="16"/>
              </w:rPr>
              <w:t>L</w:t>
            </w:r>
            <w:r w:rsidR="00573EF2" w:rsidRPr="00D71F37">
              <w:rPr>
                <w:rFonts w:ascii="Fira Sans" w:hAnsi="Fira Sans"/>
                <w:b/>
                <w:color w:val="7030A0"/>
                <w:sz w:val="16"/>
                <w:szCs w:val="16"/>
              </w:rPr>
              <w:t xml:space="preserve">ONGWY </w:t>
            </w:r>
            <w:r w:rsidR="001D245A" w:rsidRPr="00D71F37">
              <w:rPr>
                <w:rFonts w:ascii="Fira Sans" w:hAnsi="Fira Sans"/>
                <w:b/>
                <w:color w:val="7030A0"/>
                <w:sz w:val="16"/>
                <w:szCs w:val="16"/>
              </w:rPr>
              <w:t xml:space="preserve">  </w:t>
            </w:r>
            <w:r w:rsidRPr="00D71F37">
              <w:rPr>
                <w:rFonts w:ascii="Fira Sans" w:hAnsi="Fira Sans"/>
                <w:b/>
                <w:color w:val="7030A0"/>
                <w:sz w:val="16"/>
                <w:szCs w:val="16"/>
              </w:rPr>
              <w:t xml:space="preserve">25 avenue de </w:t>
            </w:r>
            <w:proofErr w:type="gramStart"/>
            <w:r w:rsidRPr="00D71F37">
              <w:rPr>
                <w:rFonts w:ascii="Fira Sans" w:hAnsi="Fira Sans"/>
                <w:b/>
                <w:color w:val="7030A0"/>
                <w:sz w:val="16"/>
                <w:szCs w:val="16"/>
              </w:rPr>
              <w:t>Saintignon</w:t>
            </w:r>
            <w:r w:rsidR="000A6F26">
              <w:rPr>
                <w:rFonts w:ascii="Fira Sans" w:hAnsi="Fira Sans"/>
                <w:b/>
                <w:color w:val="7030A0"/>
                <w:sz w:val="16"/>
                <w:szCs w:val="16"/>
              </w:rPr>
              <w:t xml:space="preserve"> </w:t>
            </w:r>
            <w:r w:rsidR="000F6069" w:rsidRPr="00D71F37">
              <w:rPr>
                <w:rFonts w:ascii="Fira Sans" w:hAnsi="Fira Sans"/>
                <w:b/>
                <w:color w:val="7030A0"/>
                <w:sz w:val="16"/>
                <w:szCs w:val="16"/>
              </w:rPr>
              <w:t xml:space="preserve"> </w:t>
            </w:r>
            <w:r w:rsidR="000F6069" w:rsidRPr="00D71F37">
              <w:rPr>
                <w:rFonts w:ascii="Fira Sans" w:hAnsi="Fira Sans"/>
                <w:bCs/>
                <w:i/>
                <w:iCs/>
                <w:color w:val="7030A0"/>
                <w:sz w:val="12"/>
                <w:szCs w:val="12"/>
              </w:rPr>
              <w:t>(</w:t>
            </w:r>
            <w:proofErr w:type="gramEnd"/>
            <w:r w:rsidR="000F6069" w:rsidRPr="00D71F37">
              <w:rPr>
                <w:rFonts w:ascii="Fira Sans" w:hAnsi="Fira Sans"/>
                <w:bCs/>
                <w:i/>
                <w:iCs/>
                <w:color w:val="7030A0"/>
                <w:sz w:val="12"/>
                <w:szCs w:val="12"/>
              </w:rPr>
              <w:t>horaires indicatifs)</w:t>
            </w:r>
          </w:p>
        </w:tc>
      </w:tr>
      <w:tr w:rsidR="002877A7" w:rsidRPr="006832CF" w14:paraId="6ACB2348" w14:textId="77777777" w:rsidTr="0014365F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9FFC929" w14:textId="77777777" w:rsidR="00044B13" w:rsidRPr="006832CF" w:rsidRDefault="00044B13" w:rsidP="00D1667D">
            <w:pPr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Fira Sans" w:hAnsi="Fira Sans"/>
              <w:b/>
              <w:color w:val="00B050"/>
              <w:sz w:val="16"/>
              <w:szCs w:val="16"/>
            </w:rPr>
            <w:id w:val="150731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74D4F62B" w14:textId="2895C21A" w:rsidR="00044B13" w:rsidRDefault="005C648D" w:rsidP="00D1667D">
                <w:pPr>
                  <w:rPr>
                    <w:rFonts w:ascii="Fira Sans" w:hAnsi="Fira Sans"/>
                    <w:b/>
                    <w:color w:val="00B05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4CC61" w14:textId="5B312577" w:rsidR="00044B13" w:rsidRPr="00D71F37" w:rsidRDefault="00C24B46" w:rsidP="0081028E">
            <w:pPr>
              <w:tabs>
                <w:tab w:val="left" w:pos="2760"/>
              </w:tabs>
              <w:rPr>
                <w:rFonts w:ascii="Fira Sans" w:hAnsi="Fira Sans"/>
                <w:bCs/>
                <w:color w:val="00B05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>31 janvier, 1,</w:t>
            </w:r>
            <w:r w:rsidR="00577961">
              <w:rPr>
                <w:rFonts w:ascii="Fira Sans" w:hAnsi="Fira Sans"/>
                <w:bCs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>2,</w:t>
            </w:r>
            <w:r w:rsidR="00577961">
              <w:rPr>
                <w:rFonts w:ascii="Fira Sans" w:hAnsi="Fira Sans"/>
                <w:bCs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>7,</w:t>
            </w:r>
            <w:r w:rsidR="00577961">
              <w:rPr>
                <w:rFonts w:ascii="Fira Sans" w:hAnsi="Fira Sans"/>
                <w:bCs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>8 février 2022</w:t>
            </w:r>
            <w:r w:rsidR="00754ECE">
              <w:rPr>
                <w:rFonts w:ascii="Fira Sans" w:hAnsi="Fira Sans"/>
                <w:bCs/>
                <w:color w:val="00B050"/>
                <w:sz w:val="16"/>
                <w:szCs w:val="16"/>
              </w:rPr>
              <w:tab/>
            </w:r>
            <w:r w:rsidR="00754ECE" w:rsidRPr="00D71F37">
              <w:rPr>
                <w:rFonts w:ascii="Fira Sans" w:hAnsi="Fira Sans"/>
                <w:bCs/>
                <w:color w:val="00B050"/>
                <w:sz w:val="14"/>
                <w:szCs w:val="14"/>
              </w:rPr>
              <w:t>9h00-17h00</w:t>
            </w:r>
          </w:p>
        </w:tc>
        <w:sdt>
          <w:sdtPr>
            <w:rPr>
              <w:rFonts w:ascii="Fira Sans" w:hAnsi="Fira Sans"/>
              <w:b/>
              <w:color w:val="7030A0"/>
              <w:sz w:val="16"/>
              <w:szCs w:val="16"/>
            </w:rPr>
            <w:id w:val="168647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52516959" w14:textId="44781F9C" w:rsidR="00044B13" w:rsidRDefault="005C648D" w:rsidP="00D1667D">
                <w:pPr>
                  <w:rPr>
                    <w:rFonts w:ascii="Fira Sans" w:hAnsi="Fira Sans"/>
                    <w:b/>
                    <w:color w:val="7030A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7030A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3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35972" w14:textId="7C7267E8" w:rsidR="00044B13" w:rsidRPr="00D71F37" w:rsidRDefault="00C6008A" w:rsidP="000A6F26">
            <w:pPr>
              <w:tabs>
                <w:tab w:val="left" w:pos="3153"/>
              </w:tabs>
              <w:rPr>
                <w:rFonts w:ascii="Fira Sans" w:hAnsi="Fira Sans"/>
                <w:bCs/>
                <w:color w:val="7030A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7030A0"/>
                <w:sz w:val="16"/>
                <w:szCs w:val="16"/>
              </w:rPr>
              <w:t>Du</w:t>
            </w:r>
            <w:r w:rsidR="002877A7">
              <w:rPr>
                <w:rFonts w:ascii="Fira Sans" w:hAnsi="Fira Sans"/>
                <w:bCs/>
                <w:color w:val="7030A0"/>
                <w:sz w:val="16"/>
                <w:szCs w:val="16"/>
              </w:rPr>
              <w:t xml:space="preserve"> </w:t>
            </w:r>
            <w:r w:rsidR="0015372A">
              <w:rPr>
                <w:rFonts w:ascii="Fira Sans" w:hAnsi="Fira Sans"/>
                <w:bCs/>
                <w:color w:val="7030A0"/>
                <w:sz w:val="16"/>
                <w:szCs w:val="16"/>
              </w:rPr>
              <w:t>7 au 11 mars</w:t>
            </w:r>
            <w:r w:rsidR="00277CB5">
              <w:rPr>
                <w:rFonts w:ascii="Fira Sans" w:hAnsi="Fira Sans"/>
                <w:bCs/>
                <w:color w:val="7030A0"/>
                <w:sz w:val="16"/>
                <w:szCs w:val="16"/>
              </w:rPr>
              <w:t xml:space="preserve"> 2022</w:t>
            </w:r>
            <w:r w:rsidR="00954895">
              <w:rPr>
                <w:rFonts w:ascii="Fira Sans" w:hAnsi="Fira Sans"/>
                <w:bCs/>
                <w:color w:val="7030A0"/>
                <w:sz w:val="16"/>
                <w:szCs w:val="16"/>
              </w:rPr>
              <w:tab/>
            </w:r>
            <w:r w:rsidR="00954895" w:rsidRPr="00D71F37">
              <w:rPr>
                <w:rFonts w:ascii="Fira Sans" w:hAnsi="Fira Sans"/>
                <w:bCs/>
                <w:color w:val="7030A0"/>
                <w:sz w:val="14"/>
                <w:szCs w:val="14"/>
              </w:rPr>
              <w:t>9h00-17h00</w:t>
            </w:r>
          </w:p>
        </w:tc>
      </w:tr>
      <w:tr w:rsidR="00F07D51" w:rsidRPr="006832CF" w14:paraId="55AA4663" w14:textId="77777777" w:rsidTr="0014365F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F503F4F" w14:textId="77777777" w:rsidR="00F07D51" w:rsidRPr="006832CF" w:rsidRDefault="00F07D51" w:rsidP="00F07D51">
            <w:pPr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Fira Sans" w:hAnsi="Fira Sans"/>
              <w:b/>
              <w:color w:val="00B050"/>
              <w:sz w:val="16"/>
              <w:szCs w:val="16"/>
            </w:rPr>
            <w:id w:val="118841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14996DC7" w14:textId="6098CDA5" w:rsidR="00F07D51" w:rsidRDefault="00F07D51" w:rsidP="00F07D51">
                <w:pPr>
                  <w:rPr>
                    <w:rFonts w:ascii="Fira Sans" w:hAnsi="Fira Sans"/>
                    <w:b/>
                    <w:color w:val="00B05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527FC" w14:textId="36CB5148" w:rsidR="00F07D51" w:rsidRPr="00D71F37" w:rsidRDefault="00F07D51" w:rsidP="00F07D51">
            <w:pPr>
              <w:tabs>
                <w:tab w:val="left" w:pos="2760"/>
              </w:tabs>
              <w:rPr>
                <w:rFonts w:ascii="Fira Sans" w:hAnsi="Fira Sans"/>
                <w:bCs/>
                <w:color w:val="00B05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>14, 15, 16, 21, 22 mars</w:t>
            </w: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ab/>
            </w:r>
            <w:r w:rsidRPr="00D71F37">
              <w:rPr>
                <w:rFonts w:ascii="Fira Sans" w:hAnsi="Fira Sans"/>
                <w:bCs/>
                <w:color w:val="00B050"/>
                <w:sz w:val="14"/>
                <w:szCs w:val="14"/>
              </w:rPr>
              <w:t>9h00-17h00</w:t>
            </w:r>
          </w:p>
        </w:tc>
        <w:sdt>
          <w:sdtPr>
            <w:rPr>
              <w:rFonts w:ascii="Fira Sans" w:hAnsi="Fira Sans"/>
              <w:b/>
              <w:color w:val="7030A0"/>
              <w:sz w:val="16"/>
              <w:szCs w:val="16"/>
            </w:rPr>
            <w:id w:val="119650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FABCD56" w14:textId="37C95325" w:rsidR="00F07D51" w:rsidRDefault="00F07D51" w:rsidP="00F07D51">
                <w:pPr>
                  <w:rPr>
                    <w:rFonts w:ascii="Fira Sans" w:hAnsi="Fira Sans"/>
                    <w:b/>
                    <w:color w:val="7030A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7030A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3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1071A" w14:textId="41878E74" w:rsidR="00F07D51" w:rsidRPr="00D71F37" w:rsidRDefault="00F07D51" w:rsidP="00F07D51">
            <w:pPr>
              <w:tabs>
                <w:tab w:val="left" w:pos="3153"/>
              </w:tabs>
              <w:rPr>
                <w:rFonts w:ascii="Fira Sans" w:hAnsi="Fira Sans"/>
                <w:bCs/>
                <w:color w:val="7030A0"/>
                <w:sz w:val="16"/>
                <w:szCs w:val="16"/>
              </w:rPr>
            </w:pPr>
            <w:r w:rsidRPr="00D71F37">
              <w:rPr>
                <w:rFonts w:ascii="Fira Sans" w:hAnsi="Fira Sans"/>
                <w:bCs/>
                <w:color w:val="7030A0"/>
                <w:sz w:val="16"/>
                <w:szCs w:val="16"/>
              </w:rPr>
              <w:t xml:space="preserve">Du </w:t>
            </w:r>
            <w:r>
              <w:rPr>
                <w:rFonts w:ascii="Fira Sans" w:hAnsi="Fira Sans"/>
                <w:bCs/>
                <w:color w:val="7030A0"/>
                <w:sz w:val="16"/>
                <w:szCs w:val="16"/>
              </w:rPr>
              <w:t>20 au 24 juin</w:t>
            </w:r>
            <w:r w:rsidRPr="00D71F37">
              <w:rPr>
                <w:rFonts w:ascii="Fira Sans" w:hAnsi="Fira Sans"/>
                <w:bCs/>
                <w:color w:val="7030A0"/>
                <w:sz w:val="16"/>
                <w:szCs w:val="16"/>
              </w:rPr>
              <w:t xml:space="preserve">   </w:t>
            </w:r>
            <w:r>
              <w:rPr>
                <w:rFonts w:ascii="Fira Sans" w:hAnsi="Fira Sans"/>
                <w:bCs/>
                <w:color w:val="7030A0"/>
                <w:sz w:val="16"/>
                <w:szCs w:val="16"/>
              </w:rPr>
              <w:tab/>
            </w:r>
            <w:r w:rsidRPr="00D71F37">
              <w:rPr>
                <w:rFonts w:ascii="Fira Sans" w:hAnsi="Fira Sans"/>
                <w:bCs/>
                <w:color w:val="7030A0"/>
                <w:sz w:val="14"/>
                <w:szCs w:val="14"/>
              </w:rPr>
              <w:t>9h00-17h00</w:t>
            </w:r>
          </w:p>
        </w:tc>
      </w:tr>
      <w:tr w:rsidR="00277CB5" w:rsidRPr="006832CF" w14:paraId="0CB46FE2" w14:textId="77777777" w:rsidTr="0014365F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975FEBC" w14:textId="77777777" w:rsidR="00277CB5" w:rsidRPr="006832CF" w:rsidRDefault="00277CB5" w:rsidP="00277CB5">
            <w:pPr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Fira Sans" w:hAnsi="Fira Sans"/>
              <w:b/>
              <w:color w:val="00B050"/>
              <w:sz w:val="16"/>
              <w:szCs w:val="16"/>
            </w:rPr>
            <w:id w:val="-2467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5075FBB5" w14:textId="169D7AE2" w:rsidR="00277CB5" w:rsidRPr="00D71F37" w:rsidRDefault="00277CB5" w:rsidP="00277CB5">
                <w:pPr>
                  <w:rPr>
                    <w:rFonts w:ascii="Fira Sans" w:hAnsi="Fira Sans"/>
                    <w:b/>
                    <w:color w:val="00B05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6261E" w14:textId="73404DFD" w:rsidR="00277CB5" w:rsidRPr="00D71F37" w:rsidRDefault="00277CB5" w:rsidP="00277CB5">
            <w:pPr>
              <w:tabs>
                <w:tab w:val="left" w:pos="2760"/>
              </w:tabs>
              <w:rPr>
                <w:rFonts w:ascii="Fira Sans" w:hAnsi="Fira Sans"/>
                <w:bCs/>
                <w:color w:val="00B05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>2, 3, 4, 9, 10 mai</w:t>
            </w: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ab/>
            </w:r>
            <w:r w:rsidRPr="00D71F37">
              <w:rPr>
                <w:rFonts w:ascii="Fira Sans" w:hAnsi="Fira Sans"/>
                <w:bCs/>
                <w:color w:val="00B050"/>
                <w:sz w:val="14"/>
                <w:szCs w:val="14"/>
              </w:rPr>
              <w:t>9h00-17h00</w:t>
            </w:r>
          </w:p>
        </w:tc>
        <w:sdt>
          <w:sdtPr>
            <w:rPr>
              <w:rFonts w:ascii="Fira Sans" w:hAnsi="Fira Sans"/>
              <w:b/>
              <w:color w:val="7030A0"/>
              <w:sz w:val="16"/>
              <w:szCs w:val="16"/>
            </w:rPr>
            <w:id w:val="118354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73314528" w14:textId="7691428D" w:rsidR="00277CB5" w:rsidRPr="00D71F37" w:rsidRDefault="00277CB5" w:rsidP="00277CB5">
                <w:pPr>
                  <w:rPr>
                    <w:rFonts w:ascii="Fira Sans" w:hAnsi="Fira Sans"/>
                    <w:bCs/>
                    <w:color w:val="7030A0"/>
                    <w:sz w:val="16"/>
                    <w:szCs w:val="16"/>
                  </w:rPr>
                </w:pPr>
                <w:r w:rsidRPr="00D71F37">
                  <w:rPr>
                    <w:rFonts w:ascii="MS Gothic" w:eastAsia="MS Gothic" w:hAnsi="MS Gothic" w:hint="eastAsia"/>
                    <w:b/>
                    <w:color w:val="7030A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3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6FDD3" w14:textId="21EAE343" w:rsidR="00277CB5" w:rsidRPr="00D71F37" w:rsidRDefault="00277CB5" w:rsidP="00277CB5">
            <w:pPr>
              <w:tabs>
                <w:tab w:val="left" w:pos="3153"/>
              </w:tabs>
              <w:rPr>
                <w:rFonts w:ascii="Fira Sans" w:hAnsi="Fira Sans"/>
                <w:bCs/>
                <w:color w:val="7030A0"/>
                <w:sz w:val="16"/>
                <w:szCs w:val="16"/>
              </w:rPr>
            </w:pPr>
            <w:r w:rsidRPr="00D71F37">
              <w:rPr>
                <w:rFonts w:ascii="Fira Sans" w:hAnsi="Fira Sans"/>
                <w:bCs/>
                <w:color w:val="7030A0"/>
                <w:sz w:val="16"/>
                <w:szCs w:val="16"/>
              </w:rPr>
              <w:t>Du</w:t>
            </w:r>
            <w:r>
              <w:rPr>
                <w:rFonts w:ascii="Fira Sans" w:hAnsi="Fira Sans"/>
                <w:bCs/>
                <w:color w:val="7030A0"/>
                <w:sz w:val="16"/>
                <w:szCs w:val="16"/>
              </w:rPr>
              <w:t xml:space="preserve"> 10 au 14 octobre</w:t>
            </w:r>
            <w:r>
              <w:rPr>
                <w:rFonts w:ascii="Fira Sans" w:hAnsi="Fira Sans"/>
                <w:bCs/>
                <w:color w:val="7030A0"/>
                <w:sz w:val="16"/>
                <w:szCs w:val="16"/>
              </w:rPr>
              <w:tab/>
            </w:r>
            <w:r w:rsidRPr="00D71F37">
              <w:rPr>
                <w:rFonts w:ascii="Fira Sans" w:hAnsi="Fira Sans"/>
                <w:bCs/>
                <w:color w:val="7030A0"/>
                <w:sz w:val="14"/>
                <w:szCs w:val="14"/>
              </w:rPr>
              <w:t>9h00-17h00</w:t>
            </w:r>
          </w:p>
        </w:tc>
      </w:tr>
      <w:tr w:rsidR="00277CB5" w:rsidRPr="006832CF" w14:paraId="2800B8E8" w14:textId="77777777" w:rsidTr="0014365F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EA56E40" w14:textId="77777777" w:rsidR="00277CB5" w:rsidRPr="006832CF" w:rsidRDefault="00277CB5" w:rsidP="00277CB5">
            <w:pPr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Fira Sans" w:hAnsi="Fira Sans"/>
              <w:b/>
              <w:color w:val="00B050"/>
              <w:sz w:val="16"/>
              <w:szCs w:val="16"/>
            </w:rPr>
            <w:id w:val="-31549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134D79E" w14:textId="30FF8A1E" w:rsidR="00277CB5" w:rsidRPr="00D71F37" w:rsidRDefault="00386C0F" w:rsidP="00277CB5">
                <w:pPr>
                  <w:rPr>
                    <w:rFonts w:ascii="Fira Sans" w:hAnsi="Fira Sans"/>
                    <w:b/>
                    <w:color w:val="00B05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089CF" w14:textId="237DA228" w:rsidR="00277CB5" w:rsidRPr="008475D8" w:rsidRDefault="00277CB5" w:rsidP="00277CB5">
            <w:pPr>
              <w:tabs>
                <w:tab w:val="left" w:pos="2760"/>
              </w:tabs>
              <w:rPr>
                <w:rFonts w:ascii="Fira Sans" w:hAnsi="Fira Sans"/>
                <w:bCs/>
                <w:color w:val="00B050"/>
                <w:sz w:val="14"/>
                <w:szCs w:val="14"/>
              </w:rPr>
            </w:pP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>19, 20, 21, 26, 27 septembre</w:t>
            </w:r>
            <w:r w:rsidRPr="00D71F37">
              <w:rPr>
                <w:rFonts w:ascii="Fira Sans" w:hAnsi="Fira Sans"/>
                <w:bCs/>
                <w:color w:val="00B050"/>
                <w:sz w:val="16"/>
                <w:szCs w:val="16"/>
              </w:rPr>
              <w:t xml:space="preserve">       </w:t>
            </w: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ab/>
            </w:r>
            <w:r w:rsidRPr="00D71F37">
              <w:rPr>
                <w:rFonts w:ascii="Fira Sans" w:hAnsi="Fira Sans"/>
                <w:bCs/>
                <w:color w:val="00B050"/>
                <w:sz w:val="14"/>
                <w:szCs w:val="14"/>
              </w:rPr>
              <w:t>9h00-17h00</w:t>
            </w:r>
          </w:p>
        </w:tc>
        <w:sdt>
          <w:sdtPr>
            <w:rPr>
              <w:rFonts w:ascii="Fira Sans" w:hAnsi="Fira Sans"/>
              <w:b/>
              <w:color w:val="7030A0"/>
              <w:sz w:val="16"/>
              <w:szCs w:val="16"/>
            </w:rPr>
            <w:id w:val="-19562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DF3B9FE" w14:textId="6355D2C0" w:rsidR="00277CB5" w:rsidRPr="00D71F37" w:rsidRDefault="00277CB5" w:rsidP="00277CB5">
                <w:pPr>
                  <w:rPr>
                    <w:rFonts w:ascii="Fira Sans" w:hAnsi="Fira Sans"/>
                    <w:bCs/>
                    <w:color w:val="7030A0"/>
                    <w:sz w:val="16"/>
                    <w:szCs w:val="16"/>
                  </w:rPr>
                </w:pPr>
                <w:r w:rsidRPr="00D71F37">
                  <w:rPr>
                    <w:rFonts w:ascii="MS Gothic" w:eastAsia="MS Gothic" w:hAnsi="MS Gothic" w:hint="eastAsia"/>
                    <w:b/>
                    <w:color w:val="7030A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3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32AE0" w14:textId="4EB40C94" w:rsidR="00277CB5" w:rsidRPr="00D71F37" w:rsidRDefault="00277CB5" w:rsidP="00277CB5">
            <w:pPr>
              <w:tabs>
                <w:tab w:val="left" w:pos="3153"/>
              </w:tabs>
              <w:rPr>
                <w:rFonts w:ascii="Fira Sans" w:hAnsi="Fira Sans"/>
                <w:bCs/>
                <w:color w:val="7030A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7030A0"/>
                <w:sz w:val="16"/>
                <w:szCs w:val="16"/>
              </w:rPr>
              <w:t>Du 12 au 16 décembre</w:t>
            </w:r>
            <w:r>
              <w:rPr>
                <w:rFonts w:ascii="Fira Sans" w:hAnsi="Fira Sans"/>
                <w:bCs/>
                <w:color w:val="7030A0"/>
                <w:sz w:val="16"/>
                <w:szCs w:val="16"/>
              </w:rPr>
              <w:tab/>
            </w:r>
            <w:r w:rsidRPr="00D71F37">
              <w:rPr>
                <w:rFonts w:ascii="Fira Sans" w:hAnsi="Fira Sans"/>
                <w:bCs/>
                <w:color w:val="7030A0"/>
                <w:sz w:val="14"/>
                <w:szCs w:val="14"/>
              </w:rPr>
              <w:t>9h00-17h00</w:t>
            </w:r>
          </w:p>
        </w:tc>
      </w:tr>
      <w:tr w:rsidR="00277CB5" w:rsidRPr="006258CD" w14:paraId="78B178FA" w14:textId="77777777" w:rsidTr="0014365F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C543C1B" w14:textId="77777777" w:rsidR="00277CB5" w:rsidRPr="006258CD" w:rsidRDefault="00277CB5" w:rsidP="00277CB5">
            <w:pPr>
              <w:rPr>
                <w:rFonts w:ascii="Fira Sans" w:hAnsi="Fira Sans"/>
                <w:bCs/>
                <w:color w:val="000000"/>
                <w:sz w:val="10"/>
                <w:szCs w:val="10"/>
              </w:rPr>
            </w:pPr>
          </w:p>
        </w:tc>
        <w:sdt>
          <w:sdtPr>
            <w:rPr>
              <w:rFonts w:ascii="Fira Sans" w:hAnsi="Fira Sans"/>
              <w:b/>
              <w:color w:val="00B050"/>
              <w:sz w:val="16"/>
              <w:szCs w:val="16"/>
            </w:rPr>
            <w:id w:val="53030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6929254" w14:textId="0C6F8CFF" w:rsidR="00277CB5" w:rsidRDefault="00277CB5" w:rsidP="00277CB5">
                <w:pPr>
                  <w:rPr>
                    <w:rFonts w:ascii="Fira Sans" w:hAnsi="Fira Sans"/>
                    <w:b/>
                    <w:color w:val="00B050"/>
                    <w:sz w:val="16"/>
                    <w:szCs w:val="16"/>
                  </w:rPr>
                </w:pPr>
                <w:r w:rsidRPr="00D71F37">
                  <w:rPr>
                    <w:rFonts w:ascii="MS Gothic" w:eastAsia="MS Gothic" w:hAnsi="MS Gothic" w:hint="eastAsia"/>
                    <w:b/>
                    <w:color w:val="00B05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47509" w14:textId="7FFCB6B8" w:rsidR="00277CB5" w:rsidRPr="00D71F37" w:rsidRDefault="00277CB5" w:rsidP="00277CB5">
            <w:pPr>
              <w:tabs>
                <w:tab w:val="left" w:pos="2760"/>
              </w:tabs>
              <w:rPr>
                <w:rFonts w:ascii="Fira Sans" w:hAnsi="Fira Sans"/>
                <w:bCs/>
                <w:color w:val="00B05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>28, 29, 30 novembre et 5, 6 décembre</w:t>
            </w:r>
            <w:r>
              <w:rPr>
                <w:rFonts w:ascii="Fira Sans" w:hAnsi="Fira Sans"/>
                <w:bCs/>
                <w:color w:val="00B050"/>
                <w:sz w:val="16"/>
                <w:szCs w:val="16"/>
              </w:rPr>
              <w:tab/>
            </w:r>
            <w:r w:rsidRPr="00D71F37">
              <w:rPr>
                <w:rFonts w:ascii="Fira Sans" w:hAnsi="Fira Sans"/>
                <w:bCs/>
                <w:color w:val="00B050"/>
                <w:sz w:val="14"/>
                <w:szCs w:val="14"/>
              </w:rPr>
              <w:t>9h00-17h00</w:t>
            </w:r>
          </w:p>
        </w:tc>
        <w:tc>
          <w:tcPr>
            <w:tcW w:w="48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14:paraId="530B6F16" w14:textId="1BC71E56" w:rsidR="00277CB5" w:rsidRPr="006258CD" w:rsidRDefault="00277CB5" w:rsidP="00277CB5">
            <w:pPr>
              <w:tabs>
                <w:tab w:val="left" w:pos="3153"/>
              </w:tabs>
              <w:rPr>
                <w:rFonts w:ascii="Fira Sans" w:hAnsi="Fira Sans"/>
                <w:bCs/>
                <w:color w:val="7030A0"/>
                <w:sz w:val="12"/>
                <w:szCs w:val="12"/>
              </w:rPr>
            </w:pPr>
          </w:p>
        </w:tc>
      </w:tr>
    </w:tbl>
    <w:p w14:paraId="6CD3A534" w14:textId="77777777" w:rsidR="007065A4" w:rsidRPr="002608DA" w:rsidRDefault="007065A4" w:rsidP="007065A4">
      <w:pPr>
        <w:spacing w:after="0"/>
        <w:jc w:val="center"/>
        <w:rPr>
          <w:rFonts w:ascii="Fira Sans" w:hAnsi="Fira Sans"/>
          <w:b/>
          <w:color w:val="373CFF"/>
          <w:sz w:val="12"/>
          <w:szCs w:val="12"/>
        </w:rPr>
      </w:pPr>
      <w:r>
        <w:rPr>
          <w:rFonts w:ascii="Fira Sans" w:hAnsi="Fira Sans"/>
          <w:b/>
          <w:color w:val="373CFF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</w:t>
      </w:r>
    </w:p>
    <w:p w14:paraId="391F9841" w14:textId="2B942D64" w:rsidR="00A22A04" w:rsidRDefault="007065A4" w:rsidP="007065A4">
      <w:pPr>
        <w:spacing w:after="0"/>
        <w:rPr>
          <w:rFonts w:ascii="Fira Sans" w:hAnsi="Fira Sans"/>
          <w:b/>
          <w:color w:val="373CFF"/>
          <w:sz w:val="18"/>
          <w:szCs w:val="18"/>
        </w:rPr>
      </w:pPr>
      <w:r w:rsidRPr="0045119B">
        <w:rPr>
          <w:rFonts w:ascii="Fira Sans" w:hAnsi="Fira Sans"/>
          <w:b/>
          <w:color w:val="373CFF"/>
          <w:sz w:val="18"/>
          <w:szCs w:val="18"/>
        </w:rPr>
        <w:t>Je paie de la façon suivante </w:t>
      </w:r>
      <w:r w:rsidR="00E72F56">
        <w:rPr>
          <w:rFonts w:ascii="Fira Sans" w:hAnsi="Fira Sans"/>
          <w:b/>
          <w:color w:val="373CFF"/>
          <w:sz w:val="18"/>
          <w:szCs w:val="18"/>
        </w:rPr>
        <w:t xml:space="preserve">dès mon inscription </w:t>
      </w:r>
      <w:r w:rsidRPr="0045119B">
        <w:rPr>
          <w:rFonts w:ascii="Fira Sans" w:hAnsi="Fira Sans"/>
          <w:b/>
          <w:color w:val="373CFF"/>
          <w:sz w:val="18"/>
          <w:szCs w:val="18"/>
        </w:rPr>
        <w:t xml:space="preserve">: </w:t>
      </w:r>
    </w:p>
    <w:p w14:paraId="0E75B115" w14:textId="3FF222E3" w:rsidR="007065A4" w:rsidRDefault="007065A4" w:rsidP="007065A4">
      <w:pPr>
        <w:spacing w:after="0"/>
        <w:rPr>
          <w:rFonts w:ascii="Fira Sans" w:hAnsi="Fira Sans"/>
          <w:bCs/>
          <w:i/>
          <w:iCs/>
          <w:color w:val="C00000"/>
          <w:sz w:val="16"/>
          <w:szCs w:val="16"/>
        </w:rPr>
      </w:pPr>
      <w:r w:rsidRPr="00F96E58">
        <w:rPr>
          <w:rFonts w:ascii="Fira Sans" w:hAnsi="Fira Sans"/>
          <w:bCs/>
          <w:color w:val="373CFF"/>
          <w:sz w:val="16"/>
          <w:szCs w:val="16"/>
        </w:rPr>
        <w:t>Tarif</w:t>
      </w:r>
      <w:r w:rsidR="00A22A04">
        <w:rPr>
          <w:rFonts w:ascii="Fira Sans" w:hAnsi="Fira Sans"/>
          <w:bCs/>
          <w:color w:val="373CFF"/>
          <w:sz w:val="16"/>
          <w:szCs w:val="16"/>
        </w:rPr>
        <w:t xml:space="preserve"> – formation certifiante </w:t>
      </w:r>
      <w:r w:rsidR="00A22A04" w:rsidRPr="00A22A04">
        <w:rPr>
          <w:rFonts w:ascii="Fira Sans" w:hAnsi="Fira Sans"/>
          <w:bCs/>
          <w:color w:val="373CFF"/>
          <w:sz w:val="16"/>
          <w:szCs w:val="16"/>
        </w:rPr>
        <w:t>*</w:t>
      </w:r>
      <w:r w:rsidRPr="00A22A04">
        <w:rPr>
          <w:rFonts w:ascii="Fira Sans" w:hAnsi="Fira Sans"/>
          <w:bCs/>
          <w:color w:val="373CFF"/>
          <w:sz w:val="16"/>
          <w:szCs w:val="16"/>
        </w:rPr>
        <w:t xml:space="preserve"> </w:t>
      </w: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: </w:t>
      </w:r>
      <w:r w:rsidRPr="00F96E58">
        <w:rPr>
          <w:rFonts w:ascii="Fira Sans" w:hAnsi="Fira Sans"/>
          <w:b/>
          <w:color w:val="373CFF"/>
          <w:sz w:val="18"/>
          <w:szCs w:val="18"/>
        </w:rPr>
        <w:t>5</w:t>
      </w:r>
      <w:r w:rsidR="00A22A04">
        <w:rPr>
          <w:rFonts w:ascii="Fira Sans" w:hAnsi="Fira Sans"/>
          <w:b/>
          <w:color w:val="373CFF"/>
          <w:sz w:val="18"/>
          <w:szCs w:val="18"/>
        </w:rPr>
        <w:t>2</w:t>
      </w:r>
      <w:r w:rsidRPr="00F96E58">
        <w:rPr>
          <w:rFonts w:ascii="Fira Sans" w:hAnsi="Fira Sans"/>
          <w:b/>
          <w:color w:val="373CFF"/>
          <w:sz w:val="18"/>
          <w:szCs w:val="18"/>
        </w:rPr>
        <w:t xml:space="preserve">5 € </w:t>
      </w:r>
      <w:r w:rsidRPr="0030172F">
        <w:rPr>
          <w:rFonts w:ascii="Fira Sans" w:hAnsi="Fira Sans"/>
          <w:bCs/>
          <w:color w:val="373CFF"/>
          <w:sz w:val="18"/>
          <w:szCs w:val="18"/>
        </w:rPr>
        <w:t>net de taxe</w:t>
      </w:r>
      <w:r w:rsidRPr="00F96E58">
        <w:rPr>
          <w:rFonts w:ascii="Fira Sans" w:hAnsi="Fira Sans"/>
          <w:bCs/>
          <w:color w:val="373CFF"/>
          <w:sz w:val="18"/>
          <w:szCs w:val="18"/>
        </w:rPr>
        <w:t xml:space="preserve"> </w:t>
      </w:r>
      <w:r w:rsidRPr="00F96E58">
        <w:rPr>
          <w:rFonts w:ascii="Fira Sans" w:hAnsi="Fira Sans"/>
          <w:bCs/>
          <w:color w:val="373CFF"/>
          <w:sz w:val="16"/>
          <w:szCs w:val="16"/>
        </w:rPr>
        <w:t>– tarif unique national</w:t>
      </w:r>
      <w:r>
        <w:rPr>
          <w:rFonts w:ascii="Fira Sans" w:hAnsi="Fira Sans"/>
          <w:bCs/>
          <w:color w:val="373CFF"/>
          <w:sz w:val="16"/>
          <w:szCs w:val="16"/>
        </w:rPr>
        <w:t xml:space="preserve"> – </w:t>
      </w:r>
    </w:p>
    <w:p w14:paraId="6E745A0F" w14:textId="7B629A16" w:rsidR="00A22A04" w:rsidRPr="00A22A04" w:rsidRDefault="00A22A04" w:rsidP="007065A4">
      <w:pPr>
        <w:spacing w:after="0"/>
        <w:rPr>
          <w:rFonts w:ascii="Fira Sans" w:hAnsi="Fira Sans"/>
          <w:bCs/>
          <w:i/>
          <w:iCs/>
          <w:color w:val="000000"/>
          <w:sz w:val="12"/>
          <w:szCs w:val="12"/>
        </w:rPr>
      </w:pPr>
      <w:r w:rsidRPr="001D245A">
        <w:rPr>
          <w:rFonts w:ascii="Fira Sans" w:hAnsi="Fira Sans"/>
          <w:bCs/>
          <w:i/>
          <w:iCs/>
          <w:color w:val="000000"/>
          <w:sz w:val="16"/>
          <w:szCs w:val="16"/>
        </w:rPr>
        <w:t xml:space="preserve">        </w:t>
      </w:r>
      <w:r w:rsidRPr="001D245A">
        <w:rPr>
          <w:rFonts w:ascii="Fira Sans" w:hAnsi="Fira Sans"/>
          <w:bCs/>
          <w:i/>
          <w:iCs/>
          <w:color w:val="000000"/>
          <w:sz w:val="12"/>
          <w:szCs w:val="12"/>
        </w:rPr>
        <w:t xml:space="preserve"> </w:t>
      </w:r>
      <w:r w:rsidRPr="00A22A04">
        <w:rPr>
          <w:rFonts w:ascii="Fira Sans" w:hAnsi="Fira Sans"/>
          <w:bCs/>
          <w:i/>
          <w:iCs/>
          <w:color w:val="373CFF"/>
          <w:sz w:val="12"/>
          <w:szCs w:val="12"/>
        </w:rPr>
        <w:t>* un certificat de compétences et une attestation vous seront adressés à l’issue d’un quiz de 52 questions à choix multiples passé en ligne le 5</w:t>
      </w:r>
      <w:r w:rsidRPr="00A22A04">
        <w:rPr>
          <w:rFonts w:ascii="Fira Sans" w:hAnsi="Fira Sans"/>
          <w:bCs/>
          <w:i/>
          <w:iCs/>
          <w:color w:val="373CFF"/>
          <w:sz w:val="12"/>
          <w:szCs w:val="12"/>
          <w:vertAlign w:val="superscript"/>
        </w:rPr>
        <w:t>ème</w:t>
      </w:r>
      <w:r w:rsidRPr="00A22A04">
        <w:rPr>
          <w:rFonts w:ascii="Fira Sans" w:hAnsi="Fira Sans"/>
          <w:bCs/>
          <w:i/>
          <w:iCs/>
          <w:color w:val="373CFF"/>
          <w:sz w:val="12"/>
          <w:szCs w:val="12"/>
        </w:rPr>
        <w:t xml:space="preserve"> jour de formation.</w:t>
      </w:r>
    </w:p>
    <w:p w14:paraId="54172967" w14:textId="77777777" w:rsidR="007065A4" w:rsidRPr="001D245A" w:rsidRDefault="007065A4" w:rsidP="007065A4">
      <w:pPr>
        <w:spacing w:after="0"/>
        <w:rPr>
          <w:rFonts w:ascii="Fira Sans" w:hAnsi="Fira Sans"/>
          <w:bCs/>
          <w:color w:val="000000"/>
          <w:sz w:val="4"/>
          <w:szCs w:val="4"/>
        </w:rPr>
      </w:pPr>
    </w:p>
    <w:p w14:paraId="5C629A43" w14:textId="7B67F06E" w:rsidR="007065A4" w:rsidRPr="006832CF" w:rsidRDefault="007065A4" w:rsidP="007065A4">
      <w:pPr>
        <w:spacing w:after="0" w:line="276" w:lineRule="auto"/>
        <w:rPr>
          <w:rFonts w:ascii="Fira Sans" w:hAnsi="Fira Sans"/>
          <w:bCs/>
          <w:color w:val="000000"/>
          <w:sz w:val="16"/>
          <w:szCs w:val="16"/>
        </w:rPr>
      </w:pPr>
      <w:r>
        <w:rPr>
          <w:rFonts w:ascii="Fira Sans" w:hAnsi="Fira Sans"/>
          <w:bCs/>
          <w:color w:val="000000"/>
          <w:sz w:val="16"/>
          <w:szCs w:val="16"/>
        </w:rPr>
        <w:t xml:space="preserve">    </w:t>
      </w:r>
      <w:sdt>
        <w:sdtPr>
          <w:rPr>
            <w:rFonts w:ascii="Fira Sans" w:hAnsi="Fira Sans"/>
            <w:b/>
            <w:color w:val="000000"/>
            <w:sz w:val="16"/>
            <w:szCs w:val="16"/>
          </w:rPr>
          <w:id w:val="-173469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9DC">
            <w:rPr>
              <w:rFonts w:ascii="MS Gothic" w:eastAsia="MS Gothic" w:hAnsi="MS Gothic" w:hint="eastAsia"/>
              <w:b/>
              <w:color w:val="000000"/>
              <w:sz w:val="16"/>
              <w:szCs w:val="16"/>
            </w:rPr>
            <w:t>☐</w:t>
          </w:r>
        </w:sdtContent>
      </w:sdt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</w:t>
      </w:r>
      <w:r>
        <w:rPr>
          <w:rFonts w:ascii="Fira Sans" w:hAnsi="Fira Sans"/>
          <w:bCs/>
          <w:color w:val="373CFF"/>
          <w:sz w:val="16"/>
          <w:szCs w:val="16"/>
        </w:rPr>
        <w:t xml:space="preserve">CHEQUE </w:t>
      </w:r>
      <w:r w:rsidRPr="00F96E58">
        <w:rPr>
          <w:rFonts w:ascii="Fira Sans" w:hAnsi="Fira Sans"/>
          <w:bCs/>
          <w:color w:val="373CFF"/>
          <w:sz w:val="16"/>
          <w:szCs w:val="16"/>
        </w:rPr>
        <w:t>ci-joint à l’ordre de CCI FORMATION EESC</w:t>
      </w:r>
    </w:p>
    <w:p w14:paraId="4DC4DB0C" w14:textId="1F6FC508" w:rsidR="007065A4" w:rsidRDefault="007065A4" w:rsidP="007065A4">
      <w:pPr>
        <w:spacing w:after="0" w:line="276" w:lineRule="auto"/>
        <w:rPr>
          <w:rFonts w:ascii="Fira Sans" w:hAnsi="Fira Sans"/>
          <w:bCs/>
          <w:color w:val="373CFF"/>
          <w:sz w:val="16"/>
          <w:szCs w:val="16"/>
        </w:rPr>
      </w:pPr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   </w:t>
      </w:r>
      <w:sdt>
        <w:sdtPr>
          <w:rPr>
            <w:rFonts w:ascii="Fira Sans" w:hAnsi="Fira Sans"/>
            <w:b/>
            <w:color w:val="000000"/>
            <w:sz w:val="16"/>
            <w:szCs w:val="16"/>
          </w:rPr>
          <w:id w:val="-18097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E58">
            <w:rPr>
              <w:rFonts w:ascii="MS Gothic" w:eastAsia="MS Gothic" w:hAnsi="MS Gothic" w:hint="eastAsia"/>
              <w:b/>
              <w:color w:val="000000"/>
              <w:sz w:val="16"/>
              <w:szCs w:val="16"/>
            </w:rPr>
            <w:t>☐</w:t>
          </w:r>
        </w:sdtContent>
      </w:sdt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</w:t>
      </w:r>
      <w:r>
        <w:rPr>
          <w:rFonts w:ascii="Fira Sans" w:hAnsi="Fira Sans"/>
          <w:bCs/>
          <w:color w:val="373CFF"/>
          <w:sz w:val="16"/>
          <w:szCs w:val="16"/>
        </w:rPr>
        <w:t>VIREMENT</w:t>
      </w: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 </w:t>
      </w:r>
      <w:r w:rsidR="00D21DD4">
        <w:rPr>
          <w:rFonts w:ascii="Fira Sans" w:hAnsi="Fira Sans"/>
          <w:bCs/>
          <w:color w:val="373CFF"/>
          <w:sz w:val="16"/>
          <w:szCs w:val="16"/>
        </w:rPr>
        <w:t>sur</w:t>
      </w: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 </w:t>
      </w:r>
      <w:r>
        <w:rPr>
          <w:rFonts w:ascii="Fira Sans" w:hAnsi="Fira Sans"/>
          <w:bCs/>
          <w:color w:val="373CFF"/>
          <w:sz w:val="16"/>
          <w:szCs w:val="16"/>
        </w:rPr>
        <w:t>c</w:t>
      </w:r>
      <w:r w:rsidRPr="00F96E58">
        <w:rPr>
          <w:rFonts w:ascii="Fira Sans" w:hAnsi="Fira Sans"/>
          <w:bCs/>
          <w:color w:val="373CFF"/>
          <w:sz w:val="16"/>
          <w:szCs w:val="16"/>
        </w:rPr>
        <w:t>ompte bancaire KOLB – IBAN : FR76 1325 9029 1411 3461 0020 043 – BIC : KOLBFR21</w:t>
      </w:r>
    </w:p>
    <w:p w14:paraId="1DE68612" w14:textId="53F317F4" w:rsidR="00E72F56" w:rsidRDefault="005C648D" w:rsidP="007065A4">
      <w:pPr>
        <w:spacing w:after="0" w:line="276" w:lineRule="auto"/>
        <w:rPr>
          <w:rFonts w:ascii="Fira Sans" w:hAnsi="Fira Sans"/>
          <w:bCs/>
          <w:color w:val="000000"/>
          <w:sz w:val="16"/>
          <w:szCs w:val="16"/>
        </w:rPr>
      </w:pPr>
      <w:r>
        <w:rPr>
          <w:rFonts w:ascii="Fira Sans" w:hAnsi="Fira Sans"/>
          <w:b/>
          <w:color w:val="373CFF"/>
          <w:sz w:val="16"/>
          <w:szCs w:val="16"/>
        </w:rPr>
        <w:t>Ou p</w:t>
      </w:r>
      <w:r w:rsidR="00E72F56" w:rsidRPr="00E72F56">
        <w:rPr>
          <w:rFonts w:ascii="Fira Sans" w:hAnsi="Fira Sans"/>
          <w:b/>
          <w:color w:val="373CFF"/>
          <w:sz w:val="16"/>
          <w:szCs w:val="16"/>
        </w:rPr>
        <w:t>rise en charge du coût de la formation par un tiers</w:t>
      </w:r>
      <w:r w:rsidR="004355A7">
        <w:rPr>
          <w:rFonts w:ascii="Fira Sans" w:hAnsi="Fira Sans"/>
          <w:b/>
          <w:color w:val="373CFF"/>
          <w:sz w:val="16"/>
          <w:szCs w:val="16"/>
        </w:rPr>
        <w:t xml:space="preserve"> (CPF, employeur ou Pôle Emploi)</w:t>
      </w:r>
      <w:r w:rsidR="00E72F56" w:rsidRPr="00E72F56">
        <w:rPr>
          <w:rFonts w:ascii="Fira Sans" w:hAnsi="Fira Sans"/>
          <w:b/>
          <w:color w:val="373CFF"/>
          <w:sz w:val="16"/>
          <w:szCs w:val="16"/>
        </w:rPr>
        <w:t> :</w:t>
      </w:r>
      <w:r w:rsidR="00E72F56">
        <w:rPr>
          <w:rFonts w:ascii="Fira Sans" w:hAnsi="Fira Sans"/>
          <w:bCs/>
          <w:color w:val="373CFF"/>
          <w:sz w:val="16"/>
          <w:szCs w:val="16"/>
        </w:rPr>
        <w:t xml:space="preserve"> </w:t>
      </w:r>
      <w:r w:rsidR="00E72F56" w:rsidRPr="003E50CD">
        <w:rPr>
          <w:rFonts w:ascii="Fira Sans" w:hAnsi="Fira Sans"/>
          <w:bCs/>
          <w:i/>
          <w:iCs/>
          <w:color w:val="C00000"/>
          <w:sz w:val="16"/>
          <w:szCs w:val="16"/>
        </w:rPr>
        <w:t>Joindre l’accord écrit de prise en charge</w:t>
      </w:r>
    </w:p>
    <w:p w14:paraId="69B38FE2" w14:textId="77777777" w:rsidR="007065A4" w:rsidRPr="007714F1" w:rsidRDefault="007065A4" w:rsidP="007065A4">
      <w:pPr>
        <w:spacing w:after="0" w:line="276" w:lineRule="auto"/>
        <w:rPr>
          <w:rFonts w:ascii="Fira Sans" w:hAnsi="Fira Sans"/>
          <w:bCs/>
          <w:color w:val="000000"/>
          <w:sz w:val="2"/>
          <w:szCs w:val="2"/>
        </w:rPr>
      </w:pPr>
    </w:p>
    <w:p w14:paraId="28A3B7AE" w14:textId="055AE3B4" w:rsidR="007065A4" w:rsidRDefault="007065A4" w:rsidP="007065A4">
      <w:pPr>
        <w:spacing w:after="0" w:line="276" w:lineRule="auto"/>
        <w:ind w:right="-85"/>
        <w:rPr>
          <w:rFonts w:ascii="Fira Sans" w:hAnsi="Fira Sans"/>
          <w:bCs/>
          <w:color w:val="373CFF"/>
          <w:sz w:val="16"/>
          <w:szCs w:val="16"/>
        </w:rPr>
      </w:pPr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   </w:t>
      </w:r>
      <w:sdt>
        <w:sdtPr>
          <w:rPr>
            <w:rFonts w:ascii="Fira Sans" w:hAnsi="Fira Sans"/>
            <w:b/>
            <w:color w:val="000000"/>
            <w:sz w:val="16"/>
            <w:szCs w:val="16"/>
          </w:rPr>
          <w:id w:val="158340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E58">
            <w:rPr>
              <w:rFonts w:ascii="MS Gothic" w:eastAsia="MS Gothic" w:hAnsi="MS Gothic" w:hint="eastAsia"/>
              <w:b/>
              <w:color w:val="000000"/>
              <w:sz w:val="16"/>
              <w:szCs w:val="16"/>
            </w:rPr>
            <w:t>☐</w:t>
          </w:r>
        </w:sdtContent>
      </w:sdt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</w:t>
      </w: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CPF </w:t>
      </w:r>
      <w:r>
        <w:rPr>
          <w:rFonts w:ascii="Fira Sans" w:hAnsi="Fira Sans"/>
          <w:bCs/>
          <w:color w:val="373CFF"/>
          <w:sz w:val="16"/>
          <w:szCs w:val="16"/>
        </w:rPr>
        <w:t>C</w:t>
      </w: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ompte </w:t>
      </w:r>
      <w:r>
        <w:rPr>
          <w:rFonts w:ascii="Fira Sans" w:hAnsi="Fira Sans"/>
          <w:bCs/>
          <w:color w:val="373CFF"/>
          <w:sz w:val="16"/>
          <w:szCs w:val="16"/>
        </w:rPr>
        <w:t>P</w:t>
      </w: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ersonnel de Formation : demande </w:t>
      </w:r>
      <w:r>
        <w:rPr>
          <w:rFonts w:ascii="Fira Sans" w:hAnsi="Fira Sans"/>
          <w:bCs/>
          <w:color w:val="373CFF"/>
          <w:sz w:val="16"/>
          <w:szCs w:val="16"/>
        </w:rPr>
        <w:t xml:space="preserve">de prise en charge </w:t>
      </w:r>
      <w:r w:rsidRPr="00F96E58">
        <w:rPr>
          <w:rFonts w:ascii="Fira Sans" w:hAnsi="Fira Sans"/>
          <w:bCs/>
          <w:color w:val="373CFF"/>
          <w:sz w:val="16"/>
          <w:szCs w:val="16"/>
        </w:rPr>
        <w:t>à saisir sur </w:t>
      </w:r>
      <w:r w:rsidRPr="00F96E58">
        <w:rPr>
          <w:rFonts w:ascii="Fira Sans" w:hAnsi="Fira Sans"/>
          <w:bCs/>
          <w:i/>
          <w:iCs/>
          <w:color w:val="373CFF"/>
          <w:sz w:val="16"/>
          <w:szCs w:val="16"/>
        </w:rPr>
        <w:t>(ctrl + clic pour suivre le lien</w:t>
      </w:r>
      <w:r w:rsidR="00A90419">
        <w:rPr>
          <w:rFonts w:ascii="Fira Sans" w:hAnsi="Fira Sans"/>
          <w:bCs/>
          <w:i/>
          <w:iCs/>
          <w:color w:val="373CFF"/>
          <w:sz w:val="16"/>
          <w:szCs w:val="16"/>
        </w:rPr>
        <w:t xml:space="preserve"> sur mots </w:t>
      </w:r>
      <w:proofErr w:type="gramStart"/>
      <w:r w:rsidR="00A90419">
        <w:rPr>
          <w:rFonts w:ascii="Fira Sans" w:hAnsi="Fira Sans"/>
          <w:bCs/>
          <w:i/>
          <w:iCs/>
          <w:color w:val="373CFF"/>
          <w:sz w:val="16"/>
          <w:szCs w:val="16"/>
        </w:rPr>
        <w:t>soulignés</w:t>
      </w:r>
      <w:r w:rsidRPr="00F96E58">
        <w:rPr>
          <w:rFonts w:ascii="Fira Sans" w:hAnsi="Fira Sans"/>
          <w:bCs/>
          <w:i/>
          <w:iCs/>
          <w:color w:val="373CFF"/>
          <w:sz w:val="16"/>
          <w:szCs w:val="16"/>
        </w:rPr>
        <w:t>)</w:t>
      </w: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  :</w:t>
      </w:r>
      <w:proofErr w:type="gramEnd"/>
      <w:r w:rsidRPr="00F96E58">
        <w:rPr>
          <w:rFonts w:ascii="Fira Sans" w:hAnsi="Fira Sans"/>
          <w:bCs/>
          <w:color w:val="373CFF"/>
          <w:sz w:val="16"/>
          <w:szCs w:val="16"/>
        </w:rPr>
        <w:t xml:space="preserve">  </w:t>
      </w:r>
    </w:p>
    <w:p w14:paraId="7F429D33" w14:textId="46FDAD6F" w:rsidR="00A22A04" w:rsidRDefault="00D0529C" w:rsidP="00A22A04">
      <w:pPr>
        <w:spacing w:after="0"/>
        <w:ind w:left="426" w:right="-85"/>
        <w:rPr>
          <w:rStyle w:val="Lienhypertexte"/>
          <w:rFonts w:ascii="Fira Sans" w:hAnsi="Fira Sans"/>
          <w:bCs/>
          <w:color w:val="7030A0"/>
          <w:sz w:val="16"/>
          <w:szCs w:val="16"/>
        </w:rPr>
      </w:pPr>
      <w:hyperlink r:id="rId10" w:anchor="/formation/recherche/84458985300010_M5J/84458985300010_M5J" w:history="1">
        <w:r w:rsidR="00A22A04" w:rsidRPr="00D71F37">
          <w:rPr>
            <w:rStyle w:val="Lienhypertexte"/>
            <w:rFonts w:ascii="Fira Sans" w:hAnsi="Fira Sans"/>
            <w:bCs/>
            <w:color w:val="00B050"/>
            <w:sz w:val="16"/>
            <w:szCs w:val="16"/>
          </w:rPr>
          <w:t>moncompteformation 5JPE Nancy Laxou</w:t>
        </w:r>
      </w:hyperlink>
      <w:r w:rsidR="00A22A04" w:rsidRPr="00D71F37">
        <w:rPr>
          <w:rStyle w:val="Lienhypertexte"/>
          <w:rFonts w:ascii="Fira Sans" w:hAnsi="Fira Sans"/>
          <w:bCs/>
          <w:color w:val="00B050"/>
          <w:sz w:val="16"/>
          <w:szCs w:val="16"/>
          <w:u w:val="none"/>
        </w:rPr>
        <w:t xml:space="preserve"> </w:t>
      </w:r>
      <w:r w:rsidR="00A22A04">
        <w:rPr>
          <w:rStyle w:val="Lienhypertexte"/>
          <w:rFonts w:ascii="Fira Sans" w:hAnsi="Fira Sans"/>
          <w:bCs/>
          <w:color w:val="00B050"/>
          <w:sz w:val="16"/>
          <w:szCs w:val="16"/>
          <w:u w:val="none"/>
        </w:rPr>
        <w:t xml:space="preserve">                  </w:t>
      </w:r>
      <w:r w:rsidR="00A22A04">
        <w:rPr>
          <w:rStyle w:val="Lienhypertexte"/>
          <w:rFonts w:ascii="Fira Sans" w:hAnsi="Fira Sans"/>
          <w:bCs/>
          <w:color w:val="000000"/>
          <w:sz w:val="16"/>
          <w:szCs w:val="16"/>
          <w:u w:val="none"/>
        </w:rPr>
        <w:t xml:space="preserve">  </w:t>
      </w:r>
      <w:hyperlink r:id="rId11" w:anchor="/formation/recherche/84458985300010_M5J/84458985300010_M5JL?q=%7B%22nombreOccurences%22:10,%22debutPagination%22:1,%22displayName%22:%225%20jours%20pour%20entreprendre%22,%22sort%22:%22SCORE%22,%22filters%22:%7B%22price%22:%7B%22minValue%22:0,%22maxValue%22:10000,%22step%22:500,%22value%22:10000%7D,%22distance%22:%7B%22minValue%22:0,%22maxValue%22:1000,%22defaultValue%22:500,%22step%22:20,%22value%22:500%7D%7D,%22where%22:%7B%22area%22:0,%22aroundMe%22:false,%22modality%22:%221%22,%22value%22:%7B%22city%22:%22LONGWY%22,%22postalCode%22:%2254400%22,%22coordinates%22:%7B%22longitude%22:5.729418,%22latitude%22:49.52442%7D%7D%7D,%22_what%22:%225%20jours%20pour%20entreprendre%22%7D&amp;distance=0" w:history="1">
        <w:r w:rsidR="00A22A04" w:rsidRPr="008E4390">
          <w:rPr>
            <w:rStyle w:val="Lienhypertexte"/>
            <w:rFonts w:ascii="Fira Sans" w:hAnsi="Fira Sans"/>
            <w:bCs/>
            <w:color w:val="7030A0"/>
            <w:sz w:val="16"/>
            <w:szCs w:val="16"/>
          </w:rPr>
          <w:t>moncompteformation 5JPE Longwy</w:t>
        </w:r>
      </w:hyperlink>
    </w:p>
    <w:p w14:paraId="0CF356AA" w14:textId="2AC6097F" w:rsidR="00076CDE" w:rsidRPr="006D6A92" w:rsidRDefault="00076CDE" w:rsidP="00A22A04">
      <w:pPr>
        <w:spacing w:after="0"/>
        <w:ind w:left="426" w:right="-85"/>
        <w:rPr>
          <w:rFonts w:ascii="Fira Sans" w:hAnsi="Fira Sans"/>
          <w:bCs/>
          <w:i/>
          <w:iCs/>
          <w:color w:val="000000"/>
          <w:sz w:val="16"/>
          <w:szCs w:val="16"/>
        </w:rPr>
      </w:pPr>
      <w:r w:rsidRPr="00965975">
        <w:rPr>
          <w:rStyle w:val="Lienhypertexte"/>
          <w:rFonts w:ascii="Fira Sans" w:hAnsi="Fira Sans"/>
          <w:b/>
          <w:i/>
          <w:iCs/>
          <w:color w:val="C00000"/>
          <w:sz w:val="16"/>
          <w:szCs w:val="16"/>
          <w:u w:val="none"/>
        </w:rPr>
        <w:t>Attention</w:t>
      </w:r>
      <w:r w:rsidRPr="006D6A92">
        <w:rPr>
          <w:rStyle w:val="Lienhypertexte"/>
          <w:rFonts w:ascii="Fira Sans" w:hAnsi="Fira Sans"/>
          <w:bCs/>
          <w:i/>
          <w:iCs/>
          <w:color w:val="C00000"/>
          <w:sz w:val="16"/>
          <w:szCs w:val="16"/>
          <w:u w:val="none"/>
        </w:rPr>
        <w:t xml:space="preserve"> : </w:t>
      </w:r>
      <w:r w:rsidR="00BB5444" w:rsidRPr="006D6A92">
        <w:rPr>
          <w:rStyle w:val="Lienhypertexte"/>
          <w:rFonts w:ascii="Fira Sans" w:hAnsi="Fira Sans"/>
          <w:bCs/>
          <w:i/>
          <w:iCs/>
          <w:color w:val="C00000"/>
          <w:sz w:val="16"/>
          <w:szCs w:val="16"/>
          <w:u w:val="none"/>
        </w:rPr>
        <w:t>faire la demande</w:t>
      </w:r>
      <w:r w:rsidR="00677883" w:rsidRPr="006D6A92">
        <w:rPr>
          <w:rStyle w:val="Lienhypertexte"/>
          <w:rFonts w:ascii="Fira Sans" w:hAnsi="Fira Sans"/>
          <w:bCs/>
          <w:i/>
          <w:iCs/>
          <w:color w:val="C00000"/>
          <w:sz w:val="16"/>
          <w:szCs w:val="16"/>
          <w:u w:val="none"/>
        </w:rPr>
        <w:t xml:space="preserve"> </w:t>
      </w:r>
      <w:r w:rsidR="00AB0B08" w:rsidRPr="006D6A92">
        <w:rPr>
          <w:rStyle w:val="Lienhypertexte"/>
          <w:rFonts w:ascii="Fira Sans" w:hAnsi="Fira Sans"/>
          <w:bCs/>
          <w:i/>
          <w:iCs/>
          <w:color w:val="C00000"/>
          <w:sz w:val="16"/>
          <w:szCs w:val="16"/>
          <w:u w:val="none"/>
        </w:rPr>
        <w:t xml:space="preserve">en ligne </w:t>
      </w:r>
      <w:r w:rsidR="006D6A92" w:rsidRPr="006D6A92">
        <w:rPr>
          <w:rStyle w:val="Lienhypertexte"/>
          <w:rFonts w:ascii="Fira Sans" w:hAnsi="Fira Sans"/>
          <w:bCs/>
          <w:i/>
          <w:iCs/>
          <w:color w:val="C00000"/>
          <w:sz w:val="16"/>
          <w:szCs w:val="16"/>
          <w:u w:val="none"/>
        </w:rPr>
        <w:t xml:space="preserve">sur moncompteformation </w:t>
      </w:r>
      <w:r w:rsidR="00677883" w:rsidRPr="005C648D">
        <w:rPr>
          <w:rStyle w:val="Lienhypertexte"/>
          <w:rFonts w:ascii="Fira Sans" w:hAnsi="Fira Sans"/>
          <w:b/>
          <w:i/>
          <w:iCs/>
          <w:color w:val="C00000"/>
          <w:sz w:val="16"/>
          <w:szCs w:val="16"/>
          <w:u w:val="none"/>
        </w:rPr>
        <w:t>avant</w:t>
      </w:r>
      <w:r w:rsidR="00BB5444" w:rsidRPr="006D6A92">
        <w:rPr>
          <w:rStyle w:val="Lienhypertexte"/>
          <w:rFonts w:ascii="Fira Sans" w:hAnsi="Fira Sans"/>
          <w:bCs/>
          <w:i/>
          <w:iCs/>
          <w:color w:val="C00000"/>
          <w:sz w:val="16"/>
          <w:szCs w:val="16"/>
          <w:u w:val="none"/>
        </w:rPr>
        <w:t xml:space="preserve"> </w:t>
      </w:r>
      <w:r w:rsidR="006D6A92" w:rsidRPr="006D6A92">
        <w:rPr>
          <w:rStyle w:val="Lienhypertexte"/>
          <w:rFonts w:ascii="Fira Sans" w:hAnsi="Fira Sans"/>
          <w:bCs/>
          <w:i/>
          <w:iCs/>
          <w:color w:val="C00000"/>
          <w:sz w:val="16"/>
          <w:szCs w:val="16"/>
          <w:u w:val="none"/>
        </w:rPr>
        <w:t xml:space="preserve">les </w:t>
      </w:r>
      <w:r w:rsidR="00BB5444" w:rsidRPr="006D6A92">
        <w:rPr>
          <w:rStyle w:val="Lienhypertexte"/>
          <w:rFonts w:ascii="Fira Sans" w:hAnsi="Fira Sans"/>
          <w:bCs/>
          <w:i/>
          <w:iCs/>
          <w:color w:val="C00000"/>
          <w:sz w:val="16"/>
          <w:szCs w:val="16"/>
          <w:u w:val="none"/>
        </w:rPr>
        <w:t xml:space="preserve">10 jours ouvrés </w:t>
      </w:r>
      <w:r w:rsidR="00AB0B08" w:rsidRPr="006D6A92">
        <w:rPr>
          <w:rStyle w:val="Lienhypertexte"/>
          <w:rFonts w:ascii="Fira Sans" w:hAnsi="Fira Sans"/>
          <w:bCs/>
          <w:i/>
          <w:iCs/>
          <w:color w:val="C00000"/>
          <w:sz w:val="16"/>
          <w:szCs w:val="16"/>
          <w:u w:val="none"/>
        </w:rPr>
        <w:t xml:space="preserve">précédant </w:t>
      </w:r>
      <w:r w:rsidR="00BB5444" w:rsidRPr="006D6A92">
        <w:rPr>
          <w:rStyle w:val="Lienhypertexte"/>
          <w:rFonts w:ascii="Fira Sans" w:hAnsi="Fira Sans"/>
          <w:bCs/>
          <w:i/>
          <w:iCs/>
          <w:color w:val="C00000"/>
          <w:sz w:val="16"/>
          <w:szCs w:val="16"/>
          <w:u w:val="none"/>
        </w:rPr>
        <w:t>le début de la formation</w:t>
      </w:r>
    </w:p>
    <w:p w14:paraId="7D28D92D" w14:textId="77777777" w:rsidR="007065A4" w:rsidRPr="007714F1" w:rsidRDefault="007065A4" w:rsidP="007065A4">
      <w:pPr>
        <w:spacing w:after="0"/>
        <w:rPr>
          <w:rFonts w:ascii="Fira Sans" w:hAnsi="Fira Sans"/>
          <w:bCs/>
          <w:color w:val="000000"/>
          <w:sz w:val="4"/>
          <w:szCs w:val="4"/>
        </w:rPr>
      </w:pPr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        </w:t>
      </w:r>
    </w:p>
    <w:p w14:paraId="2320A037" w14:textId="77777777" w:rsidR="007065A4" w:rsidRPr="00F96E58" w:rsidRDefault="007065A4" w:rsidP="007065A4">
      <w:pPr>
        <w:spacing w:after="0"/>
        <w:rPr>
          <w:rFonts w:ascii="Fira Sans" w:hAnsi="Fira Sans"/>
          <w:bCs/>
          <w:color w:val="373CFF"/>
          <w:sz w:val="16"/>
          <w:szCs w:val="16"/>
        </w:rPr>
      </w:pPr>
      <w:r>
        <w:rPr>
          <w:rFonts w:ascii="Fira Sans" w:hAnsi="Fira Sans"/>
          <w:bCs/>
          <w:color w:val="000000"/>
          <w:sz w:val="16"/>
          <w:szCs w:val="16"/>
        </w:rPr>
        <w:t xml:space="preserve">   </w:t>
      </w:r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</w:t>
      </w:r>
      <w:sdt>
        <w:sdtPr>
          <w:rPr>
            <w:rFonts w:ascii="Fira Sans" w:hAnsi="Fira Sans"/>
            <w:b/>
            <w:color w:val="000000"/>
            <w:sz w:val="16"/>
            <w:szCs w:val="16"/>
          </w:rPr>
          <w:id w:val="26643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E58">
            <w:rPr>
              <w:rFonts w:ascii="MS Gothic" w:eastAsia="MS Gothic" w:hAnsi="MS Gothic" w:hint="eastAsia"/>
              <w:b/>
              <w:color w:val="000000"/>
              <w:sz w:val="16"/>
              <w:szCs w:val="16"/>
            </w:rPr>
            <w:t>☐</w:t>
          </w:r>
        </w:sdtContent>
      </w:sdt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</w:t>
      </w:r>
      <w:r w:rsidRPr="00DB6476">
        <w:rPr>
          <w:rFonts w:ascii="Fira Sans" w:hAnsi="Fira Sans"/>
          <w:bCs/>
          <w:color w:val="373CFF"/>
          <w:sz w:val="16"/>
          <w:szCs w:val="16"/>
        </w:rPr>
        <w:t>PDC Plan de développement des compétences</w:t>
      </w:r>
      <w:r>
        <w:rPr>
          <w:rFonts w:ascii="Fira Sans" w:hAnsi="Fira Sans"/>
          <w:bCs/>
          <w:color w:val="373CFF"/>
          <w:sz w:val="16"/>
          <w:szCs w:val="16"/>
        </w:rPr>
        <w:t xml:space="preserve"> (ex plan de formation) :</w:t>
      </w:r>
      <w:r w:rsidRPr="00DB6476">
        <w:rPr>
          <w:rFonts w:ascii="Fira Sans" w:hAnsi="Fira Sans"/>
          <w:bCs/>
          <w:color w:val="373CFF"/>
          <w:sz w:val="16"/>
          <w:szCs w:val="16"/>
        </w:rPr>
        <w:t xml:space="preserve"> </w:t>
      </w:r>
      <w:r w:rsidRPr="00F96E58">
        <w:rPr>
          <w:rFonts w:ascii="Fira Sans" w:hAnsi="Fira Sans"/>
          <w:bCs/>
          <w:color w:val="373CFF"/>
          <w:sz w:val="16"/>
          <w:szCs w:val="16"/>
        </w:rPr>
        <w:t>prise en charge par l’employeur</w:t>
      </w:r>
      <w:r>
        <w:rPr>
          <w:rFonts w:ascii="Fira Sans" w:hAnsi="Fira Sans"/>
          <w:bCs/>
          <w:color w:val="373CFF"/>
          <w:sz w:val="16"/>
          <w:szCs w:val="16"/>
        </w:rPr>
        <w:t xml:space="preserve"> </w:t>
      </w: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: </w:t>
      </w:r>
    </w:p>
    <w:p w14:paraId="35AF240A" w14:textId="77777777" w:rsidR="007065A4" w:rsidRPr="00F96E58" w:rsidRDefault="007065A4" w:rsidP="007065A4">
      <w:pPr>
        <w:spacing w:after="0"/>
        <w:rPr>
          <w:rFonts w:ascii="Fira Sans" w:hAnsi="Fira Sans"/>
          <w:bCs/>
          <w:color w:val="373CFF"/>
          <w:sz w:val="16"/>
          <w:szCs w:val="16"/>
        </w:rPr>
      </w:pP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                </w:t>
      </w:r>
      <w:proofErr w:type="gramStart"/>
      <w:r w:rsidRPr="00F96E58">
        <w:rPr>
          <w:rFonts w:ascii="Fira Sans" w:hAnsi="Fira Sans"/>
          <w:bCs/>
          <w:color w:val="373CFF"/>
          <w:sz w:val="16"/>
          <w:szCs w:val="16"/>
        </w:rPr>
        <w:t>nom</w:t>
      </w:r>
      <w:proofErr w:type="gramEnd"/>
      <w:r w:rsidRPr="00F96E58">
        <w:rPr>
          <w:rFonts w:ascii="Fira Sans" w:hAnsi="Fira Sans"/>
          <w:bCs/>
          <w:color w:val="373CFF"/>
          <w:sz w:val="16"/>
          <w:szCs w:val="16"/>
        </w:rPr>
        <w:t xml:space="preserve"> et coordonnées de l’employeur et du contact :  </w:t>
      </w:r>
    </w:p>
    <w:bookmarkStart w:id="0" w:name="_Hlk69745060" w:displacedByCustomXml="next"/>
    <w:sdt>
      <w:sdtPr>
        <w:rPr>
          <w:rFonts w:ascii="Fira Sans" w:hAnsi="Fira Sans"/>
          <w:bCs/>
          <w:color w:val="000000"/>
          <w:sz w:val="18"/>
          <w:szCs w:val="18"/>
        </w:rPr>
        <w:id w:val="-665094346"/>
        <w:placeholder>
          <w:docPart w:val="5FCA8AA233734429BDDF7E09B0D1637C"/>
        </w:placeholder>
      </w:sdtPr>
      <w:sdtEndPr/>
      <w:sdtContent>
        <w:p w14:paraId="1B06671B" w14:textId="77777777" w:rsidR="007065A4" w:rsidRDefault="007065A4" w:rsidP="007065A4">
          <w:pPr>
            <w:pBdr>
              <w:top w:val="single" w:sz="4" w:space="1" w:color="A6A6A6" w:themeColor="background1" w:themeShade="A6"/>
              <w:left w:val="single" w:sz="4" w:space="4" w:color="A6A6A6" w:themeColor="background1" w:themeShade="A6"/>
              <w:bottom w:val="single" w:sz="4" w:space="1" w:color="A6A6A6" w:themeColor="background1" w:themeShade="A6"/>
              <w:right w:val="single" w:sz="4" w:space="4" w:color="A6A6A6" w:themeColor="background1" w:themeShade="A6"/>
              <w:between w:val="single" w:sz="4" w:space="1" w:color="A6A6A6" w:themeColor="background1" w:themeShade="A6"/>
              <w:bar w:val="single" w:sz="4" w:color="A6A6A6" w:themeColor="background1" w:themeShade="A6"/>
            </w:pBdr>
            <w:spacing w:after="0"/>
            <w:ind w:left="1418"/>
            <w:rPr>
              <w:rFonts w:ascii="Fira Sans" w:hAnsi="Fira Sans"/>
              <w:bCs/>
              <w:color w:val="000000"/>
              <w:sz w:val="18"/>
              <w:szCs w:val="18"/>
            </w:rPr>
          </w:pPr>
          <w:r>
            <w:rPr>
              <w:rFonts w:ascii="Fira Sans" w:hAnsi="Fira Sans"/>
              <w:bCs/>
              <w:color w:val="000000"/>
              <w:sz w:val="18"/>
              <w:szCs w:val="18"/>
            </w:rPr>
            <w:t>.</w:t>
          </w:r>
        </w:p>
      </w:sdtContent>
    </w:sdt>
    <w:bookmarkEnd w:id="0" w:displacedByCustomXml="prev"/>
    <w:p w14:paraId="5FAE379F" w14:textId="77777777" w:rsidR="007065A4" w:rsidRPr="001D245A" w:rsidRDefault="007065A4" w:rsidP="007065A4">
      <w:pPr>
        <w:spacing w:after="0"/>
        <w:jc w:val="both"/>
        <w:rPr>
          <w:rFonts w:ascii="Fira Sans" w:hAnsi="Fira Sans"/>
          <w:bCs/>
          <w:color w:val="000000"/>
          <w:sz w:val="2"/>
          <w:szCs w:val="2"/>
        </w:rPr>
      </w:pPr>
    </w:p>
    <w:p w14:paraId="3998AD2C" w14:textId="77777777" w:rsidR="007065A4" w:rsidRPr="00F96E58" w:rsidRDefault="007065A4" w:rsidP="007065A4">
      <w:pPr>
        <w:spacing w:after="0"/>
        <w:jc w:val="both"/>
        <w:rPr>
          <w:rFonts w:ascii="Fira Sans" w:hAnsi="Fira Sans"/>
          <w:bCs/>
          <w:color w:val="373CFF"/>
          <w:sz w:val="16"/>
          <w:szCs w:val="16"/>
        </w:rPr>
      </w:pPr>
      <w:r>
        <w:rPr>
          <w:rFonts w:ascii="Fira Sans" w:hAnsi="Fira Sans"/>
          <w:bCs/>
          <w:color w:val="000000"/>
          <w:sz w:val="16"/>
          <w:szCs w:val="16"/>
        </w:rPr>
        <w:t xml:space="preserve">     </w:t>
      </w:r>
      <w:sdt>
        <w:sdtPr>
          <w:rPr>
            <w:rFonts w:ascii="Fira Sans" w:hAnsi="Fira Sans"/>
            <w:b/>
            <w:color w:val="000000"/>
            <w:sz w:val="16"/>
            <w:szCs w:val="16"/>
          </w:rPr>
          <w:id w:val="93702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E58">
            <w:rPr>
              <w:rFonts w:ascii="MS Gothic" w:eastAsia="MS Gothic" w:hAnsi="MS Gothic" w:hint="eastAsia"/>
              <w:b/>
              <w:color w:val="000000"/>
              <w:sz w:val="16"/>
              <w:szCs w:val="16"/>
            </w:rPr>
            <w:t>☐</w:t>
          </w:r>
        </w:sdtContent>
      </w:sdt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</w:t>
      </w: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AIF Aide Individuelle à la Formation de Pôle Emploi </w:t>
      </w:r>
      <w:r w:rsidRPr="009A6B58">
        <w:rPr>
          <w:i/>
          <w:iCs/>
          <w:color w:val="C00000"/>
          <w:sz w:val="14"/>
          <w:szCs w:val="14"/>
        </w:rPr>
        <w:t>Joindre</w:t>
      </w:r>
      <w:r>
        <w:rPr>
          <w:i/>
          <w:iCs/>
          <w:color w:val="C00000"/>
          <w:sz w:val="14"/>
          <w:szCs w:val="14"/>
        </w:rPr>
        <w:t xml:space="preserve"> l’accord écrit de prise en charge</w:t>
      </w:r>
    </w:p>
    <w:p w14:paraId="313845BB" w14:textId="77777777" w:rsidR="007065A4" w:rsidRDefault="007065A4" w:rsidP="007065A4">
      <w:pPr>
        <w:spacing w:after="0"/>
        <w:jc w:val="both"/>
        <w:rPr>
          <w:rFonts w:ascii="Fira Sans" w:hAnsi="Fira Sans"/>
          <w:bCs/>
          <w:color w:val="000000"/>
          <w:sz w:val="16"/>
          <w:szCs w:val="16"/>
        </w:rPr>
      </w:pPr>
      <w:r w:rsidRPr="00F96E58">
        <w:rPr>
          <w:rFonts w:ascii="Fira Sans" w:hAnsi="Fira Sans"/>
          <w:bCs/>
          <w:color w:val="373CFF"/>
          <w:sz w:val="16"/>
          <w:szCs w:val="16"/>
        </w:rPr>
        <w:t xml:space="preserve">                 </w:t>
      </w:r>
      <w:proofErr w:type="gramStart"/>
      <w:r w:rsidRPr="00F96E58">
        <w:rPr>
          <w:rFonts w:ascii="Fira Sans" w:hAnsi="Fira Sans"/>
          <w:bCs/>
          <w:color w:val="373CFF"/>
          <w:sz w:val="16"/>
          <w:szCs w:val="16"/>
        </w:rPr>
        <w:t>n</w:t>
      </w:r>
      <w:proofErr w:type="gramEnd"/>
      <w:r w:rsidRPr="00F96E58">
        <w:rPr>
          <w:rFonts w:ascii="Fira Sans" w:hAnsi="Fira Sans"/>
          <w:bCs/>
          <w:color w:val="373CFF"/>
          <w:sz w:val="16"/>
          <w:szCs w:val="16"/>
        </w:rPr>
        <w:t xml:space="preserve">° Identifiant  Pôle Emploi : </w:t>
      </w:r>
    </w:p>
    <w:sdt>
      <w:sdtPr>
        <w:rPr>
          <w:rFonts w:ascii="Fira Sans" w:hAnsi="Fira Sans"/>
          <w:bCs/>
          <w:color w:val="000000"/>
          <w:sz w:val="18"/>
          <w:szCs w:val="18"/>
        </w:rPr>
        <w:id w:val="-736634695"/>
        <w:placeholder>
          <w:docPart w:val="6DEF8026297F4E3D997F3742ABFB854A"/>
        </w:placeholder>
      </w:sdtPr>
      <w:sdtEndPr/>
      <w:sdtContent>
        <w:p w14:paraId="56D7DB1E" w14:textId="77777777" w:rsidR="007065A4" w:rsidRDefault="007065A4" w:rsidP="007065A4">
          <w:pPr>
            <w:pBdr>
              <w:top w:val="single" w:sz="4" w:space="1" w:color="A6A6A6" w:themeColor="background1" w:themeShade="A6"/>
              <w:left w:val="single" w:sz="4" w:space="4" w:color="A6A6A6" w:themeColor="background1" w:themeShade="A6"/>
              <w:bottom w:val="single" w:sz="4" w:space="1" w:color="A6A6A6" w:themeColor="background1" w:themeShade="A6"/>
              <w:right w:val="single" w:sz="4" w:space="4" w:color="A6A6A6" w:themeColor="background1" w:themeShade="A6"/>
              <w:between w:val="single" w:sz="4" w:space="1" w:color="A6A6A6" w:themeColor="background1" w:themeShade="A6"/>
              <w:bar w:val="single" w:sz="4" w:color="A6A6A6" w:themeColor="background1" w:themeShade="A6"/>
            </w:pBdr>
            <w:spacing w:after="0"/>
            <w:ind w:left="1418"/>
            <w:rPr>
              <w:rFonts w:ascii="Fira Sans" w:hAnsi="Fira Sans"/>
              <w:bCs/>
              <w:color w:val="000000"/>
              <w:sz w:val="18"/>
              <w:szCs w:val="18"/>
            </w:rPr>
          </w:pPr>
          <w:r>
            <w:rPr>
              <w:rFonts w:ascii="Fira Sans" w:hAnsi="Fira Sans"/>
              <w:bCs/>
              <w:color w:val="000000"/>
              <w:sz w:val="18"/>
              <w:szCs w:val="18"/>
            </w:rPr>
            <w:t>.</w:t>
          </w:r>
        </w:p>
      </w:sdtContent>
    </w:sdt>
    <w:p w14:paraId="765F3BEE" w14:textId="77777777" w:rsidR="007065A4" w:rsidRPr="002608DA" w:rsidRDefault="007065A4" w:rsidP="00FF1ADF">
      <w:pPr>
        <w:spacing w:after="0" w:line="240" w:lineRule="auto"/>
        <w:jc w:val="center"/>
        <w:rPr>
          <w:rFonts w:ascii="Fira Sans" w:hAnsi="Fira Sans"/>
          <w:b/>
          <w:color w:val="373CFF"/>
          <w:sz w:val="12"/>
          <w:szCs w:val="12"/>
        </w:rPr>
      </w:pPr>
      <w:r w:rsidRPr="002608DA">
        <w:rPr>
          <w:rFonts w:ascii="Fira Sans" w:hAnsi="Fira Sans"/>
          <w:b/>
          <w:color w:val="373CFF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</w:t>
      </w:r>
    </w:p>
    <w:p w14:paraId="6A01514E" w14:textId="77777777" w:rsidR="00501AA9" w:rsidRPr="001D245A" w:rsidRDefault="00501AA9" w:rsidP="004A1BDA">
      <w:pPr>
        <w:spacing w:after="0"/>
        <w:jc w:val="both"/>
        <w:rPr>
          <w:rFonts w:ascii="Fira Sans" w:hAnsi="Fira Sans"/>
          <w:bCs/>
          <w:color w:val="000000"/>
          <w:sz w:val="2"/>
          <w:szCs w:val="2"/>
        </w:rPr>
      </w:pPr>
    </w:p>
    <w:p w14:paraId="61BB4D8D" w14:textId="490958F2" w:rsidR="004D1E94" w:rsidRPr="00A22A04" w:rsidRDefault="004A1BDA" w:rsidP="00FF1ADF">
      <w:pPr>
        <w:spacing w:after="0" w:line="240" w:lineRule="auto"/>
        <w:jc w:val="both"/>
        <w:rPr>
          <w:rFonts w:ascii="Fira Sans" w:hAnsi="Fira Sans"/>
          <w:bCs/>
          <w:color w:val="373CFF"/>
          <w:sz w:val="16"/>
          <w:szCs w:val="16"/>
        </w:rPr>
      </w:pPr>
      <w:r w:rsidRPr="00A22A04">
        <w:rPr>
          <w:rFonts w:ascii="Fira Sans" w:hAnsi="Fira Sans"/>
          <w:bCs/>
          <w:color w:val="373CFF"/>
          <w:sz w:val="16"/>
          <w:szCs w:val="16"/>
        </w:rPr>
        <w:t>Je reconnais avoir reçu le programme de cette formation. Je déclare avoir pris connaissance des conditions générales d’inscription et les accepte expressément</w:t>
      </w:r>
      <w:r w:rsidR="00A23221">
        <w:rPr>
          <w:rFonts w:ascii="Fira Sans" w:hAnsi="Fira Sans"/>
          <w:bCs/>
          <w:color w:val="373CFF"/>
          <w:sz w:val="16"/>
          <w:szCs w:val="16"/>
        </w:rPr>
        <w:t xml:space="preserve"> et sans réserve</w:t>
      </w:r>
      <w:r w:rsidRPr="00A22A04">
        <w:rPr>
          <w:rFonts w:ascii="Fira Sans" w:hAnsi="Fira Sans"/>
          <w:bCs/>
          <w:color w:val="373CFF"/>
          <w:sz w:val="16"/>
          <w:szCs w:val="16"/>
        </w:rPr>
        <w:t>.</w:t>
      </w:r>
    </w:p>
    <w:p w14:paraId="7AAE432B" w14:textId="69A46F51" w:rsidR="004D1E94" w:rsidRPr="00E72F56" w:rsidRDefault="004A1BDA" w:rsidP="00387669">
      <w:pPr>
        <w:spacing w:after="0"/>
        <w:ind w:right="-227"/>
        <w:rPr>
          <w:rFonts w:ascii="Fira Sans" w:hAnsi="Fira Sans"/>
          <w:bCs/>
          <w:color w:val="373CFF"/>
          <w:sz w:val="14"/>
          <w:szCs w:val="14"/>
        </w:rPr>
      </w:pPr>
      <w:r w:rsidRPr="00A22A04">
        <w:rPr>
          <w:rFonts w:ascii="Fira Sans" w:hAnsi="Fira Sans"/>
          <w:bCs/>
          <w:color w:val="373CFF"/>
          <w:sz w:val="16"/>
          <w:szCs w:val="16"/>
        </w:rPr>
        <w:t xml:space="preserve">Les inscriptions sont validées par ordre d’arrivée des bulletins </w:t>
      </w:r>
      <w:r w:rsidR="00387669" w:rsidRPr="00A22A04">
        <w:rPr>
          <w:rFonts w:ascii="Fira Sans" w:hAnsi="Fira Sans"/>
          <w:bCs/>
          <w:color w:val="373CFF"/>
          <w:sz w:val="16"/>
          <w:szCs w:val="16"/>
        </w:rPr>
        <w:t>d’inscription</w:t>
      </w:r>
      <w:r w:rsidR="00E72F56">
        <w:rPr>
          <w:rFonts w:ascii="Fira Sans" w:hAnsi="Fira Sans"/>
          <w:bCs/>
          <w:color w:val="373CFF"/>
          <w:sz w:val="16"/>
          <w:szCs w:val="16"/>
        </w:rPr>
        <w:t>,</w:t>
      </w:r>
      <w:r w:rsidR="00387669" w:rsidRPr="00A22A04">
        <w:rPr>
          <w:rFonts w:ascii="Fira Sans" w:hAnsi="Fira Sans"/>
          <w:bCs/>
          <w:color w:val="373CFF"/>
          <w:sz w:val="16"/>
          <w:szCs w:val="16"/>
        </w:rPr>
        <w:t xml:space="preserve"> </w:t>
      </w:r>
      <w:r w:rsidRPr="00E72F56">
        <w:rPr>
          <w:rFonts w:ascii="Fira Sans" w:hAnsi="Fira Sans"/>
          <w:b/>
          <w:color w:val="373CFF"/>
          <w:sz w:val="14"/>
          <w:szCs w:val="14"/>
        </w:rPr>
        <w:t>accompagnés du paiement ou de l’accord de</w:t>
      </w:r>
      <w:r w:rsidR="00E72F56" w:rsidRPr="00E72F56">
        <w:rPr>
          <w:rFonts w:ascii="Fira Sans" w:hAnsi="Fira Sans"/>
          <w:b/>
          <w:color w:val="373CFF"/>
          <w:sz w:val="14"/>
          <w:szCs w:val="14"/>
        </w:rPr>
        <w:t xml:space="preserve"> prise en charge</w:t>
      </w:r>
      <w:r w:rsidR="005E7B76" w:rsidRPr="00E72F56">
        <w:rPr>
          <w:rFonts w:ascii="Fira Sans" w:hAnsi="Fira Sans"/>
          <w:b/>
          <w:color w:val="373CFF"/>
          <w:sz w:val="14"/>
          <w:szCs w:val="14"/>
        </w:rPr>
        <w:t>.</w:t>
      </w:r>
    </w:p>
    <w:p w14:paraId="2C2063D7" w14:textId="77777777" w:rsidR="00383D39" w:rsidRPr="00F70B44" w:rsidRDefault="00383D39" w:rsidP="00461986">
      <w:pPr>
        <w:spacing w:after="0"/>
        <w:jc w:val="both"/>
        <w:rPr>
          <w:rFonts w:ascii="Fira Sans" w:hAnsi="Fira Sans"/>
          <w:bCs/>
          <w:i/>
          <w:iCs/>
          <w:color w:val="373CFF"/>
          <w:sz w:val="2"/>
          <w:szCs w:val="2"/>
        </w:rPr>
      </w:pPr>
    </w:p>
    <w:p w14:paraId="29B1565B" w14:textId="79226FED" w:rsidR="00B35F1F" w:rsidRPr="00A22A04" w:rsidRDefault="00997E42" w:rsidP="00461986">
      <w:pPr>
        <w:spacing w:after="0"/>
        <w:jc w:val="both"/>
        <w:rPr>
          <w:rFonts w:ascii="Fira Sans" w:hAnsi="Fira Sans"/>
          <w:bCs/>
          <w:i/>
          <w:iCs/>
          <w:color w:val="373CFF"/>
          <w:sz w:val="10"/>
          <w:szCs w:val="10"/>
        </w:rPr>
      </w:pPr>
      <w:r w:rsidRPr="00A22A04">
        <w:rPr>
          <w:rFonts w:ascii="Fira Sans" w:hAnsi="Fira Sans"/>
          <w:bCs/>
          <w:i/>
          <w:iCs/>
          <w:color w:val="373CFF"/>
          <w:sz w:val="10"/>
          <w:szCs w:val="10"/>
        </w:rPr>
        <w:t xml:space="preserve">Les informations nominatives demandées font l’objet d’un traitement informatique. Ces données sont destinées à l’information interne des services de la CCI </w:t>
      </w:r>
      <w:r w:rsidR="00F325C7" w:rsidRPr="00A22A04">
        <w:rPr>
          <w:rFonts w:ascii="Fira Sans" w:hAnsi="Fira Sans"/>
          <w:bCs/>
          <w:i/>
          <w:iCs/>
          <w:color w:val="373CFF"/>
          <w:sz w:val="10"/>
          <w:szCs w:val="10"/>
        </w:rPr>
        <w:t>Grand Nancy Métropole Meurthe-et-Moselle, de</w:t>
      </w:r>
      <w:r w:rsidR="00461986" w:rsidRPr="00A22A04">
        <w:rPr>
          <w:rFonts w:ascii="Fira Sans" w:hAnsi="Fira Sans"/>
          <w:bCs/>
          <w:i/>
          <w:iCs/>
          <w:color w:val="373CFF"/>
          <w:sz w:val="10"/>
          <w:szCs w:val="10"/>
        </w:rPr>
        <w:t xml:space="preserve"> sa filiale</w:t>
      </w:r>
      <w:r w:rsidR="00F325C7" w:rsidRPr="00A22A04">
        <w:rPr>
          <w:rFonts w:ascii="Fira Sans" w:hAnsi="Fira Sans"/>
          <w:bCs/>
          <w:i/>
          <w:iCs/>
          <w:color w:val="373CFF"/>
          <w:sz w:val="10"/>
          <w:szCs w:val="10"/>
        </w:rPr>
        <w:t xml:space="preserve"> EESC et de CCI FRANCE ainsi que des formateurs. En vertu de la loi « informatique et libertés » du 6 janvier 1978 modifiée, vous disposez d’un droit d’accès</w:t>
      </w:r>
      <w:r w:rsidR="00B35F1F" w:rsidRPr="00A22A04">
        <w:rPr>
          <w:rFonts w:ascii="Fira Sans" w:hAnsi="Fira Sans"/>
          <w:bCs/>
          <w:i/>
          <w:iCs/>
          <w:color w:val="373CFF"/>
          <w:sz w:val="10"/>
          <w:szCs w:val="10"/>
        </w:rPr>
        <w:t>, de rectification, d’effacement, de limitation et d’opposition aux données vous concernant. Vous pouvez exercer ces droits sur simple demande à l’adresse suivante : </w:t>
      </w:r>
      <w:hyperlink r:id="rId12" w:history="1">
        <w:r w:rsidR="00B35F1F" w:rsidRPr="00A22A04">
          <w:rPr>
            <w:rFonts w:ascii="Fira Sans" w:hAnsi="Fira Sans"/>
            <w:bCs/>
            <w:i/>
            <w:iCs/>
            <w:color w:val="373CFF"/>
            <w:sz w:val="10"/>
            <w:szCs w:val="10"/>
          </w:rPr>
          <w:t>dpo@grandest.cci.fr</w:t>
        </w:r>
      </w:hyperlink>
      <w:r w:rsidR="00B35F1F" w:rsidRPr="00A22A04">
        <w:rPr>
          <w:rFonts w:ascii="Fira Sans" w:hAnsi="Fira Sans"/>
          <w:bCs/>
          <w:i/>
          <w:iCs/>
          <w:color w:val="373CFF"/>
          <w:sz w:val="10"/>
          <w:szCs w:val="10"/>
        </w:rPr>
        <w:t> ou CCI Grand Est 10 rue Claude Gelée BP41071 88051 Epinal cedex 9. Le responsable du traitement est le Président de la CCI Grand Nancy Métropole Meurthe-et-Moselle 53 rue Stanislas 54000 Nancy. Les finalités du traitement consistent en la mise en œuvre de la mission de service public de la CCI (art. L710-1 du code de commerce). Durée de conservation des données personnelles : trois ans à compter de la fin de la relation contractuelle ou de la collecte. Autorité auprès de laquelle vous pouvez introduire une réclamation : CNIL </w:t>
      </w:r>
      <w:hyperlink r:id="rId13" w:history="1">
        <w:r w:rsidR="00B35F1F" w:rsidRPr="00A22A04">
          <w:rPr>
            <w:rFonts w:ascii="Fira Sans" w:hAnsi="Fira Sans"/>
            <w:bCs/>
            <w:i/>
            <w:iCs/>
            <w:color w:val="373CFF"/>
            <w:sz w:val="10"/>
            <w:szCs w:val="10"/>
          </w:rPr>
          <w:t>www</w:t>
        </w:r>
      </w:hyperlink>
      <w:hyperlink r:id="rId14" w:history="1">
        <w:r w:rsidR="00B35F1F" w:rsidRPr="00A22A04">
          <w:rPr>
            <w:rFonts w:ascii="Fira Sans" w:hAnsi="Fira Sans"/>
            <w:i/>
            <w:iCs/>
            <w:color w:val="373CFF"/>
            <w:sz w:val="10"/>
            <w:szCs w:val="10"/>
          </w:rPr>
          <w:t>.cnil.fr</w:t>
        </w:r>
      </w:hyperlink>
    </w:p>
    <w:p w14:paraId="02C9ABDA" w14:textId="12A48413" w:rsidR="00C64521" w:rsidRPr="00F70B44" w:rsidRDefault="00C64521" w:rsidP="00C64521">
      <w:pPr>
        <w:tabs>
          <w:tab w:val="left" w:pos="2835"/>
        </w:tabs>
        <w:spacing w:after="0"/>
        <w:rPr>
          <w:rFonts w:ascii="Fira Sans" w:hAnsi="Fira Sans"/>
          <w:bCs/>
          <w:color w:val="373CFF"/>
          <w:sz w:val="2"/>
          <w:szCs w:val="2"/>
        </w:rPr>
      </w:pPr>
    </w:p>
    <w:p w14:paraId="1196092A" w14:textId="2D50DE69" w:rsidR="005E7B76" w:rsidRDefault="005E7B76" w:rsidP="00C64521">
      <w:pPr>
        <w:tabs>
          <w:tab w:val="left" w:pos="2835"/>
        </w:tabs>
        <w:spacing w:after="0"/>
        <w:rPr>
          <w:rFonts w:ascii="Fira Sans" w:hAnsi="Fira Sans"/>
          <w:bCs/>
          <w:color w:val="000000"/>
          <w:sz w:val="18"/>
          <w:szCs w:val="18"/>
        </w:rPr>
      </w:pPr>
      <w:r w:rsidRPr="00A22A04">
        <w:rPr>
          <w:rFonts w:ascii="Fira Sans" w:hAnsi="Fira Sans"/>
          <w:bCs/>
          <w:color w:val="373CFF"/>
          <w:sz w:val="16"/>
          <w:szCs w:val="16"/>
        </w:rPr>
        <w:t>Fait à</w:t>
      </w:r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 </w:t>
      </w:r>
      <w:sdt>
        <w:sdtPr>
          <w:rPr>
            <w:rFonts w:ascii="Fira Sans" w:hAnsi="Fira Sans"/>
            <w:bCs/>
            <w:color w:val="000000"/>
            <w:sz w:val="18"/>
            <w:szCs w:val="18"/>
          </w:rPr>
          <w:id w:val="-539127133"/>
          <w:placeholder>
            <w:docPart w:val="DefaultPlaceholder_-1854013440"/>
          </w:placeholder>
        </w:sdtPr>
        <w:sdtEndPr/>
        <w:sdtContent>
          <w:r>
            <w:rPr>
              <w:rFonts w:ascii="Fira Sans" w:hAnsi="Fira Sans"/>
              <w:bCs/>
              <w:color w:val="000000"/>
              <w:sz w:val="18"/>
              <w:szCs w:val="18"/>
            </w:rPr>
            <w:t>.</w:t>
          </w:r>
        </w:sdtContent>
      </w:sdt>
      <w:r>
        <w:rPr>
          <w:rFonts w:ascii="Fira Sans" w:hAnsi="Fira Sans"/>
          <w:bCs/>
          <w:color w:val="000000"/>
          <w:sz w:val="18"/>
          <w:szCs w:val="18"/>
        </w:rPr>
        <w:t xml:space="preserve">   </w:t>
      </w:r>
      <w:r w:rsidR="00C64521">
        <w:rPr>
          <w:rFonts w:ascii="Fira Sans" w:hAnsi="Fira Sans"/>
          <w:bCs/>
          <w:color w:val="000000"/>
          <w:sz w:val="18"/>
          <w:szCs w:val="18"/>
        </w:rPr>
        <w:tab/>
      </w:r>
      <w:r w:rsidRPr="00A22A04">
        <w:rPr>
          <w:rFonts w:ascii="Fira Sans" w:hAnsi="Fira Sans"/>
          <w:bCs/>
          <w:color w:val="373CFF"/>
          <w:sz w:val="16"/>
          <w:szCs w:val="16"/>
        </w:rPr>
        <w:t>le</w:t>
      </w:r>
      <w:r w:rsidRPr="006832CF">
        <w:rPr>
          <w:rFonts w:ascii="Fira Sans" w:hAnsi="Fira Sans"/>
          <w:bCs/>
          <w:color w:val="000000"/>
          <w:sz w:val="16"/>
          <w:szCs w:val="16"/>
        </w:rPr>
        <w:t xml:space="preserve"> </w:t>
      </w:r>
      <w:r>
        <w:rPr>
          <w:rFonts w:ascii="Fira Sans" w:hAnsi="Fira Sans"/>
          <w:bCs/>
          <w:color w:val="000000"/>
          <w:sz w:val="18"/>
          <w:szCs w:val="18"/>
        </w:rPr>
        <w:t xml:space="preserve"> </w:t>
      </w:r>
      <w:sdt>
        <w:sdtPr>
          <w:rPr>
            <w:rFonts w:ascii="Fira Sans" w:hAnsi="Fira Sans"/>
            <w:bCs/>
            <w:color w:val="000000"/>
            <w:sz w:val="18"/>
            <w:szCs w:val="18"/>
          </w:rPr>
          <w:id w:val="-1194462403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64521">
            <w:rPr>
              <w:rFonts w:ascii="Fira Sans" w:hAnsi="Fira Sans"/>
              <w:bCs/>
              <w:color w:val="000000"/>
              <w:sz w:val="18"/>
              <w:szCs w:val="18"/>
            </w:rPr>
            <w:t>.</w:t>
          </w:r>
        </w:sdtContent>
      </w:sdt>
    </w:p>
    <w:tbl>
      <w:tblPr>
        <w:tblStyle w:val="Grilledutableau"/>
        <w:tblW w:w="0" w:type="auto"/>
        <w:tblInd w:w="4957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728"/>
      </w:tblGrid>
      <w:tr w:rsidR="00C64521" w14:paraId="0445945C" w14:textId="77777777" w:rsidTr="00475335">
        <w:trPr>
          <w:trHeight w:val="764"/>
        </w:trPr>
        <w:tc>
          <w:tcPr>
            <w:tcW w:w="4729" w:type="dxa"/>
          </w:tcPr>
          <w:p w14:paraId="6451256A" w14:textId="4B17504E" w:rsidR="00C64521" w:rsidRPr="00A22A04" w:rsidRDefault="00C64521" w:rsidP="00D1667D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>Signature</w:t>
            </w:r>
            <w:r w:rsidR="0062603C" w:rsidRPr="00A22A04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manuscrite</w:t>
            </w:r>
            <w:r w:rsidR="009C128F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9C128F" w:rsidRPr="009C128F">
              <w:rPr>
                <w:rFonts w:ascii="Fira Sans" w:hAnsi="Fira Sans"/>
                <w:bCs/>
                <w:i/>
                <w:iCs/>
                <w:color w:val="373CFF"/>
                <w:sz w:val="14"/>
                <w:szCs w:val="14"/>
              </w:rPr>
              <w:t>(possibilité de la scanner)</w:t>
            </w:r>
            <w:r w:rsidR="009C128F" w:rsidRPr="009C128F">
              <w:rPr>
                <w:rFonts w:ascii="Fira Sans" w:hAnsi="Fira Sans"/>
                <w:bCs/>
                <w:color w:val="373CFF"/>
                <w:sz w:val="14"/>
                <w:szCs w:val="14"/>
              </w:rPr>
              <w:t> </w:t>
            </w:r>
            <w:r w:rsidR="009C128F">
              <w:rPr>
                <w:rFonts w:ascii="Fira Sans" w:hAnsi="Fira Sans"/>
                <w:bCs/>
                <w:color w:val="373CFF"/>
                <w:sz w:val="16"/>
                <w:szCs w:val="16"/>
              </w:rPr>
              <w:t>:</w:t>
            </w:r>
          </w:p>
          <w:sdt>
            <w:sdtPr>
              <w:rPr>
                <w:rFonts w:ascii="Fira Sans" w:hAnsi="Fira Sans"/>
                <w:bCs/>
                <w:color w:val="000000"/>
                <w:sz w:val="18"/>
                <w:szCs w:val="18"/>
              </w:rPr>
              <w:id w:val="-1214959904"/>
              <w:placeholder>
                <w:docPart w:val="3B67C0411E1E4796909C5B2234EEC888"/>
              </w:placeholder>
            </w:sdtPr>
            <w:sdtEndPr/>
            <w:sdtContent>
              <w:p w14:paraId="3BC4DFAB" w14:textId="655AE592" w:rsidR="000339F1" w:rsidRPr="00814B47" w:rsidRDefault="00C64521" w:rsidP="00D1667D">
                <w:pPr>
                  <w:rPr>
                    <w:rFonts w:ascii="Fira Sans" w:hAnsi="Fira Sans"/>
                    <w:bCs/>
                    <w:color w:val="A6A6A6" w:themeColor="background1" w:themeShade="A6"/>
                    <w:sz w:val="18"/>
                    <w:szCs w:val="18"/>
                  </w:rPr>
                </w:pPr>
                <w:r w:rsidRPr="00814B47">
                  <w:rPr>
                    <w:rFonts w:ascii="Fira Sans" w:hAnsi="Fira Sans"/>
                    <w:bCs/>
                    <w:color w:val="A6A6A6" w:themeColor="background1" w:themeShade="A6"/>
                    <w:sz w:val="18"/>
                    <w:szCs w:val="18"/>
                  </w:rPr>
                  <w:t>.</w:t>
                </w:r>
              </w:p>
              <w:p w14:paraId="6BF2F7BB" w14:textId="77777777" w:rsidR="006258CD" w:rsidRDefault="006258CD" w:rsidP="00D1667D">
                <w:pPr>
                  <w:rPr>
                    <w:rFonts w:ascii="Fira Sans" w:hAnsi="Fira Sans"/>
                    <w:bCs/>
                    <w:color w:val="000000"/>
                    <w:sz w:val="18"/>
                    <w:szCs w:val="18"/>
                  </w:rPr>
                </w:pPr>
              </w:p>
              <w:p w14:paraId="4B793726" w14:textId="5D6F1F73" w:rsidR="00C64521" w:rsidRDefault="00D0529C" w:rsidP="00D1667D">
                <w:pPr>
                  <w:rPr>
                    <w:rFonts w:ascii="Fira Sans" w:hAnsi="Fira Sans"/>
                    <w:bCs/>
                    <w:color w:val="000000"/>
                    <w:sz w:val="18"/>
                    <w:szCs w:val="18"/>
                  </w:rPr>
                </w:pPr>
              </w:p>
            </w:sdtContent>
          </w:sdt>
        </w:tc>
      </w:tr>
    </w:tbl>
    <w:p w14:paraId="5EED016D" w14:textId="09A7A90F" w:rsidR="00E943FC" w:rsidRPr="004355A7" w:rsidRDefault="00E943FC" w:rsidP="00D1667D">
      <w:pPr>
        <w:spacing w:after="0"/>
        <w:rPr>
          <w:rFonts w:ascii="Fira Sans" w:hAnsi="Fira Sans"/>
          <w:b/>
          <w:color w:val="000000"/>
          <w:sz w:val="6"/>
          <w:szCs w:val="6"/>
        </w:rPr>
      </w:pPr>
    </w:p>
    <w:p w14:paraId="176F9323" w14:textId="77777777" w:rsidR="004355A7" w:rsidRPr="004355A7" w:rsidRDefault="004355A7" w:rsidP="004355A7">
      <w:pPr>
        <w:tabs>
          <w:tab w:val="left" w:pos="5670"/>
        </w:tabs>
        <w:spacing w:after="0"/>
        <w:rPr>
          <w:rFonts w:ascii="Fira Sans" w:eastAsia="Times New Roman" w:hAnsi="Fira Sans"/>
          <w:b/>
          <w:bCs/>
          <w:i/>
          <w:iCs/>
          <w:color w:val="C00000"/>
          <w:sz w:val="16"/>
          <w:szCs w:val="16"/>
          <w:bdr w:val="none" w:sz="0" w:space="0" w:color="auto" w:frame="1"/>
        </w:rPr>
      </w:pPr>
      <w:r w:rsidRPr="004355A7">
        <w:rPr>
          <w:rFonts w:ascii="Fira Sans" w:eastAsia="Times New Roman" w:hAnsi="Fira Sans"/>
          <w:b/>
          <w:bCs/>
          <w:i/>
          <w:iCs/>
          <w:color w:val="C00000"/>
          <w:sz w:val="16"/>
          <w:szCs w:val="16"/>
          <w:bdr w:val="none" w:sz="0" w:space="0" w:color="auto" w:frame="1"/>
        </w:rPr>
        <w:t xml:space="preserve">A retourner à : </w:t>
      </w:r>
    </w:p>
    <w:p w14:paraId="2E6C5299" w14:textId="77777777" w:rsidR="004355A7" w:rsidRPr="00B040E9" w:rsidRDefault="004355A7" w:rsidP="004355A7">
      <w:pPr>
        <w:tabs>
          <w:tab w:val="left" w:pos="5670"/>
        </w:tabs>
        <w:spacing w:after="0"/>
        <w:rPr>
          <w:rFonts w:ascii="Fira Sans" w:eastAsia="Times New Roman" w:hAnsi="Fira Sans"/>
          <w:b/>
          <w:bCs/>
          <w:i/>
          <w:iCs/>
          <w:sz w:val="2"/>
          <w:szCs w:val="2"/>
          <w:bdr w:val="none" w:sz="0" w:space="0" w:color="auto" w:frame="1"/>
        </w:rPr>
      </w:pPr>
    </w:p>
    <w:p w14:paraId="0CA989DB" w14:textId="77777777" w:rsidR="004355A7" w:rsidRPr="003C3D09" w:rsidRDefault="004355A7" w:rsidP="004355A7">
      <w:pPr>
        <w:tabs>
          <w:tab w:val="left" w:pos="5670"/>
        </w:tabs>
        <w:spacing w:after="0"/>
        <w:rPr>
          <w:rFonts w:ascii="Fira Sans" w:eastAsia="Times New Roman" w:hAnsi="Fira Sans"/>
          <w:b/>
          <w:bCs/>
          <w:i/>
          <w:iCs/>
          <w:color w:val="373CFF"/>
          <w:sz w:val="16"/>
          <w:szCs w:val="16"/>
          <w:bdr w:val="none" w:sz="0" w:space="0" w:color="auto" w:frame="1"/>
        </w:rPr>
      </w:pPr>
      <w:r w:rsidRPr="003C3D09">
        <w:rPr>
          <w:rFonts w:ascii="Fira Sans" w:eastAsia="Times New Roman" w:hAnsi="Fira Sans"/>
          <w:b/>
          <w:bCs/>
          <w:i/>
          <w:iCs/>
          <w:color w:val="373CFF"/>
          <w:sz w:val="16"/>
          <w:szCs w:val="16"/>
          <w:bdr w:val="none" w:sz="0" w:space="0" w:color="auto" w:frame="1"/>
        </w:rPr>
        <w:t>Session à Nancy</w:t>
      </w:r>
      <w:r w:rsidRPr="005E50D6">
        <w:rPr>
          <w:rFonts w:ascii="Fira Sans" w:eastAsia="Times New Roman" w:hAnsi="Fira Sans"/>
          <w:b/>
          <w:bCs/>
          <w:i/>
          <w:iCs/>
          <w:color w:val="C00000"/>
          <w:sz w:val="16"/>
          <w:szCs w:val="16"/>
          <w:bdr w:val="none" w:sz="0" w:space="0" w:color="auto" w:frame="1"/>
        </w:rPr>
        <w:tab/>
      </w:r>
      <w:r w:rsidRPr="003C3D09">
        <w:rPr>
          <w:rFonts w:ascii="Fira Sans" w:eastAsia="Times New Roman" w:hAnsi="Fira Sans"/>
          <w:b/>
          <w:bCs/>
          <w:i/>
          <w:iCs/>
          <w:color w:val="373CFF"/>
          <w:sz w:val="16"/>
          <w:szCs w:val="16"/>
          <w:bdr w:val="none" w:sz="0" w:space="0" w:color="auto" w:frame="1"/>
        </w:rPr>
        <w:t>Session à Longwy</w:t>
      </w:r>
    </w:p>
    <w:p w14:paraId="5F1A5AF7" w14:textId="77777777" w:rsidR="004355A7" w:rsidRPr="004355A7" w:rsidRDefault="004355A7" w:rsidP="004355A7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16"/>
          <w:szCs w:val="16"/>
          <w:bdr w:val="none" w:sz="0" w:space="0" w:color="auto" w:frame="1"/>
        </w:rPr>
      </w:pPr>
      <w:r w:rsidRPr="004355A7">
        <w:rPr>
          <w:rFonts w:ascii="Fira Sans" w:eastAsia="Times New Roman" w:hAnsi="Fira Sans"/>
          <w:i/>
          <w:iCs/>
          <w:color w:val="C00000"/>
          <w:sz w:val="16"/>
          <w:szCs w:val="16"/>
          <w:bdr w:val="none" w:sz="0" w:space="0" w:color="auto" w:frame="1"/>
        </w:rPr>
        <w:t>CCI FORMATION - EESC 3 rue du Mouzon BP 11019 54521 LAXOU CEDEX</w:t>
      </w:r>
      <w:r w:rsidRPr="004355A7">
        <w:rPr>
          <w:rFonts w:ascii="Fira Sans" w:eastAsia="Times New Roman" w:hAnsi="Fira Sans"/>
          <w:i/>
          <w:iCs/>
          <w:color w:val="C00000"/>
          <w:sz w:val="16"/>
          <w:szCs w:val="16"/>
          <w:bdr w:val="none" w:sz="0" w:space="0" w:color="auto" w:frame="1"/>
        </w:rPr>
        <w:tab/>
        <w:t xml:space="preserve">CCI 25 avenue de </w:t>
      </w:r>
      <w:proofErr w:type="spellStart"/>
      <w:r w:rsidRPr="004355A7">
        <w:rPr>
          <w:rFonts w:ascii="Fira Sans" w:eastAsia="Times New Roman" w:hAnsi="Fira Sans"/>
          <w:i/>
          <w:iCs/>
          <w:color w:val="C00000"/>
          <w:sz w:val="16"/>
          <w:szCs w:val="16"/>
          <w:bdr w:val="none" w:sz="0" w:space="0" w:color="auto" w:frame="1"/>
        </w:rPr>
        <w:t>Saintignon</w:t>
      </w:r>
      <w:proofErr w:type="spellEnd"/>
      <w:r w:rsidRPr="004355A7">
        <w:rPr>
          <w:rFonts w:ascii="Fira Sans" w:eastAsia="Times New Roman" w:hAnsi="Fira Sans"/>
          <w:i/>
          <w:iCs/>
          <w:color w:val="C00000"/>
          <w:sz w:val="16"/>
          <w:szCs w:val="16"/>
          <w:bdr w:val="none" w:sz="0" w:space="0" w:color="auto" w:frame="1"/>
        </w:rPr>
        <w:t xml:space="preserve"> 54400 LONGWY</w:t>
      </w:r>
    </w:p>
    <w:p w14:paraId="1120AFB8" w14:textId="47C338E5" w:rsidR="004355A7" w:rsidRDefault="004355A7" w:rsidP="004355A7">
      <w:pPr>
        <w:tabs>
          <w:tab w:val="left" w:pos="5670"/>
        </w:tabs>
        <w:spacing w:after="0"/>
        <w:rPr>
          <w:rStyle w:val="Lienhypertexte"/>
          <w:rFonts w:ascii="Fira Sans" w:eastAsia="Times New Roman" w:hAnsi="Fira Sans"/>
          <w:i/>
          <w:iCs/>
          <w:color w:val="C00000"/>
          <w:sz w:val="16"/>
          <w:szCs w:val="16"/>
          <w:u w:val="none"/>
          <w:bdr w:val="none" w:sz="0" w:space="0" w:color="auto" w:frame="1"/>
        </w:rPr>
      </w:pPr>
      <w:r w:rsidRPr="004355A7">
        <w:rPr>
          <w:rStyle w:val="Lienhypertexte"/>
          <w:rFonts w:ascii="Fira Sans" w:eastAsia="Times New Roman" w:hAnsi="Fira Sans"/>
          <w:i/>
          <w:iCs/>
          <w:color w:val="C00000"/>
          <w:sz w:val="16"/>
          <w:szCs w:val="16"/>
          <w:u w:val="none"/>
          <w:bdr w:val="none" w:sz="0" w:space="0" w:color="auto" w:frame="1"/>
        </w:rPr>
        <w:t>Contact : 03 83 85 61 04     s.bouf@eesc.fr</w:t>
      </w:r>
      <w:r w:rsidRPr="004355A7">
        <w:rPr>
          <w:rStyle w:val="Lienhypertexte"/>
          <w:rFonts w:ascii="Fira Sans" w:eastAsia="Times New Roman" w:hAnsi="Fira Sans"/>
          <w:i/>
          <w:iCs/>
          <w:color w:val="C00000"/>
          <w:sz w:val="16"/>
          <w:szCs w:val="16"/>
          <w:u w:val="none"/>
          <w:bdr w:val="none" w:sz="0" w:space="0" w:color="auto" w:frame="1"/>
        </w:rPr>
        <w:tab/>
        <w:t>Contact : 03 82 24 40 58     s.inglebert@nancy.cci.fr</w:t>
      </w:r>
    </w:p>
    <w:p w14:paraId="276A9098" w14:textId="681E322C" w:rsidR="004355A7" w:rsidRDefault="004355A7" w:rsidP="004355A7">
      <w:pPr>
        <w:tabs>
          <w:tab w:val="left" w:pos="5670"/>
        </w:tabs>
        <w:spacing w:after="0"/>
        <w:rPr>
          <w:rStyle w:val="Lienhypertexte"/>
          <w:rFonts w:ascii="Fira Sans" w:eastAsia="Times New Roman" w:hAnsi="Fira Sans"/>
          <w:i/>
          <w:iCs/>
          <w:color w:val="C00000"/>
          <w:sz w:val="18"/>
          <w:szCs w:val="18"/>
          <w:u w:val="none"/>
          <w:bdr w:val="none" w:sz="0" w:space="0" w:color="auto" w:frame="1"/>
        </w:rPr>
      </w:pPr>
    </w:p>
    <w:p w14:paraId="6977C329" w14:textId="3286F26F" w:rsidR="004355A7" w:rsidRDefault="004355A7" w:rsidP="004355A7">
      <w:pPr>
        <w:tabs>
          <w:tab w:val="left" w:pos="5670"/>
        </w:tabs>
        <w:spacing w:after="0"/>
        <w:rPr>
          <w:rStyle w:val="Lienhypertexte"/>
          <w:rFonts w:ascii="Fira Sans" w:eastAsia="Times New Roman" w:hAnsi="Fira Sans"/>
          <w:i/>
          <w:iCs/>
          <w:color w:val="C00000"/>
          <w:sz w:val="18"/>
          <w:szCs w:val="18"/>
          <w:u w:val="none"/>
          <w:bdr w:val="none" w:sz="0" w:space="0" w:color="auto" w:frame="1"/>
        </w:rPr>
      </w:pPr>
    </w:p>
    <w:p w14:paraId="7E0F4D6F" w14:textId="2C1A959C" w:rsidR="004355A7" w:rsidRDefault="004355A7" w:rsidP="004355A7">
      <w:pPr>
        <w:tabs>
          <w:tab w:val="left" w:pos="5670"/>
        </w:tabs>
        <w:spacing w:after="0"/>
        <w:rPr>
          <w:rStyle w:val="Lienhypertexte"/>
          <w:rFonts w:ascii="Fira Sans" w:eastAsia="Times New Roman" w:hAnsi="Fira Sans"/>
          <w:i/>
          <w:iCs/>
          <w:color w:val="C00000"/>
          <w:sz w:val="18"/>
          <w:szCs w:val="18"/>
          <w:u w:val="none"/>
          <w:bdr w:val="none" w:sz="0" w:space="0" w:color="auto" w:frame="1"/>
        </w:rPr>
      </w:pPr>
    </w:p>
    <w:p w14:paraId="12EA45EF" w14:textId="4089A782" w:rsidR="004355A7" w:rsidRDefault="004355A7" w:rsidP="004355A7">
      <w:pPr>
        <w:tabs>
          <w:tab w:val="left" w:pos="5670"/>
        </w:tabs>
        <w:spacing w:after="0"/>
        <w:rPr>
          <w:rStyle w:val="Lienhypertexte"/>
          <w:rFonts w:ascii="Fira Sans" w:eastAsia="Times New Roman" w:hAnsi="Fira Sans"/>
          <w:i/>
          <w:iCs/>
          <w:color w:val="C00000"/>
          <w:sz w:val="18"/>
          <w:szCs w:val="18"/>
          <w:u w:val="none"/>
          <w:bdr w:val="none" w:sz="0" w:space="0" w:color="auto" w:frame="1"/>
        </w:rPr>
      </w:pPr>
    </w:p>
    <w:p w14:paraId="7BEBFD37" w14:textId="77777777" w:rsidR="004355A7" w:rsidRPr="004355A7" w:rsidRDefault="004355A7" w:rsidP="004355A7">
      <w:pPr>
        <w:tabs>
          <w:tab w:val="left" w:pos="5670"/>
        </w:tabs>
        <w:spacing w:after="0"/>
        <w:rPr>
          <w:rStyle w:val="Lienhypertexte"/>
          <w:rFonts w:ascii="Fira Sans" w:eastAsia="Times New Roman" w:hAnsi="Fira Sans"/>
          <w:i/>
          <w:iCs/>
          <w:color w:val="C00000"/>
          <w:sz w:val="18"/>
          <w:szCs w:val="18"/>
          <w:u w:val="none"/>
          <w:bdr w:val="none" w:sz="0" w:space="0" w:color="auto" w:frame="1"/>
        </w:rPr>
      </w:pPr>
    </w:p>
    <w:p w14:paraId="2DF21047" w14:textId="3ED5F6C9" w:rsidR="005F66F3" w:rsidRPr="003C3D09" w:rsidRDefault="005F66F3" w:rsidP="004D3999">
      <w:pPr>
        <w:tabs>
          <w:tab w:val="left" w:pos="3106"/>
          <w:tab w:val="left" w:pos="8789"/>
          <w:tab w:val="left" w:pos="13041"/>
        </w:tabs>
        <w:ind w:right="375"/>
        <w:jc w:val="both"/>
        <w:rPr>
          <w:rFonts w:ascii="Fira Sans" w:hAnsi="Fira Sans"/>
          <w:color w:val="373CFF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85"/>
      </w:tblGrid>
      <w:tr w:rsidR="003C3D09" w:rsidRPr="003C3D09" w14:paraId="0FF6B607" w14:textId="77777777" w:rsidTr="00E943FC">
        <w:tc>
          <w:tcPr>
            <w:tcW w:w="9686" w:type="dxa"/>
          </w:tcPr>
          <w:p w14:paraId="3EBBD811" w14:textId="77777777" w:rsidR="00501AA9" w:rsidRPr="003C3D09" w:rsidRDefault="00501AA9" w:rsidP="00E943FC">
            <w:pPr>
              <w:rPr>
                <w:rFonts w:ascii="Fira Sans" w:hAnsi="Fira Sans"/>
                <w:b/>
                <w:color w:val="373CFF"/>
                <w:sz w:val="10"/>
                <w:szCs w:val="10"/>
              </w:rPr>
            </w:pPr>
          </w:p>
          <w:p w14:paraId="1D1BC789" w14:textId="4F9914B2" w:rsidR="00E943FC" w:rsidRPr="003C3D09" w:rsidRDefault="00E943FC" w:rsidP="00E943FC">
            <w:pPr>
              <w:rPr>
                <w:rFonts w:ascii="Fira Sans" w:hAnsi="Fira Sans"/>
                <w:b/>
                <w:color w:val="373CFF"/>
                <w:sz w:val="22"/>
                <w:szCs w:val="22"/>
              </w:rPr>
            </w:pPr>
            <w:r w:rsidRPr="003C3D09">
              <w:rPr>
                <w:rFonts w:ascii="Fira Sans" w:hAnsi="Fira Sans"/>
                <w:b/>
                <w:color w:val="373CFF"/>
                <w:sz w:val="22"/>
                <w:szCs w:val="22"/>
              </w:rPr>
              <w:t>Conditions générales d’inscription</w:t>
            </w:r>
            <w:r w:rsidR="00AA7FEA" w:rsidRPr="003C3D09">
              <w:rPr>
                <w:rFonts w:ascii="Fira Sans" w:hAnsi="Fira Sans"/>
                <w:b/>
                <w:color w:val="373CFF"/>
                <w:sz w:val="22"/>
                <w:szCs w:val="22"/>
              </w:rPr>
              <w:t xml:space="preserve"> – 5 jours pour entreprendre</w:t>
            </w:r>
          </w:p>
          <w:p w14:paraId="3E4E0666" w14:textId="7274C90B" w:rsidR="00E943FC" w:rsidRPr="003C3D09" w:rsidRDefault="00E943FC" w:rsidP="00E943FC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</w:p>
          <w:p w14:paraId="0551B0E6" w14:textId="29FC0B72" w:rsidR="001D245A" w:rsidRPr="003C3D09" w:rsidRDefault="001D245A" w:rsidP="00E943FC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</w:p>
          <w:p w14:paraId="454FEE7A" w14:textId="4DFE8C5E" w:rsidR="001D245A" w:rsidRPr="003C3D09" w:rsidRDefault="001D245A" w:rsidP="001D245A">
            <w:pPr>
              <w:shd w:val="clear" w:color="auto" w:fill="B5EEED"/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b/>
                <w:color w:val="373CFF"/>
                <w:sz w:val="14"/>
              </w:rPr>
            </w:pPr>
            <w:r w:rsidRPr="003C3D09">
              <w:rPr>
                <w:rFonts w:ascii="Fira Sans" w:hAnsi="Fira Sans"/>
                <w:b/>
                <w:color w:val="373CFF"/>
                <w:sz w:val="14"/>
              </w:rPr>
              <w:t>PRE-REQUIS</w:t>
            </w:r>
          </w:p>
          <w:p w14:paraId="16CED895" w14:textId="29E356D0" w:rsidR="001D245A" w:rsidRPr="003C3D09" w:rsidRDefault="001D245A" w:rsidP="001D245A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</w:p>
          <w:p w14:paraId="0B1623F2" w14:textId="0E7FBC1A" w:rsidR="00F16736" w:rsidRDefault="00F16736" w:rsidP="001D245A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>
              <w:rPr>
                <w:rFonts w:ascii="Fira Sans" w:hAnsi="Fira Sans"/>
                <w:color w:val="373CFF"/>
                <w:sz w:val="14"/>
              </w:rPr>
              <w:t>Savoir lire, écrire et compter.</w:t>
            </w:r>
          </w:p>
          <w:p w14:paraId="36710BDF" w14:textId="1F9AA770" w:rsidR="001C2992" w:rsidRPr="003C3D09" w:rsidRDefault="001C2992" w:rsidP="001D245A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Avoir un projet de création ou de reprise d’entreprise, quel que soit l’état d’avancement du projet.</w:t>
            </w:r>
          </w:p>
          <w:p w14:paraId="1A755A6E" w14:textId="519A1814" w:rsidR="00F16736" w:rsidRPr="003C3D09" w:rsidRDefault="001D245A" w:rsidP="001D245A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Etre déterminé(e) à entreprendre.</w:t>
            </w:r>
          </w:p>
          <w:p w14:paraId="378F17B7" w14:textId="38558EF7" w:rsidR="001C2992" w:rsidRPr="003C3D09" w:rsidRDefault="001C2992" w:rsidP="001C2992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 xml:space="preserve">Passer les tests </w:t>
            </w:r>
            <w:r w:rsidR="004E354A">
              <w:rPr>
                <w:rFonts w:ascii="Fira Sans" w:hAnsi="Fira Sans"/>
                <w:color w:val="373CFF"/>
                <w:sz w:val="14"/>
              </w:rPr>
              <w:t xml:space="preserve">de profil entrepreneurial </w:t>
            </w:r>
            <w:r w:rsidRPr="003C3D09">
              <w:rPr>
                <w:rFonts w:ascii="Fira Sans" w:hAnsi="Fira Sans"/>
                <w:color w:val="373CFF"/>
                <w:sz w:val="14"/>
              </w:rPr>
              <w:t>sur https://business-builder.cci.fr</w:t>
            </w:r>
          </w:p>
          <w:p w14:paraId="5FB342F3" w14:textId="77777777" w:rsidR="001D245A" w:rsidRPr="003C3D09" w:rsidRDefault="001D245A" w:rsidP="001D245A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</w:p>
          <w:p w14:paraId="52584FB2" w14:textId="77777777" w:rsidR="00E943FC" w:rsidRPr="003C3D09" w:rsidRDefault="00E943FC" w:rsidP="00E943FC">
            <w:pPr>
              <w:shd w:val="clear" w:color="auto" w:fill="B5EEED"/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6"/>
              </w:rPr>
            </w:pPr>
            <w:r w:rsidRPr="003C3D09">
              <w:rPr>
                <w:rFonts w:ascii="Fira Sans" w:hAnsi="Fira Sans"/>
                <w:b/>
                <w:color w:val="373CFF"/>
                <w:sz w:val="14"/>
              </w:rPr>
              <w:t>PRIX</w:t>
            </w:r>
            <w:r w:rsidRPr="003C3D09">
              <w:rPr>
                <w:rFonts w:ascii="Fira Sans" w:hAnsi="Fira Sans"/>
                <w:color w:val="373CFF"/>
                <w:sz w:val="16"/>
              </w:rPr>
              <w:t xml:space="preserve"> </w:t>
            </w:r>
          </w:p>
          <w:p w14:paraId="7F17CBA1" w14:textId="77777777" w:rsidR="001D245A" w:rsidRPr="003C3D09" w:rsidRDefault="001D245A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</w:p>
          <w:p w14:paraId="20F634EF" w14:textId="3E091FDA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b/>
                <w:color w:val="373CFF"/>
                <w:sz w:val="12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Le prix comprend les frais pédagogiques et les supports remis aux stagiaires.</w:t>
            </w:r>
          </w:p>
          <w:p w14:paraId="2059836D" w14:textId="77404DE4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Les frais de restauration ne sont pas compris dans le prix et sont à la charge directe des stagiaires.</w:t>
            </w:r>
          </w:p>
          <w:p w14:paraId="78F92946" w14:textId="77777777" w:rsidR="00E0490F" w:rsidRPr="003C3D09" w:rsidRDefault="00E0490F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</w:p>
          <w:p w14:paraId="2513B4D5" w14:textId="77777777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b/>
                <w:color w:val="373CFF"/>
                <w:sz w:val="6"/>
              </w:rPr>
            </w:pPr>
          </w:p>
          <w:p w14:paraId="000D06C1" w14:textId="77777777" w:rsidR="00E943FC" w:rsidRPr="003C3D09" w:rsidRDefault="00E943FC" w:rsidP="00E943FC">
            <w:pPr>
              <w:shd w:val="clear" w:color="auto" w:fill="B5EEED"/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b/>
                <w:color w:val="373CFF"/>
                <w:sz w:val="12"/>
              </w:rPr>
            </w:pPr>
            <w:r w:rsidRPr="003C3D09">
              <w:rPr>
                <w:rFonts w:ascii="Fira Sans" w:hAnsi="Fira Sans"/>
                <w:b/>
                <w:color w:val="373CFF"/>
                <w:sz w:val="12"/>
              </w:rPr>
              <w:t xml:space="preserve"> </w:t>
            </w:r>
            <w:r w:rsidRPr="003C3D09">
              <w:rPr>
                <w:rFonts w:ascii="Fira Sans" w:hAnsi="Fira Sans"/>
                <w:b/>
                <w:color w:val="373CFF"/>
                <w:sz w:val="14"/>
              </w:rPr>
              <w:t>CONDITIONS D’INSCRIPTION</w:t>
            </w:r>
          </w:p>
          <w:p w14:paraId="471A1BD8" w14:textId="77777777" w:rsidR="001D245A" w:rsidRPr="003C3D09" w:rsidRDefault="001D245A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</w:p>
          <w:p w14:paraId="0EC8D682" w14:textId="59F7D0E6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Pour s’inscrire, il suffit de retourner à CCI</w:t>
            </w:r>
            <w:r w:rsidR="006D119D">
              <w:rPr>
                <w:rFonts w:ascii="Fira Sans" w:hAnsi="Fira Sans"/>
                <w:color w:val="373CFF"/>
                <w:sz w:val="14"/>
              </w:rPr>
              <w:t xml:space="preserve"> </w:t>
            </w:r>
            <w:r w:rsidR="006D119D" w:rsidRPr="003C3D09">
              <w:rPr>
                <w:rFonts w:ascii="Fira Sans" w:hAnsi="Fira Sans"/>
                <w:color w:val="373CFF"/>
                <w:sz w:val="14"/>
              </w:rPr>
              <w:t>FORMATION EESC</w:t>
            </w:r>
            <w:r w:rsidRPr="003C3D09">
              <w:rPr>
                <w:rFonts w:ascii="Fira Sans" w:hAnsi="Fira Sans"/>
                <w:color w:val="373CFF"/>
                <w:sz w:val="14"/>
              </w:rPr>
              <w:t xml:space="preserve"> le bulletin d’inscription complété</w:t>
            </w:r>
            <w:r w:rsidR="006D119D">
              <w:rPr>
                <w:rFonts w:ascii="Fira Sans" w:hAnsi="Fira Sans"/>
                <w:color w:val="373CFF"/>
                <w:sz w:val="14"/>
              </w:rPr>
              <w:t xml:space="preserve">, </w:t>
            </w:r>
            <w:r w:rsidRPr="003C3D09">
              <w:rPr>
                <w:rFonts w:ascii="Fira Sans" w:hAnsi="Fira Sans"/>
                <w:color w:val="373CFF"/>
                <w:sz w:val="14"/>
              </w:rPr>
              <w:t>signé et accompagné du règlement intégral du prix ou d’un accord écrit de prise en charge.</w:t>
            </w:r>
          </w:p>
          <w:p w14:paraId="49D9FC23" w14:textId="77777777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Une confirmation de l’inscription est adressée en retour.</w:t>
            </w:r>
          </w:p>
          <w:p w14:paraId="7A610524" w14:textId="0F8EB0F3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 xml:space="preserve">Le nombre de stagiaires est limité à </w:t>
            </w:r>
            <w:r w:rsidR="00FE62D4">
              <w:rPr>
                <w:rFonts w:ascii="Fira Sans" w:hAnsi="Fira Sans"/>
                <w:color w:val="373CFF"/>
                <w:sz w:val="14"/>
              </w:rPr>
              <w:t>dix</w:t>
            </w:r>
            <w:r w:rsidRPr="003C3D09">
              <w:rPr>
                <w:rFonts w:ascii="Fira Sans" w:hAnsi="Fira Sans"/>
                <w:color w:val="373CFF"/>
                <w:sz w:val="14"/>
              </w:rPr>
              <w:t xml:space="preserve"> par session.  </w:t>
            </w:r>
          </w:p>
          <w:p w14:paraId="4AAABA14" w14:textId="56A1059C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Un nombre minimum de quatre inscrits est nécessaire pour que la session ait lieu.</w:t>
            </w:r>
          </w:p>
          <w:p w14:paraId="12B16018" w14:textId="77777777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  <w:szCs w:val="22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Les inscriptions sont validées par ordre d’arrivée.</w:t>
            </w:r>
          </w:p>
          <w:p w14:paraId="39C02F7E" w14:textId="593F9560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Une convocation est adressée directement à chaque stagiaire ou à son employeur.</w:t>
            </w:r>
          </w:p>
          <w:p w14:paraId="77527085" w14:textId="77777777" w:rsidR="00E943FC" w:rsidRPr="003C3D09" w:rsidRDefault="00E943FC" w:rsidP="00E943FC">
            <w:pPr>
              <w:tabs>
                <w:tab w:val="left" w:pos="8789"/>
                <w:tab w:val="left" w:pos="13041"/>
              </w:tabs>
              <w:ind w:right="207"/>
              <w:jc w:val="both"/>
              <w:rPr>
                <w:rFonts w:ascii="Fira Sans" w:hAnsi="Fira Sans"/>
                <w:color w:val="373CFF"/>
                <w:sz w:val="14"/>
              </w:rPr>
            </w:pPr>
          </w:p>
          <w:p w14:paraId="1CEAC626" w14:textId="77777777" w:rsidR="00E943FC" w:rsidRPr="003C3D09" w:rsidRDefault="00E943FC" w:rsidP="00E943FC">
            <w:pPr>
              <w:shd w:val="clear" w:color="auto" w:fill="B5EEED"/>
              <w:tabs>
                <w:tab w:val="left" w:pos="3106"/>
                <w:tab w:val="left" w:pos="8789"/>
                <w:tab w:val="left" w:pos="13041"/>
              </w:tabs>
              <w:ind w:right="375"/>
              <w:jc w:val="both"/>
              <w:rPr>
                <w:rFonts w:ascii="Fira Sans" w:hAnsi="Fira Sans"/>
                <w:b/>
                <w:color w:val="373CFF"/>
                <w:sz w:val="14"/>
              </w:rPr>
            </w:pPr>
            <w:r w:rsidRPr="003C3D09">
              <w:rPr>
                <w:rFonts w:ascii="Fira Sans" w:hAnsi="Fira Sans"/>
                <w:b/>
                <w:color w:val="373CFF"/>
                <w:sz w:val="14"/>
              </w:rPr>
              <w:t>DESISTEMENT / ANNULATION</w:t>
            </w:r>
          </w:p>
          <w:p w14:paraId="36DB4F44" w14:textId="77777777" w:rsidR="001D245A" w:rsidRPr="003C3D09" w:rsidRDefault="001D245A" w:rsidP="00E943FC">
            <w:pPr>
              <w:tabs>
                <w:tab w:val="left" w:pos="3106"/>
                <w:tab w:val="left" w:pos="8789"/>
                <w:tab w:val="left" w:pos="13041"/>
              </w:tabs>
              <w:ind w:right="375"/>
              <w:jc w:val="both"/>
              <w:rPr>
                <w:rFonts w:ascii="Fira Sans" w:hAnsi="Fira Sans"/>
                <w:color w:val="373CFF"/>
                <w:sz w:val="14"/>
              </w:rPr>
            </w:pPr>
          </w:p>
          <w:p w14:paraId="75C05D51" w14:textId="217F9747" w:rsidR="00E943FC" w:rsidRPr="003C3D09" w:rsidRDefault="00E943FC" w:rsidP="00E943FC">
            <w:pPr>
              <w:tabs>
                <w:tab w:val="left" w:pos="3106"/>
                <w:tab w:val="left" w:pos="8789"/>
                <w:tab w:val="left" w:pos="13041"/>
              </w:tabs>
              <w:ind w:right="375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Toute annulation d’inscription par le stagiaire doit être notifiée à CCI FORMATION EESC par écrit.</w:t>
            </w:r>
          </w:p>
          <w:p w14:paraId="6FC8F17F" w14:textId="0649C1BE" w:rsidR="00E943FC" w:rsidRPr="003C3D09" w:rsidRDefault="00E943FC" w:rsidP="00E943FC">
            <w:pPr>
              <w:tabs>
                <w:tab w:val="left" w:pos="3106"/>
                <w:tab w:val="left" w:pos="8789"/>
                <w:tab w:val="left" w:pos="13041"/>
              </w:tabs>
              <w:ind w:right="375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En cas de désistement intervenant moins de trois jours ouvrés avant le démarrage de la formation, les frais d’inscription sont dûs.</w:t>
            </w:r>
          </w:p>
          <w:p w14:paraId="0AE585C2" w14:textId="5BA7716C" w:rsidR="00E943FC" w:rsidRPr="003C3D09" w:rsidRDefault="00E943FC" w:rsidP="00E943FC">
            <w:pPr>
              <w:tabs>
                <w:tab w:val="left" w:pos="3106"/>
                <w:tab w:val="left" w:pos="8789"/>
                <w:tab w:val="left" w:pos="13041"/>
              </w:tabs>
              <w:ind w:right="375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En cas de participants en nombre insuffisant, la session est susceptible d’être annulée par CCI</w:t>
            </w:r>
            <w:r w:rsidR="00634843">
              <w:rPr>
                <w:rFonts w:ascii="Fira Sans" w:hAnsi="Fira Sans"/>
                <w:color w:val="373CFF"/>
                <w:sz w:val="14"/>
              </w:rPr>
              <w:t xml:space="preserve"> </w:t>
            </w:r>
            <w:r w:rsidR="00634843" w:rsidRPr="003C3D09">
              <w:rPr>
                <w:rFonts w:ascii="Fira Sans" w:hAnsi="Fira Sans"/>
                <w:color w:val="373CFF"/>
                <w:sz w:val="14"/>
              </w:rPr>
              <w:t>FORMATION EESC</w:t>
            </w:r>
            <w:r w:rsidRPr="003C3D09">
              <w:rPr>
                <w:rFonts w:ascii="Fira Sans" w:hAnsi="Fira Sans"/>
                <w:color w:val="373CFF"/>
                <w:sz w:val="14"/>
              </w:rPr>
              <w:t>.</w:t>
            </w:r>
          </w:p>
          <w:p w14:paraId="72430F30" w14:textId="77777777" w:rsidR="00E943FC" w:rsidRPr="003C3D09" w:rsidRDefault="00E943FC" w:rsidP="00E943FC">
            <w:pPr>
              <w:tabs>
                <w:tab w:val="left" w:pos="3106"/>
                <w:tab w:val="left" w:pos="8789"/>
                <w:tab w:val="left" w:pos="13041"/>
              </w:tabs>
              <w:ind w:right="375"/>
              <w:jc w:val="both"/>
              <w:rPr>
                <w:rFonts w:ascii="Fira Sans" w:hAnsi="Fira Sans"/>
                <w:color w:val="373CFF"/>
                <w:sz w:val="14"/>
              </w:rPr>
            </w:pPr>
          </w:p>
          <w:p w14:paraId="22491741" w14:textId="77777777" w:rsidR="00E943FC" w:rsidRPr="003C3D09" w:rsidRDefault="00E943FC" w:rsidP="00E943FC">
            <w:pPr>
              <w:shd w:val="clear" w:color="auto" w:fill="B5EEED"/>
              <w:tabs>
                <w:tab w:val="left" w:pos="3106"/>
                <w:tab w:val="left" w:pos="8789"/>
                <w:tab w:val="left" w:pos="13041"/>
              </w:tabs>
              <w:ind w:right="375"/>
              <w:jc w:val="both"/>
              <w:rPr>
                <w:rFonts w:ascii="Fira Sans" w:hAnsi="Fira Sans"/>
                <w:b/>
                <w:color w:val="373CFF"/>
                <w:sz w:val="14"/>
                <w:szCs w:val="28"/>
              </w:rPr>
            </w:pPr>
            <w:r w:rsidRPr="003C3D09">
              <w:rPr>
                <w:rFonts w:ascii="Fira Sans" w:hAnsi="Fira Sans"/>
                <w:b/>
                <w:color w:val="373CFF"/>
                <w:sz w:val="12"/>
              </w:rPr>
              <w:t xml:space="preserve"> </w:t>
            </w:r>
            <w:r w:rsidRPr="003C3D09">
              <w:rPr>
                <w:rFonts w:ascii="Fira Sans" w:hAnsi="Fira Sans"/>
                <w:b/>
                <w:color w:val="373CFF"/>
                <w:sz w:val="14"/>
                <w:szCs w:val="28"/>
              </w:rPr>
              <w:t>ATTESTATION / FACTURE / CERTIFICAT DE COMPETENCES</w:t>
            </w:r>
          </w:p>
          <w:p w14:paraId="4AF909BC" w14:textId="77777777" w:rsidR="001D245A" w:rsidRPr="003C3D09" w:rsidRDefault="001D245A" w:rsidP="00E943FC">
            <w:pPr>
              <w:tabs>
                <w:tab w:val="left" w:pos="3106"/>
                <w:tab w:val="left" w:pos="8789"/>
                <w:tab w:val="left" w:pos="13041"/>
              </w:tabs>
              <w:ind w:right="375"/>
              <w:jc w:val="both"/>
              <w:rPr>
                <w:rFonts w:ascii="Fira Sans" w:hAnsi="Fira Sans"/>
                <w:color w:val="373CFF"/>
                <w:sz w:val="14"/>
              </w:rPr>
            </w:pPr>
          </w:p>
          <w:p w14:paraId="690DDFCB" w14:textId="086A93D5" w:rsidR="00E943FC" w:rsidRPr="003C3D09" w:rsidRDefault="00E943FC" w:rsidP="00E943FC">
            <w:pPr>
              <w:tabs>
                <w:tab w:val="left" w:pos="3106"/>
                <w:tab w:val="left" w:pos="8789"/>
                <w:tab w:val="left" w:pos="13041"/>
              </w:tabs>
              <w:ind w:right="375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 xml:space="preserve">Une attestation de formation est délivrée à chaque stagiaire </w:t>
            </w:r>
            <w:r w:rsidR="004F08DA">
              <w:rPr>
                <w:rFonts w:ascii="Fira Sans" w:hAnsi="Fira Sans"/>
                <w:color w:val="373CFF"/>
                <w:sz w:val="14"/>
              </w:rPr>
              <w:t>ayant suivi la formation</w:t>
            </w:r>
            <w:r w:rsidRPr="003C3D09">
              <w:rPr>
                <w:rFonts w:ascii="Fira Sans" w:hAnsi="Fira Sans"/>
                <w:color w:val="373CFF"/>
                <w:sz w:val="14"/>
              </w:rPr>
              <w:t xml:space="preserve">. </w:t>
            </w:r>
          </w:p>
          <w:p w14:paraId="184AFDC9" w14:textId="7BA2FAFC" w:rsidR="00501AA9" w:rsidRPr="003C3D09" w:rsidRDefault="00E943FC" w:rsidP="00E943FC">
            <w:pPr>
              <w:tabs>
                <w:tab w:val="left" w:pos="3106"/>
                <w:tab w:val="left" w:pos="8789"/>
                <w:tab w:val="left" w:pos="13041"/>
              </w:tabs>
              <w:spacing w:after="160"/>
              <w:ind w:right="375"/>
              <w:jc w:val="both"/>
              <w:rPr>
                <w:rFonts w:ascii="Fira Sans" w:hAnsi="Fira Sans"/>
                <w:color w:val="373CFF"/>
                <w:sz w:val="14"/>
              </w:rPr>
            </w:pPr>
            <w:r w:rsidRPr="003C3D09">
              <w:rPr>
                <w:rFonts w:ascii="Fira Sans" w:hAnsi="Fira Sans"/>
                <w:color w:val="373CFF"/>
                <w:sz w:val="14"/>
              </w:rPr>
              <w:t>Un certificat de compétences lui est adressé en cas de réussite</w:t>
            </w:r>
            <w:r w:rsidR="001D245A" w:rsidRPr="003C3D09">
              <w:rPr>
                <w:rFonts w:ascii="Fira Sans" w:hAnsi="Fira Sans"/>
                <w:color w:val="373CFF"/>
                <w:sz w:val="14"/>
              </w:rPr>
              <w:t xml:space="preserve"> à un quiz de 52 questions à choix multiples portant sur les 6 modules de formation.</w:t>
            </w:r>
          </w:p>
        </w:tc>
      </w:tr>
    </w:tbl>
    <w:p w14:paraId="5B14A6A8" w14:textId="3B279550" w:rsidR="004D1E94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78980323" w14:textId="778DB20E" w:rsidR="00006133" w:rsidRPr="003C3D09" w:rsidRDefault="00006133" w:rsidP="00006133">
      <w:pPr>
        <w:spacing w:after="0"/>
        <w:jc w:val="right"/>
        <w:rPr>
          <w:rFonts w:ascii="Fira Sans" w:hAnsi="Fira Sans"/>
          <w:bCs/>
          <w:i/>
          <w:iCs/>
          <w:color w:val="373CFF"/>
          <w:sz w:val="10"/>
          <w:szCs w:val="10"/>
        </w:rPr>
      </w:pPr>
      <w:r w:rsidRPr="003C3D09">
        <w:rPr>
          <w:rFonts w:ascii="Fira Sans" w:hAnsi="Fira Sans"/>
          <w:bCs/>
          <w:i/>
          <w:iCs/>
          <w:color w:val="373CFF"/>
          <w:sz w:val="10"/>
          <w:szCs w:val="10"/>
        </w:rPr>
        <w:t>Décembre 2020</w:t>
      </w:r>
    </w:p>
    <w:p w14:paraId="3CF0CF48" w14:textId="7D4CD532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079BC96B" w14:textId="7E8AB0DC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29AFE175" w14:textId="5B6910F5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68BC5D78" w14:textId="1D5AB5F6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3C037163" w14:textId="6B21C6B1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09D06B71" w14:textId="1BB67A56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427FF621" w14:textId="4212355E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4F9627C5" w14:textId="4E809B7D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36D9EBF8" w14:textId="613E4F99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2E809DDD" w14:textId="1734F5BD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65C40DF4" w14:textId="2D582F9F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2B27A268" w14:textId="2A8E39BD" w:rsidR="004D1E94" w:rsidRPr="00CE2C22" w:rsidRDefault="004D1E94" w:rsidP="00D1667D">
      <w:pPr>
        <w:spacing w:after="0"/>
        <w:rPr>
          <w:rFonts w:ascii="Fira Sans" w:hAnsi="Fira Sans"/>
          <w:bCs/>
          <w:color w:val="000000"/>
          <w:sz w:val="16"/>
          <w:szCs w:val="16"/>
        </w:rPr>
      </w:pPr>
    </w:p>
    <w:p w14:paraId="5921882C" w14:textId="77777777" w:rsidR="00081D00" w:rsidRDefault="00081D00" w:rsidP="00D1667D">
      <w:pPr>
        <w:spacing w:after="0"/>
        <w:rPr>
          <w:color w:val="000000"/>
        </w:rPr>
      </w:pPr>
    </w:p>
    <w:sectPr w:rsidR="00081D00" w:rsidSect="006258CD">
      <w:pgSz w:w="11906" w:h="16838" w:code="9"/>
      <w:pgMar w:top="284" w:right="1134" w:bottom="142" w:left="107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07F45" w14:textId="77777777" w:rsidR="0007036C" w:rsidRDefault="0007036C" w:rsidP="00D1667D">
      <w:pPr>
        <w:spacing w:after="0" w:line="240" w:lineRule="auto"/>
      </w:pPr>
      <w:r>
        <w:separator/>
      </w:r>
    </w:p>
  </w:endnote>
  <w:endnote w:type="continuationSeparator" w:id="0">
    <w:p w14:paraId="4A53C644" w14:textId="77777777" w:rsidR="0007036C" w:rsidRDefault="0007036C" w:rsidP="00D1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B95D" w14:textId="77777777" w:rsidR="0007036C" w:rsidRDefault="0007036C" w:rsidP="00D1667D">
      <w:pPr>
        <w:spacing w:after="0" w:line="240" w:lineRule="auto"/>
      </w:pPr>
      <w:r>
        <w:separator/>
      </w:r>
    </w:p>
  </w:footnote>
  <w:footnote w:type="continuationSeparator" w:id="0">
    <w:p w14:paraId="10038B13" w14:textId="77777777" w:rsidR="0007036C" w:rsidRDefault="0007036C" w:rsidP="00D16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66A65"/>
    <w:multiLevelType w:val="hybridMultilevel"/>
    <w:tmpl w:val="4B64B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FoDjsyInLfaRMbxhqqkQtr/AHbNy0uHh/7tWrdibxI4kt37e4lI55KGOgiily2K0LuI3f+T6p49usCwY36uWQ==" w:salt="k+IItwYOOFG3sPr1Tewq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7D"/>
    <w:rsid w:val="00004ECA"/>
    <w:rsid w:val="00006133"/>
    <w:rsid w:val="00007388"/>
    <w:rsid w:val="00021EA6"/>
    <w:rsid w:val="0002383F"/>
    <w:rsid w:val="00030D52"/>
    <w:rsid w:val="000339F1"/>
    <w:rsid w:val="000408DB"/>
    <w:rsid w:val="00040B31"/>
    <w:rsid w:val="00044B13"/>
    <w:rsid w:val="00063CD8"/>
    <w:rsid w:val="0007036C"/>
    <w:rsid w:val="000718AB"/>
    <w:rsid w:val="00075529"/>
    <w:rsid w:val="00076CDE"/>
    <w:rsid w:val="00081D00"/>
    <w:rsid w:val="00092B71"/>
    <w:rsid w:val="000945F8"/>
    <w:rsid w:val="00095F04"/>
    <w:rsid w:val="000A6F26"/>
    <w:rsid w:val="000B14B0"/>
    <w:rsid w:val="000B42D3"/>
    <w:rsid w:val="000C0424"/>
    <w:rsid w:val="000C4BA6"/>
    <w:rsid w:val="000C591B"/>
    <w:rsid w:val="000F6069"/>
    <w:rsid w:val="001077EE"/>
    <w:rsid w:val="0014365F"/>
    <w:rsid w:val="0015372A"/>
    <w:rsid w:val="0016390D"/>
    <w:rsid w:val="001C2992"/>
    <w:rsid w:val="001D066E"/>
    <w:rsid w:val="001D245A"/>
    <w:rsid w:val="001E4752"/>
    <w:rsid w:val="001E6353"/>
    <w:rsid w:val="001F5393"/>
    <w:rsid w:val="001F64B8"/>
    <w:rsid w:val="00215D63"/>
    <w:rsid w:val="00220DC7"/>
    <w:rsid w:val="002248EE"/>
    <w:rsid w:val="002265DD"/>
    <w:rsid w:val="002514D3"/>
    <w:rsid w:val="00276A3B"/>
    <w:rsid w:val="00277CB5"/>
    <w:rsid w:val="00281ED2"/>
    <w:rsid w:val="00285C27"/>
    <w:rsid w:val="002877A7"/>
    <w:rsid w:val="00296D75"/>
    <w:rsid w:val="002A2AE5"/>
    <w:rsid w:val="002B06F4"/>
    <w:rsid w:val="002B3753"/>
    <w:rsid w:val="002B4BFE"/>
    <w:rsid w:val="002C4531"/>
    <w:rsid w:val="002D2646"/>
    <w:rsid w:val="002D7958"/>
    <w:rsid w:val="002D7E89"/>
    <w:rsid w:val="002E5E9B"/>
    <w:rsid w:val="002F7993"/>
    <w:rsid w:val="0030028D"/>
    <w:rsid w:val="00303833"/>
    <w:rsid w:val="003160AF"/>
    <w:rsid w:val="003304BD"/>
    <w:rsid w:val="00334439"/>
    <w:rsid w:val="00337C4D"/>
    <w:rsid w:val="00370CAA"/>
    <w:rsid w:val="00373DD0"/>
    <w:rsid w:val="00381093"/>
    <w:rsid w:val="00383D39"/>
    <w:rsid w:val="00386C0F"/>
    <w:rsid w:val="00387669"/>
    <w:rsid w:val="003B16EE"/>
    <w:rsid w:val="003B2264"/>
    <w:rsid w:val="003B25E0"/>
    <w:rsid w:val="003C3AA2"/>
    <w:rsid w:val="003C3D09"/>
    <w:rsid w:val="003D41AE"/>
    <w:rsid w:val="003E0CA4"/>
    <w:rsid w:val="003E447B"/>
    <w:rsid w:val="003F6802"/>
    <w:rsid w:val="003F6A15"/>
    <w:rsid w:val="004235E1"/>
    <w:rsid w:val="00424996"/>
    <w:rsid w:val="00425C97"/>
    <w:rsid w:val="004355A7"/>
    <w:rsid w:val="00461986"/>
    <w:rsid w:val="004641D9"/>
    <w:rsid w:val="00475335"/>
    <w:rsid w:val="004829D3"/>
    <w:rsid w:val="0048421B"/>
    <w:rsid w:val="00491838"/>
    <w:rsid w:val="00494038"/>
    <w:rsid w:val="004A1BDA"/>
    <w:rsid w:val="004A798B"/>
    <w:rsid w:val="004D07F0"/>
    <w:rsid w:val="004D1E94"/>
    <w:rsid w:val="004D3999"/>
    <w:rsid w:val="004E018F"/>
    <w:rsid w:val="004E328C"/>
    <w:rsid w:val="004E354A"/>
    <w:rsid w:val="004E3E62"/>
    <w:rsid w:val="004F08DA"/>
    <w:rsid w:val="00501AA9"/>
    <w:rsid w:val="0050340F"/>
    <w:rsid w:val="0051006D"/>
    <w:rsid w:val="005119DC"/>
    <w:rsid w:val="00514340"/>
    <w:rsid w:val="00520188"/>
    <w:rsid w:val="005350E8"/>
    <w:rsid w:val="005356A1"/>
    <w:rsid w:val="005423D8"/>
    <w:rsid w:val="0055684B"/>
    <w:rsid w:val="00560077"/>
    <w:rsid w:val="00566312"/>
    <w:rsid w:val="00573EF2"/>
    <w:rsid w:val="00577961"/>
    <w:rsid w:val="00581096"/>
    <w:rsid w:val="00590641"/>
    <w:rsid w:val="00592341"/>
    <w:rsid w:val="00595CB3"/>
    <w:rsid w:val="005A0B95"/>
    <w:rsid w:val="005C648D"/>
    <w:rsid w:val="005D0B59"/>
    <w:rsid w:val="005D3AF4"/>
    <w:rsid w:val="005D4231"/>
    <w:rsid w:val="005E50D6"/>
    <w:rsid w:val="005E7B76"/>
    <w:rsid w:val="005F5826"/>
    <w:rsid w:val="005F66F3"/>
    <w:rsid w:val="00612334"/>
    <w:rsid w:val="00617560"/>
    <w:rsid w:val="00625105"/>
    <w:rsid w:val="006258CD"/>
    <w:rsid w:val="0062603C"/>
    <w:rsid w:val="00634843"/>
    <w:rsid w:val="00636547"/>
    <w:rsid w:val="00641849"/>
    <w:rsid w:val="006511A8"/>
    <w:rsid w:val="0065247D"/>
    <w:rsid w:val="0066437A"/>
    <w:rsid w:val="006647AB"/>
    <w:rsid w:val="00672D06"/>
    <w:rsid w:val="00677883"/>
    <w:rsid w:val="00680E7A"/>
    <w:rsid w:val="00681F7B"/>
    <w:rsid w:val="00682896"/>
    <w:rsid w:val="006832CF"/>
    <w:rsid w:val="00693FC5"/>
    <w:rsid w:val="00696DF4"/>
    <w:rsid w:val="00697D8A"/>
    <w:rsid w:val="006B0752"/>
    <w:rsid w:val="006B1B43"/>
    <w:rsid w:val="006D119D"/>
    <w:rsid w:val="006D5AFF"/>
    <w:rsid w:val="006D6A92"/>
    <w:rsid w:val="006D6B8A"/>
    <w:rsid w:val="007065A4"/>
    <w:rsid w:val="00706A25"/>
    <w:rsid w:val="0071038D"/>
    <w:rsid w:val="0074196D"/>
    <w:rsid w:val="007445D8"/>
    <w:rsid w:val="007505D2"/>
    <w:rsid w:val="00754ECE"/>
    <w:rsid w:val="00761D93"/>
    <w:rsid w:val="007714F1"/>
    <w:rsid w:val="00771DD5"/>
    <w:rsid w:val="007806DC"/>
    <w:rsid w:val="007828CD"/>
    <w:rsid w:val="00785D74"/>
    <w:rsid w:val="00792471"/>
    <w:rsid w:val="007C1D22"/>
    <w:rsid w:val="007D4CB1"/>
    <w:rsid w:val="007D6299"/>
    <w:rsid w:val="007E007E"/>
    <w:rsid w:val="007E01CD"/>
    <w:rsid w:val="007E0D0A"/>
    <w:rsid w:val="007F30AD"/>
    <w:rsid w:val="00802E1F"/>
    <w:rsid w:val="0081028E"/>
    <w:rsid w:val="00814B47"/>
    <w:rsid w:val="00815761"/>
    <w:rsid w:val="00825A3A"/>
    <w:rsid w:val="00832F17"/>
    <w:rsid w:val="008349D8"/>
    <w:rsid w:val="00834C71"/>
    <w:rsid w:val="00835072"/>
    <w:rsid w:val="00837617"/>
    <w:rsid w:val="00837E1C"/>
    <w:rsid w:val="008475D8"/>
    <w:rsid w:val="00852F3D"/>
    <w:rsid w:val="00853480"/>
    <w:rsid w:val="008643AC"/>
    <w:rsid w:val="0087319E"/>
    <w:rsid w:val="00873CEC"/>
    <w:rsid w:val="00876B40"/>
    <w:rsid w:val="00891A0E"/>
    <w:rsid w:val="008944F6"/>
    <w:rsid w:val="008A23AB"/>
    <w:rsid w:val="008B74F4"/>
    <w:rsid w:val="008C148D"/>
    <w:rsid w:val="008D2279"/>
    <w:rsid w:val="008E4390"/>
    <w:rsid w:val="008F19EC"/>
    <w:rsid w:val="009501F9"/>
    <w:rsid w:val="00954895"/>
    <w:rsid w:val="00965975"/>
    <w:rsid w:val="00965DE3"/>
    <w:rsid w:val="00973365"/>
    <w:rsid w:val="00974740"/>
    <w:rsid w:val="00974DC1"/>
    <w:rsid w:val="00997E42"/>
    <w:rsid w:val="009A4975"/>
    <w:rsid w:val="009C128F"/>
    <w:rsid w:val="009D59F8"/>
    <w:rsid w:val="009E212E"/>
    <w:rsid w:val="009E54F8"/>
    <w:rsid w:val="009E6FEC"/>
    <w:rsid w:val="009F07EA"/>
    <w:rsid w:val="00A01641"/>
    <w:rsid w:val="00A02174"/>
    <w:rsid w:val="00A22A04"/>
    <w:rsid w:val="00A23221"/>
    <w:rsid w:val="00A26149"/>
    <w:rsid w:val="00A3352F"/>
    <w:rsid w:val="00A56DF9"/>
    <w:rsid w:val="00A673AB"/>
    <w:rsid w:val="00A76D82"/>
    <w:rsid w:val="00A8083A"/>
    <w:rsid w:val="00A90419"/>
    <w:rsid w:val="00A93BA7"/>
    <w:rsid w:val="00AA7FEA"/>
    <w:rsid w:val="00AB0B08"/>
    <w:rsid w:val="00AC1830"/>
    <w:rsid w:val="00AD0688"/>
    <w:rsid w:val="00AD6DA8"/>
    <w:rsid w:val="00AE5201"/>
    <w:rsid w:val="00AF42DF"/>
    <w:rsid w:val="00AF511F"/>
    <w:rsid w:val="00B01F5A"/>
    <w:rsid w:val="00B040E9"/>
    <w:rsid w:val="00B063F3"/>
    <w:rsid w:val="00B20A14"/>
    <w:rsid w:val="00B312E2"/>
    <w:rsid w:val="00B35F1F"/>
    <w:rsid w:val="00B42D09"/>
    <w:rsid w:val="00B50290"/>
    <w:rsid w:val="00B51D5E"/>
    <w:rsid w:val="00B5444C"/>
    <w:rsid w:val="00B66415"/>
    <w:rsid w:val="00BB5444"/>
    <w:rsid w:val="00BC3311"/>
    <w:rsid w:val="00BD4293"/>
    <w:rsid w:val="00BE5955"/>
    <w:rsid w:val="00BE6E80"/>
    <w:rsid w:val="00C03268"/>
    <w:rsid w:val="00C12BC0"/>
    <w:rsid w:val="00C17A78"/>
    <w:rsid w:val="00C20412"/>
    <w:rsid w:val="00C2489C"/>
    <w:rsid w:val="00C24B46"/>
    <w:rsid w:val="00C268C9"/>
    <w:rsid w:val="00C2752F"/>
    <w:rsid w:val="00C304C3"/>
    <w:rsid w:val="00C36444"/>
    <w:rsid w:val="00C40433"/>
    <w:rsid w:val="00C40D21"/>
    <w:rsid w:val="00C43B03"/>
    <w:rsid w:val="00C6008A"/>
    <w:rsid w:val="00C616C4"/>
    <w:rsid w:val="00C64521"/>
    <w:rsid w:val="00C800CD"/>
    <w:rsid w:val="00C81FC5"/>
    <w:rsid w:val="00C83C3B"/>
    <w:rsid w:val="00C94D2E"/>
    <w:rsid w:val="00C95FCA"/>
    <w:rsid w:val="00CA7B45"/>
    <w:rsid w:val="00CB212F"/>
    <w:rsid w:val="00CC1110"/>
    <w:rsid w:val="00CD0DB6"/>
    <w:rsid w:val="00CD7852"/>
    <w:rsid w:val="00CE2C22"/>
    <w:rsid w:val="00CE323C"/>
    <w:rsid w:val="00CF1680"/>
    <w:rsid w:val="00D0529C"/>
    <w:rsid w:val="00D13B04"/>
    <w:rsid w:val="00D1594D"/>
    <w:rsid w:val="00D1667D"/>
    <w:rsid w:val="00D16950"/>
    <w:rsid w:val="00D21DD4"/>
    <w:rsid w:val="00D36AE8"/>
    <w:rsid w:val="00D426F7"/>
    <w:rsid w:val="00D55B35"/>
    <w:rsid w:val="00D57558"/>
    <w:rsid w:val="00D608D3"/>
    <w:rsid w:val="00D64DEF"/>
    <w:rsid w:val="00D71F37"/>
    <w:rsid w:val="00D8513C"/>
    <w:rsid w:val="00D96C1B"/>
    <w:rsid w:val="00DA0DB2"/>
    <w:rsid w:val="00DA2742"/>
    <w:rsid w:val="00DA2D06"/>
    <w:rsid w:val="00DA68C0"/>
    <w:rsid w:val="00DD63F4"/>
    <w:rsid w:val="00E000A6"/>
    <w:rsid w:val="00E0319A"/>
    <w:rsid w:val="00E0490F"/>
    <w:rsid w:val="00E05D54"/>
    <w:rsid w:val="00E10866"/>
    <w:rsid w:val="00E22C38"/>
    <w:rsid w:val="00E30768"/>
    <w:rsid w:val="00E34067"/>
    <w:rsid w:val="00E3758A"/>
    <w:rsid w:val="00E45E67"/>
    <w:rsid w:val="00E55E7D"/>
    <w:rsid w:val="00E57829"/>
    <w:rsid w:val="00E72F56"/>
    <w:rsid w:val="00E74012"/>
    <w:rsid w:val="00E75C5C"/>
    <w:rsid w:val="00E868EC"/>
    <w:rsid w:val="00E943FC"/>
    <w:rsid w:val="00E95D86"/>
    <w:rsid w:val="00EB321E"/>
    <w:rsid w:val="00EB56DC"/>
    <w:rsid w:val="00EB7C0E"/>
    <w:rsid w:val="00EE5E77"/>
    <w:rsid w:val="00EF04FD"/>
    <w:rsid w:val="00EF4BE3"/>
    <w:rsid w:val="00F07D51"/>
    <w:rsid w:val="00F16736"/>
    <w:rsid w:val="00F2707A"/>
    <w:rsid w:val="00F325C7"/>
    <w:rsid w:val="00F70B44"/>
    <w:rsid w:val="00F8125B"/>
    <w:rsid w:val="00F8656C"/>
    <w:rsid w:val="00F940C2"/>
    <w:rsid w:val="00F97E92"/>
    <w:rsid w:val="00FC22DF"/>
    <w:rsid w:val="00FD516E"/>
    <w:rsid w:val="00FE62D4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61847"/>
  <w15:chartTrackingRefBased/>
  <w15:docId w15:val="{B977CF43-C175-4079-913B-5D97D625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667D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667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1667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1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67D"/>
  </w:style>
  <w:style w:type="paragraph" w:styleId="Pieddepage">
    <w:name w:val="footer"/>
    <w:basedOn w:val="Normal"/>
    <w:link w:val="PieddepageCar"/>
    <w:uiPriority w:val="99"/>
    <w:unhideWhenUsed/>
    <w:rsid w:val="00D1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67D"/>
  </w:style>
  <w:style w:type="character" w:styleId="Mentionnonrsolue">
    <w:name w:val="Unresolved Mention"/>
    <w:basedOn w:val="Policepardfaut"/>
    <w:uiPriority w:val="99"/>
    <w:semiHidden/>
    <w:unhideWhenUsed/>
    <w:rsid w:val="005E7B7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46198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7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52F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B51D5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06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ira-my.sharepoint.com/../" TargetMode="External"/><Relationship Id="rId13" Type="http://schemas.openxmlformats.org/officeDocument/2006/relationships/hyperlink" Target="https://emea01.safelinks.protection.outlook.com/?url=http%3A%2F%2Fwww.cnil.fr&amp;data=02%7C01%7Cca.schneider%40grandest.cci.fr%7Cc99a41927cff42faabd008d5c1aea49d%7C3a4d7c5c61d146c5bb8bae83d611ff07%7C0%7C0%7C636627878203413159&amp;sdata=DvCtBqpB26FHRmxZPIxgTDvRcIXPkdRTuUGd09sMJV0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grandest.cci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compteformation.gouv.fr/espace-prive/htm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oncompteformation.gouv.fr/espace-prive/htm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mea01.safelinks.protection.outlook.com/?url=http%3A%2F%2Fwww.cnil.fr&amp;data=02%7C01%7Cca.schneider%40grandest.cci.fr%7Cc99a41927cff42faabd008d5c1aea49d%7C3a4d7c5c61d146c5bb8bae83d611ff07%7C0%7C0%7C636627878203413159&amp;sdata=DvCtBqpB26FHRmxZPIxgTDvRcIXPkdRTuUGd09sMJV0%3D&amp;reserved=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DB6FFA0274EEC87D4FC5B063E3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72B74-C6BF-4618-8A81-DDDE31118D46}"/>
      </w:docPartPr>
      <w:docPartBody>
        <w:p w:rsidR="00294E96" w:rsidRDefault="00122551" w:rsidP="00122551">
          <w:pPr>
            <w:pStyle w:val="A7EDB6FFA0274EEC87D4FC5B063E3063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CCCCB2EB694E3B91B18D8EA9290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0A104-BFE6-4E49-874A-5DE1DC555ED4}"/>
      </w:docPartPr>
      <w:docPartBody>
        <w:p w:rsidR="00294E96" w:rsidRDefault="00122551" w:rsidP="00122551">
          <w:pPr>
            <w:pStyle w:val="FECCCCB2EB694E3B91B18D8EA9290D13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5F617A47E942E9BB1EC14F69E66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7178E-EB3D-4F15-9078-CE9ABFCA00CB}"/>
      </w:docPartPr>
      <w:docPartBody>
        <w:p w:rsidR="00294E96" w:rsidRDefault="00F617EB" w:rsidP="00F617EB">
          <w:pPr>
            <w:pStyle w:val="985F617A47E942E9BB1EC14F69E660AA1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103B631E314A78BC42F2C36ABB9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10549-8746-4169-8A9E-936AF29A7655}"/>
      </w:docPartPr>
      <w:docPartBody>
        <w:p w:rsidR="00294E96" w:rsidRDefault="00F617EB" w:rsidP="00F617EB">
          <w:pPr>
            <w:pStyle w:val="E4103B631E314A78BC42F2C36ABB91251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33FF5E6BBE4EC3987E6ED4CB334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F3305-0A2F-4DF7-BFC2-F463BD9CBDFA}"/>
      </w:docPartPr>
      <w:docPartBody>
        <w:p w:rsidR="009A439E" w:rsidRDefault="0062071D" w:rsidP="0062071D">
          <w:pPr>
            <w:pStyle w:val="9833FF5E6BBE4EC3987E6ED4CB334DC2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CEB71-CD61-482C-BD80-70B75A97B0CE}"/>
      </w:docPartPr>
      <w:docPartBody>
        <w:p w:rsidR="00BC5F62" w:rsidRDefault="007D31BC">
          <w:r w:rsidRPr="000629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988E40D8764103864881C05DEA7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B2562-FB82-46FD-AB6B-8C4F06D213FB}"/>
      </w:docPartPr>
      <w:docPartBody>
        <w:p w:rsidR="00BC5F62" w:rsidRDefault="007D31BC" w:rsidP="007D31BC">
          <w:pPr>
            <w:pStyle w:val="8D988E40D8764103864881C05DEA71E6"/>
          </w:pPr>
          <w:r>
            <w:rPr>
              <w:bCs/>
              <w:color w:val="000000"/>
            </w:rPr>
            <w:t>.</w:t>
          </w:r>
        </w:p>
      </w:docPartBody>
    </w:docPart>
    <w:docPart>
      <w:docPartPr>
        <w:name w:val="9DE61E146007413BA5B1237F1CA43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B4071-F62E-4797-B4C3-561EE69D3730}"/>
      </w:docPartPr>
      <w:docPartBody>
        <w:p w:rsidR="00BC5F62" w:rsidRDefault="007D31BC" w:rsidP="007D31BC">
          <w:pPr>
            <w:pStyle w:val="9DE61E146007413BA5B1237F1CA43098"/>
          </w:pPr>
          <w:r w:rsidRPr="002B37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78BCCFDC6B4DC799E0B613EB18A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7D884-CB78-4795-86B5-B322BE5586C3}"/>
      </w:docPartPr>
      <w:docPartBody>
        <w:p w:rsidR="00BC5F62" w:rsidRDefault="007D31BC" w:rsidP="007D31BC">
          <w:pPr>
            <w:pStyle w:val="4278BCCFDC6B4DC799E0B613EB18A84B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F9BA6-3A21-4359-AE6B-4B4146D48B1A}"/>
      </w:docPartPr>
      <w:docPartBody>
        <w:p w:rsidR="00BC5F62" w:rsidRDefault="007D31BC">
          <w:r w:rsidRPr="0006294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B67C0411E1E4796909C5B2234EEC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3410CC-6816-45CD-9582-C6932D715FE8}"/>
      </w:docPartPr>
      <w:docPartBody>
        <w:p w:rsidR="00BC5F62" w:rsidRDefault="007D31BC" w:rsidP="007D31BC">
          <w:pPr>
            <w:pStyle w:val="3B67C0411E1E4796909C5B2234EEC888"/>
          </w:pPr>
          <w:r w:rsidRPr="000629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C792B96A91406E871EAAD6AB355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27FEC-69B7-43E9-9DD2-013E5DB6C304}"/>
      </w:docPartPr>
      <w:docPartBody>
        <w:p w:rsidR="00BC5F62" w:rsidRDefault="007D31BC" w:rsidP="007D31BC">
          <w:pPr>
            <w:pStyle w:val="0FC792B96A91406E871EAAD6AB355592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CA8AA233734429BDDF7E09B0D16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B5002-E378-4C34-B5EC-283DB335CE53}"/>
      </w:docPartPr>
      <w:docPartBody>
        <w:p w:rsidR="005A06F2" w:rsidRDefault="00232368" w:rsidP="00232368">
          <w:pPr>
            <w:pStyle w:val="5FCA8AA233734429BDDF7E09B0D1637C"/>
          </w:pPr>
          <w:r w:rsidRPr="000629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EF8026297F4E3D997F3742ABFB8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7ED5D-E574-426E-8083-450761437C66}"/>
      </w:docPartPr>
      <w:docPartBody>
        <w:p w:rsidR="005A06F2" w:rsidRDefault="00232368" w:rsidP="00232368">
          <w:pPr>
            <w:pStyle w:val="6DEF8026297F4E3D997F3742ABFB854A"/>
          </w:pPr>
          <w:r w:rsidRPr="0006294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51"/>
    <w:rsid w:val="00011EE2"/>
    <w:rsid w:val="00027238"/>
    <w:rsid w:val="00076713"/>
    <w:rsid w:val="00122551"/>
    <w:rsid w:val="00127900"/>
    <w:rsid w:val="001600CF"/>
    <w:rsid w:val="001E3547"/>
    <w:rsid w:val="00201FCC"/>
    <w:rsid w:val="00232368"/>
    <w:rsid w:val="00294E96"/>
    <w:rsid w:val="002B02D2"/>
    <w:rsid w:val="003655B7"/>
    <w:rsid w:val="003C3976"/>
    <w:rsid w:val="004C48E6"/>
    <w:rsid w:val="004D0CAF"/>
    <w:rsid w:val="00514BEF"/>
    <w:rsid w:val="00523CF8"/>
    <w:rsid w:val="005915CF"/>
    <w:rsid w:val="005A06F2"/>
    <w:rsid w:val="0062071D"/>
    <w:rsid w:val="0063455E"/>
    <w:rsid w:val="0068087F"/>
    <w:rsid w:val="00721EFD"/>
    <w:rsid w:val="00722A7D"/>
    <w:rsid w:val="007D31BC"/>
    <w:rsid w:val="007F36DF"/>
    <w:rsid w:val="008B6451"/>
    <w:rsid w:val="008C2CE0"/>
    <w:rsid w:val="009A439E"/>
    <w:rsid w:val="00AE1032"/>
    <w:rsid w:val="00BC5F62"/>
    <w:rsid w:val="00D66336"/>
    <w:rsid w:val="00E94B57"/>
    <w:rsid w:val="00F617EB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2368"/>
    <w:rPr>
      <w:color w:val="808080"/>
    </w:rPr>
  </w:style>
  <w:style w:type="paragraph" w:customStyle="1" w:styleId="A7EDB6FFA0274EEC87D4FC5B063E3063">
    <w:name w:val="A7EDB6FFA0274EEC87D4FC5B063E3063"/>
    <w:rsid w:val="00122551"/>
  </w:style>
  <w:style w:type="paragraph" w:customStyle="1" w:styleId="FECCCCB2EB694E3B91B18D8EA9290D13">
    <w:name w:val="FECCCCB2EB694E3B91B18D8EA9290D13"/>
    <w:rsid w:val="00122551"/>
  </w:style>
  <w:style w:type="paragraph" w:customStyle="1" w:styleId="985F617A47E942E9BB1EC14F69E660AA1">
    <w:name w:val="985F617A47E942E9BB1EC14F69E660AA1"/>
    <w:rsid w:val="00F617EB"/>
    <w:rPr>
      <w:rFonts w:eastAsiaTheme="minorHAnsi"/>
      <w:lang w:eastAsia="en-US"/>
    </w:rPr>
  </w:style>
  <w:style w:type="paragraph" w:customStyle="1" w:styleId="E4103B631E314A78BC42F2C36ABB91251">
    <w:name w:val="E4103B631E314A78BC42F2C36ABB91251"/>
    <w:rsid w:val="00F617EB"/>
    <w:rPr>
      <w:rFonts w:eastAsiaTheme="minorHAnsi"/>
      <w:lang w:eastAsia="en-US"/>
    </w:rPr>
  </w:style>
  <w:style w:type="paragraph" w:customStyle="1" w:styleId="9833FF5E6BBE4EC3987E6ED4CB334DC2">
    <w:name w:val="9833FF5E6BBE4EC3987E6ED4CB334DC2"/>
    <w:rsid w:val="0062071D"/>
  </w:style>
  <w:style w:type="paragraph" w:customStyle="1" w:styleId="8D988E40D8764103864881C05DEA71E6">
    <w:name w:val="8D988E40D8764103864881C05DEA71E6"/>
    <w:rsid w:val="007D31BC"/>
  </w:style>
  <w:style w:type="paragraph" w:customStyle="1" w:styleId="9DE61E146007413BA5B1237F1CA43098">
    <w:name w:val="9DE61E146007413BA5B1237F1CA43098"/>
    <w:rsid w:val="007D31BC"/>
  </w:style>
  <w:style w:type="paragraph" w:customStyle="1" w:styleId="4278BCCFDC6B4DC799E0B613EB18A84B">
    <w:name w:val="4278BCCFDC6B4DC799E0B613EB18A84B"/>
    <w:rsid w:val="007D31BC"/>
  </w:style>
  <w:style w:type="paragraph" w:customStyle="1" w:styleId="3B67C0411E1E4796909C5B2234EEC888">
    <w:name w:val="3B67C0411E1E4796909C5B2234EEC888"/>
    <w:rsid w:val="007D31BC"/>
  </w:style>
  <w:style w:type="paragraph" w:customStyle="1" w:styleId="0FC792B96A91406E871EAAD6AB355592">
    <w:name w:val="0FC792B96A91406E871EAAD6AB355592"/>
    <w:rsid w:val="007D31BC"/>
  </w:style>
  <w:style w:type="paragraph" w:customStyle="1" w:styleId="5FCA8AA233734429BDDF7E09B0D1637C">
    <w:name w:val="5FCA8AA233734429BDDF7E09B0D1637C"/>
    <w:rsid w:val="00232368"/>
  </w:style>
  <w:style w:type="paragraph" w:customStyle="1" w:styleId="6DEF8026297F4E3D997F3742ABFB854A">
    <w:name w:val="6DEF8026297F4E3D997F3742ABFB854A"/>
    <w:rsid w:val="00232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D3EB-37EA-4563-A7AB-44995E13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304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RCHER Isabelle</dc:creator>
  <cp:keywords/>
  <dc:description/>
  <cp:lastModifiedBy>KAERCHER Isabelle</cp:lastModifiedBy>
  <cp:revision>33</cp:revision>
  <cp:lastPrinted>2021-12-09T14:36:00Z</cp:lastPrinted>
  <dcterms:created xsi:type="dcterms:W3CDTF">2021-10-28T08:45:00Z</dcterms:created>
  <dcterms:modified xsi:type="dcterms:W3CDTF">2021-12-09T14:45:00Z</dcterms:modified>
</cp:coreProperties>
</file>